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942AA" w14:textId="53D2E3AC" w:rsidR="00581D9C" w:rsidRPr="00DA1F52" w:rsidRDefault="006D313D" w:rsidP="00581D9C">
      <w:pPr>
        <w:autoSpaceDE w:val="0"/>
        <w:autoSpaceDN w:val="0"/>
        <w:adjustRightInd w:val="0"/>
        <w:jc w:val="right"/>
        <w:rPr>
          <w:rFonts w:ascii="Arial" w:hAnsi="Arial" w:cs="Arial"/>
          <w:i/>
          <w:sz w:val="32"/>
          <w:szCs w:val="32"/>
          <w:lang w:val="ru-RU"/>
        </w:rPr>
      </w:pPr>
      <w:r w:rsidRPr="00A20299">
        <w:rPr>
          <w:rFonts w:ascii="Arial" w:hAnsi="Arial" w:cs="Arial"/>
          <w:b/>
          <w:i/>
          <w:sz w:val="28"/>
          <w:szCs w:val="28"/>
          <w:lang w:val="ru-RU"/>
        </w:rPr>
        <w:t>0</w:t>
      </w:r>
      <w:r w:rsidR="0055167E" w:rsidRPr="00F218FD">
        <w:rPr>
          <w:rFonts w:ascii="Arial" w:hAnsi="Arial" w:cs="Arial"/>
          <w:b/>
          <w:i/>
          <w:sz w:val="28"/>
          <w:szCs w:val="28"/>
          <w:lang w:val="ru-RU"/>
        </w:rPr>
        <w:t>8</w:t>
      </w:r>
      <w:r w:rsidR="00581D9C" w:rsidRPr="00DA1F52">
        <w:rPr>
          <w:rFonts w:ascii="Arial" w:hAnsi="Arial" w:cs="Arial"/>
          <w:b/>
          <w:i/>
          <w:sz w:val="28"/>
          <w:szCs w:val="28"/>
          <w:lang w:val="ru-RU"/>
        </w:rPr>
        <w:t>.</w:t>
      </w:r>
      <w:r w:rsidR="00735637" w:rsidRPr="00F218FD">
        <w:rPr>
          <w:rFonts w:ascii="Arial" w:hAnsi="Arial" w:cs="Arial"/>
          <w:b/>
          <w:i/>
          <w:sz w:val="28"/>
          <w:szCs w:val="28"/>
          <w:lang w:val="ru-RU"/>
        </w:rPr>
        <w:t>27</w:t>
      </w:r>
      <w:r w:rsidR="00581D9C" w:rsidRPr="00DA1F52">
        <w:rPr>
          <w:rFonts w:ascii="Arial" w:hAnsi="Arial" w:cs="Arial"/>
          <w:b/>
          <w:i/>
          <w:sz w:val="28"/>
          <w:szCs w:val="28"/>
          <w:lang w:val="ru-RU"/>
        </w:rPr>
        <w:t>.19   Вторник   7:00 рм</w:t>
      </w:r>
    </w:p>
    <w:p w14:paraId="38AF49DA" w14:textId="77777777" w:rsidR="00581D9C" w:rsidRPr="00DA1F52" w:rsidRDefault="00581D9C" w:rsidP="00581D9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3E99812" w14:textId="7D27AA45" w:rsidR="00F437C7" w:rsidRPr="0005680F" w:rsidRDefault="00581D9C" w:rsidP="00F437C7">
      <w:pPr>
        <w:jc w:val="both"/>
        <w:rPr>
          <w:rFonts w:ascii="Arial" w:hAnsi="Arial" w:cs="Arial"/>
          <w:b/>
          <w:i/>
          <w:sz w:val="28"/>
          <w:szCs w:val="28"/>
          <w:lang w:val="ru-RU"/>
        </w:rPr>
      </w:pPr>
      <w:r w:rsidRPr="008864AF">
        <w:rPr>
          <w:rFonts w:ascii="Arial" w:hAnsi="Arial" w:cs="Arial"/>
          <w:b/>
          <w:bCs/>
          <w:i/>
          <w:sz w:val="28"/>
          <w:szCs w:val="28"/>
          <w:u w:val="single"/>
          <w:lang w:val="ru-RU"/>
        </w:rPr>
        <w:t>Да будете</w:t>
      </w:r>
      <w:r w:rsidRPr="008864AF">
        <w:rPr>
          <w:rFonts w:ascii="Arial" w:hAnsi="Arial" w:cs="Arial"/>
          <w:bCs/>
          <w:i/>
          <w:sz w:val="28"/>
          <w:szCs w:val="28"/>
          <w:u w:val="single"/>
          <w:lang w:val="ru-RU"/>
        </w:rPr>
        <w:t xml:space="preserve"> сынами Отца вашего Небесного</w:t>
      </w:r>
      <w:r w:rsidRPr="00DA1F52">
        <w:rPr>
          <w:rFonts w:ascii="Arial" w:hAnsi="Arial" w:cs="Arial"/>
          <w:bCs/>
          <w:i/>
          <w:sz w:val="28"/>
          <w:szCs w:val="28"/>
          <w:lang w:val="ru-RU"/>
        </w:rPr>
        <w:t xml:space="preserve">, ибо Он повелевает солнцу Своему восходить над злыми и добрыми и посылает дождь на праведных и неправедных. </w:t>
      </w:r>
      <w:r w:rsidRPr="00DA1F52">
        <w:rPr>
          <w:rFonts w:ascii="Arial" w:hAnsi="Arial" w:cs="Arial"/>
          <w:i/>
          <w:sz w:val="28"/>
          <w:szCs w:val="28"/>
          <w:lang w:val="ru-RU"/>
        </w:rPr>
        <w:t xml:space="preserve">Итак, </w:t>
      </w:r>
      <w:r w:rsidRPr="008864AF">
        <w:rPr>
          <w:rFonts w:ascii="Arial" w:hAnsi="Arial" w:cs="Arial"/>
          <w:i/>
          <w:sz w:val="28"/>
          <w:szCs w:val="28"/>
          <w:u w:val="single"/>
          <w:lang w:val="ru-RU"/>
        </w:rPr>
        <w:t>будьте совершенны, как совершен Отец ваш Небесный</w:t>
      </w:r>
      <w:r w:rsidR="0005680F">
        <w:rPr>
          <w:rFonts w:ascii="Arial" w:hAnsi="Arial" w:cs="Arial"/>
          <w:i/>
          <w:sz w:val="28"/>
          <w:szCs w:val="28"/>
          <w:u w:val="single"/>
          <w:lang w:val="ru-RU"/>
        </w:rPr>
        <w:t>.</w:t>
      </w:r>
      <w:r w:rsidRPr="0005680F">
        <w:rPr>
          <w:rFonts w:ascii="Arial" w:hAnsi="Arial" w:cs="Arial"/>
          <w:sz w:val="28"/>
          <w:szCs w:val="28"/>
          <w:lang w:val="ru-RU"/>
        </w:rPr>
        <w:t xml:space="preserve"> </w:t>
      </w:r>
      <w:r w:rsidR="0005680F" w:rsidRPr="0005680F">
        <w:rPr>
          <w:rFonts w:ascii="Arial" w:hAnsi="Arial" w:cs="Arial"/>
          <w:sz w:val="28"/>
          <w:szCs w:val="28"/>
          <w:lang w:val="ru-RU"/>
        </w:rPr>
        <w:t xml:space="preserve">   </w:t>
      </w:r>
      <w:r w:rsidRPr="00DA1F52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DA1F52">
        <w:rPr>
          <w:rFonts w:ascii="Arial" w:hAnsi="Arial" w:cs="Arial"/>
          <w:b/>
          <w:i/>
          <w:sz w:val="28"/>
          <w:szCs w:val="28"/>
          <w:u w:val="single"/>
          <w:lang w:val="ru-RU"/>
        </w:rPr>
        <w:t>Мф.5:45,48</w:t>
      </w:r>
      <w:r w:rsidRPr="00DA1F52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715FCE63" w14:textId="75BC070F" w:rsidR="00D8509E" w:rsidRPr="009C274E" w:rsidRDefault="00D8509E" w:rsidP="00EF1D5A">
      <w:pPr>
        <w:jc w:val="both"/>
        <w:rPr>
          <w:rFonts w:ascii="Arial" w:hAnsi="Arial" w:cs="Arial"/>
          <w:b/>
          <w:i/>
          <w:sz w:val="16"/>
          <w:szCs w:val="16"/>
        </w:rPr>
      </w:pPr>
    </w:p>
    <w:p w14:paraId="2A1E6377" w14:textId="3A3B7C2D" w:rsidR="00613DC8" w:rsidRPr="005905E2" w:rsidRDefault="00581D9C" w:rsidP="00F437C7">
      <w:pPr>
        <w:jc w:val="center"/>
        <w:rPr>
          <w:rFonts w:ascii="Arial" w:hAnsi="Arial" w:cs="Arial"/>
          <w:b/>
          <w:bCs/>
          <w:sz w:val="36"/>
          <w:szCs w:val="36"/>
          <w:lang w:val="ru-RU"/>
        </w:rPr>
      </w:pPr>
      <w:r w:rsidRPr="00DA1F52">
        <w:rPr>
          <w:rFonts w:ascii="Arial" w:hAnsi="Arial" w:cs="Arial"/>
          <w:b/>
          <w:i/>
          <w:sz w:val="36"/>
          <w:szCs w:val="36"/>
          <w:lang w:val="ru-RU"/>
        </w:rPr>
        <w:t>Призванные к совершенству</w:t>
      </w:r>
      <w:r w:rsidRPr="00DA1F52">
        <w:rPr>
          <w:rFonts w:ascii="Arial" w:hAnsi="Arial" w:cs="Arial"/>
          <w:b/>
          <w:bCs/>
          <w:sz w:val="36"/>
          <w:szCs w:val="36"/>
          <w:lang w:val="ru-RU"/>
        </w:rPr>
        <w:t>.</w:t>
      </w:r>
    </w:p>
    <w:p w14:paraId="1717944E" w14:textId="77777777" w:rsidR="00F437C7" w:rsidRPr="00EF1763" w:rsidRDefault="00F437C7" w:rsidP="00F437C7">
      <w:pPr>
        <w:jc w:val="center"/>
        <w:rPr>
          <w:rFonts w:ascii="Arial" w:hAnsi="Arial" w:cs="Arial"/>
          <w:sz w:val="16"/>
          <w:szCs w:val="16"/>
          <w:lang w:val="ru-RU"/>
        </w:rPr>
      </w:pPr>
    </w:p>
    <w:p w14:paraId="566D6477" w14:textId="77777777" w:rsidR="00581D9C" w:rsidRPr="00DA1F52" w:rsidRDefault="00581D9C" w:rsidP="00581D9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t>Эта обетованная заповедь написанная у Евангелиста Матфея и представленная нам в серии проповедей пастыря Аркадия – является наследием святых всех времён и поколений, и адресована эта заповедь Самим Христом, сугубо Своим ученикам. А посему, люди, не признающие над собою власти человека, посланного Богом, к наследию этой заповеди, никакого отношения не имеют, и не могут иметь.</w:t>
      </w:r>
    </w:p>
    <w:p w14:paraId="3DB3FBCD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CFC7C2" w14:textId="77777777" w:rsidR="00581D9C" w:rsidRPr="00DA1F52" w:rsidRDefault="00581D9C" w:rsidP="00581D9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t xml:space="preserve">В связи, </w:t>
      </w:r>
      <w:r w:rsidRPr="00DA1F52">
        <w:rPr>
          <w:rFonts w:ascii="Arial" w:hAnsi="Arial" w:cs="Arial"/>
          <w:sz w:val="28"/>
          <w:szCs w:val="28"/>
        </w:rPr>
        <w:t>c</w:t>
      </w:r>
      <w:r w:rsidRPr="00DA1F52">
        <w:rPr>
          <w:rFonts w:ascii="Arial" w:hAnsi="Arial" w:cs="Arial"/>
          <w:sz w:val="28"/>
          <w:szCs w:val="28"/>
          <w:lang w:val="ru-RU"/>
        </w:rPr>
        <w:t xml:space="preserve"> исполнением этой повелевающей заповеди, рассмотрим одно из  назначений праведности Божией в сердце человека, дающей Богу основание, не прежним законом даровать нам обетование, быть наследниками мира, но праведностью веры, подобно тому, как Он это даровал Аврааму и семени его.</w:t>
      </w:r>
    </w:p>
    <w:p w14:paraId="0A2F209E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02F748" w14:textId="77777777" w:rsidR="00581D9C" w:rsidRPr="00DA1F52" w:rsidRDefault="00581D9C" w:rsidP="00581D9C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A1F52">
        <w:rPr>
          <w:rFonts w:ascii="Arial" w:hAnsi="Arial" w:cs="Arial"/>
          <w:i/>
          <w:sz w:val="28"/>
          <w:szCs w:val="28"/>
          <w:lang w:val="ru-RU"/>
        </w:rPr>
        <w:t xml:space="preserve">Ибо не законом даровано Аврааму, или семени его, обетование – </w:t>
      </w:r>
      <w:r w:rsidRPr="00DA1F52">
        <w:rPr>
          <w:rFonts w:ascii="Arial" w:hAnsi="Arial" w:cs="Arial"/>
          <w:i/>
          <w:sz w:val="28"/>
          <w:szCs w:val="28"/>
          <w:u w:val="single"/>
          <w:lang w:val="ru-RU"/>
        </w:rPr>
        <w:t>быть наследником мира</w:t>
      </w:r>
      <w:r w:rsidRPr="00DA1F52">
        <w:rPr>
          <w:rFonts w:ascii="Arial" w:hAnsi="Arial" w:cs="Arial"/>
          <w:i/>
          <w:sz w:val="28"/>
          <w:szCs w:val="28"/>
          <w:lang w:val="ru-RU"/>
        </w:rPr>
        <w:t xml:space="preserve">, но </w:t>
      </w:r>
      <w:r w:rsidRPr="00DA1F52">
        <w:rPr>
          <w:rFonts w:ascii="Arial" w:hAnsi="Arial" w:cs="Arial"/>
          <w:i/>
          <w:sz w:val="28"/>
          <w:szCs w:val="28"/>
          <w:u w:val="single"/>
          <w:lang w:val="ru-RU"/>
        </w:rPr>
        <w:t>праведностью веры</w:t>
      </w:r>
      <w:r w:rsidRPr="00DA1F52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DA1F52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DA1F52">
        <w:rPr>
          <w:rFonts w:ascii="Arial" w:hAnsi="Arial" w:cs="Arial"/>
          <w:b/>
          <w:i/>
          <w:sz w:val="28"/>
          <w:szCs w:val="28"/>
          <w:u w:val="single"/>
          <w:lang w:val="ru-RU"/>
        </w:rPr>
        <w:t>Рим.4:13</w:t>
      </w:r>
      <w:r w:rsidRPr="00DA1F52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5D5739B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C0AABE" w14:textId="77777777" w:rsidR="00581D9C" w:rsidRPr="00735637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  <w:r w:rsidRPr="00DA1F52">
        <w:rPr>
          <w:rFonts w:ascii="Arial" w:hAnsi="Arial" w:cs="Arial"/>
          <w:b/>
          <w:sz w:val="28"/>
          <w:szCs w:val="28"/>
          <w:lang w:val="ru-RU"/>
        </w:rPr>
        <w:t>Праведность веры</w:t>
      </w:r>
      <w:r w:rsidRPr="00DA1F52">
        <w:rPr>
          <w:rFonts w:ascii="Arial" w:hAnsi="Arial" w:cs="Arial"/>
          <w:sz w:val="28"/>
          <w:szCs w:val="28"/>
          <w:lang w:val="ru-RU"/>
        </w:rPr>
        <w:t xml:space="preserve"> – определяется по послушанию  нашей веры, Вере Божией, представленной в благовествуемом слове, посланников Бога, во главе с человеком, представляющим для нас отцовство Бога.</w:t>
      </w:r>
    </w:p>
    <w:p w14:paraId="22E6D05B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D0D1CB" w14:textId="77777777" w:rsidR="00F218FD" w:rsidRDefault="00F218FD" w:rsidP="00F218F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</w:t>
      </w:r>
      <w:r w:rsidRPr="00D84C27">
        <w:rPr>
          <w:rFonts w:ascii="Arial" w:hAnsi="Arial" w:cs="Arial"/>
          <w:b/>
          <w:sz w:val="28"/>
          <w:szCs w:val="28"/>
          <w:u w:val="single"/>
          <w:lang w:val="ru-RU"/>
        </w:rPr>
        <w:t>вера в сердце, возникает от слышания слова Божия</w:t>
      </w:r>
      <w:r>
        <w:rPr>
          <w:rFonts w:ascii="Arial" w:hAnsi="Arial" w:cs="Arial"/>
          <w:sz w:val="28"/>
          <w:szCs w:val="28"/>
          <w:lang w:val="ru-RU"/>
        </w:rPr>
        <w:t xml:space="preserve"> то, </w:t>
      </w:r>
      <w:r w:rsidRPr="00D84C27">
        <w:rPr>
          <w:rFonts w:ascii="Arial" w:hAnsi="Arial" w:cs="Arial"/>
          <w:b/>
          <w:sz w:val="28"/>
          <w:szCs w:val="28"/>
          <w:u w:val="single"/>
          <w:lang w:val="ru-RU"/>
        </w:rPr>
        <w:t>утверждение веры сердца, происходит от увиденного действия Господня, в самом себе, в знамениях и чудесах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730D452A" w14:textId="77777777" w:rsidR="00F218FD" w:rsidRPr="0030673B" w:rsidRDefault="00F218FD" w:rsidP="00F218F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23562A" w14:textId="77777777" w:rsidR="00F218FD" w:rsidRPr="00F218FD" w:rsidRDefault="00F218FD" w:rsidP="00F218F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лагол «уверовать» означает – утвердиться, удостовериться или же, воочию убедиться в реальности существующего обетования Господня.</w:t>
      </w:r>
    </w:p>
    <w:p w14:paraId="69AD777A" w14:textId="77777777" w:rsidR="00F218FD" w:rsidRPr="00F218FD" w:rsidRDefault="00F218FD" w:rsidP="00F218F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CD6494" w14:textId="77777777" w:rsidR="00F218FD" w:rsidRDefault="00F218FD" w:rsidP="00F218F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Царедворец, поверил слову Иисуса, что сын его здоров, но, когда он узнал, что горячка оставила его сына, именно в тот час, в который Иисус сказал ему: «иди, сын твой здоров», он </w:t>
      </w:r>
      <w:r w:rsidRPr="000F214B">
        <w:rPr>
          <w:rFonts w:ascii="Arial" w:hAnsi="Arial" w:cs="Arial"/>
          <w:b/>
          <w:sz w:val="28"/>
          <w:szCs w:val="28"/>
          <w:lang w:val="ru-RU"/>
        </w:rPr>
        <w:t>утвердился</w:t>
      </w:r>
      <w:r>
        <w:rPr>
          <w:rFonts w:ascii="Arial" w:hAnsi="Arial" w:cs="Arial"/>
          <w:sz w:val="28"/>
          <w:szCs w:val="28"/>
          <w:lang w:val="ru-RU"/>
        </w:rPr>
        <w:t xml:space="preserve"> в своей вере, и уверовал в Иисуса сам, и весь дом его.</w:t>
      </w:r>
    </w:p>
    <w:p w14:paraId="689852C3" w14:textId="77777777" w:rsidR="00F218FD" w:rsidRPr="004F7F76" w:rsidRDefault="00F218FD" w:rsidP="00F218F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ABEA3E" w14:textId="77777777" w:rsidR="00F218FD" w:rsidRDefault="00F218FD" w:rsidP="00F218F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Родом таких очей – является ум человека, который может быть, либо открытым, чтобы взирать на невидимое слово веры, либо закрытым, способным взирать только на видимое. Как написано:</w:t>
      </w:r>
    </w:p>
    <w:p w14:paraId="7C461979" w14:textId="77777777" w:rsidR="00F218FD" w:rsidRPr="004F7F76" w:rsidRDefault="00F218FD" w:rsidP="00F218F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4C25B4" w14:textId="77777777" w:rsidR="00F218FD" w:rsidRPr="00DC2E3D" w:rsidRDefault="00F218FD" w:rsidP="00F218F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613590">
        <w:rPr>
          <w:rFonts w:ascii="Arial" w:hAnsi="Arial" w:cs="Arial"/>
          <w:i/>
          <w:sz w:val="28"/>
          <w:szCs w:val="28"/>
          <w:lang w:val="ru-RU"/>
        </w:rPr>
        <w:t xml:space="preserve">Если же и закрыто благовествование наше, то закрыто для погибающих, для неверующих, у которых бог века сего ослепил умы, чтобы для них не воссиял свет благовествования о славе Христа, Который есть образ Бога невидимого </w:t>
      </w:r>
      <w:r w:rsidRPr="00D84C27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D84C27">
        <w:rPr>
          <w:rFonts w:ascii="Arial" w:hAnsi="Arial" w:cs="Arial"/>
          <w:b/>
          <w:i/>
          <w:sz w:val="28"/>
          <w:szCs w:val="28"/>
          <w:u w:val="single"/>
          <w:lang w:val="ru-RU"/>
        </w:rPr>
        <w:t>2.Кор.4:3,4</w:t>
      </w:r>
      <w:r w:rsidRPr="00D84C27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C4F2FB4" w14:textId="77777777" w:rsidR="00F218FD" w:rsidRPr="00524913" w:rsidRDefault="00F218FD" w:rsidP="00F218F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1B0B10" w14:textId="69413036" w:rsidR="00E76892" w:rsidRPr="005936EB" w:rsidRDefault="00F218FD" w:rsidP="00F218F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лепым оком</w:t>
      </w:r>
      <w:r w:rsidR="00E76892" w:rsidRPr="005936EB">
        <w:rPr>
          <w:rFonts w:ascii="Arial" w:hAnsi="Arial" w:cs="Arial"/>
          <w:sz w:val="28"/>
          <w:szCs w:val="28"/>
          <w:lang w:val="ru-RU"/>
        </w:rPr>
        <w:t>:</w:t>
      </w:r>
    </w:p>
    <w:p w14:paraId="2E837A77" w14:textId="0DAA6DD6" w:rsidR="00E76892" w:rsidRPr="005936EB" w:rsidRDefault="00F218FD" w:rsidP="00F218F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– является наша душевность, выраженная в уповании на свои разумные возмож</w:t>
      </w:r>
      <w:r w:rsidR="005936EB">
        <w:rPr>
          <w:rFonts w:ascii="Arial" w:hAnsi="Arial" w:cs="Arial"/>
          <w:sz w:val="28"/>
          <w:szCs w:val="28"/>
          <w:lang w:val="ru-RU"/>
        </w:rPr>
        <w:t>ности</w:t>
      </w:r>
      <w:r w:rsidR="005936EB" w:rsidRPr="005936EB">
        <w:rPr>
          <w:rFonts w:ascii="Arial" w:hAnsi="Arial" w:cs="Arial"/>
          <w:sz w:val="28"/>
          <w:szCs w:val="28"/>
          <w:lang w:val="ru-RU"/>
        </w:rPr>
        <w:t>.</w:t>
      </w:r>
    </w:p>
    <w:p w14:paraId="5904D7E9" w14:textId="5E445945" w:rsidR="00E76892" w:rsidRPr="005936EB" w:rsidRDefault="005936EB" w:rsidP="00F218F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– является </w:t>
      </w:r>
      <w:r w:rsidR="00F218FD">
        <w:rPr>
          <w:rFonts w:ascii="Arial" w:hAnsi="Arial" w:cs="Arial"/>
          <w:sz w:val="28"/>
          <w:szCs w:val="28"/>
          <w:lang w:val="ru-RU"/>
        </w:rPr>
        <w:t xml:space="preserve">сердце мятежное, и дом мятежный, который восстаёт </w:t>
      </w:r>
      <w:r>
        <w:rPr>
          <w:rFonts w:ascii="Arial" w:hAnsi="Arial" w:cs="Arial"/>
          <w:sz w:val="28"/>
          <w:szCs w:val="28"/>
          <w:lang w:val="ru-RU"/>
        </w:rPr>
        <w:t>против того кого посылает Бог</w:t>
      </w:r>
      <w:r w:rsidRPr="005936EB">
        <w:rPr>
          <w:rFonts w:ascii="Arial" w:hAnsi="Arial" w:cs="Arial"/>
          <w:sz w:val="28"/>
          <w:szCs w:val="28"/>
          <w:lang w:val="ru-RU"/>
        </w:rPr>
        <w:t>.</w:t>
      </w:r>
    </w:p>
    <w:p w14:paraId="1D011FA5" w14:textId="7F21A48C" w:rsidR="005936EB" w:rsidRPr="005936EB" w:rsidRDefault="005936EB" w:rsidP="00F218FD">
      <w:pPr>
        <w:jc w:val="both"/>
        <w:rPr>
          <w:rFonts w:ascii="Arial" w:hAnsi="Arial" w:cs="Arial"/>
          <w:color w:val="FF0000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– является </w:t>
      </w:r>
      <w:r>
        <w:rPr>
          <w:rFonts w:ascii="Arial" w:hAnsi="Arial" w:cs="Arial"/>
          <w:sz w:val="28"/>
          <w:szCs w:val="28"/>
          <w:lang w:val="ru-RU"/>
        </w:rPr>
        <w:t>отсутствие кротости</w:t>
      </w:r>
      <w:r w:rsidRPr="005936EB">
        <w:rPr>
          <w:rFonts w:ascii="Arial" w:hAnsi="Arial" w:cs="Arial"/>
          <w:sz w:val="28"/>
          <w:szCs w:val="28"/>
          <w:lang w:val="ru-RU"/>
        </w:rPr>
        <w:t>.</w:t>
      </w:r>
    </w:p>
    <w:p w14:paraId="2DBDD577" w14:textId="48B2920F" w:rsidR="005936EB" w:rsidRPr="005936EB" w:rsidRDefault="005936EB" w:rsidP="00F218F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– является </w:t>
      </w:r>
      <w:r w:rsidR="00F218FD">
        <w:rPr>
          <w:rFonts w:ascii="Arial" w:hAnsi="Arial" w:cs="Arial"/>
          <w:sz w:val="28"/>
          <w:szCs w:val="28"/>
          <w:lang w:val="ru-RU"/>
        </w:rPr>
        <w:t>наш выбор, зависеть от вина</w:t>
      </w:r>
      <w:r w:rsidRPr="005936EB">
        <w:rPr>
          <w:rFonts w:ascii="Arial" w:hAnsi="Arial" w:cs="Arial"/>
          <w:sz w:val="28"/>
          <w:szCs w:val="28"/>
          <w:lang w:val="ru-RU"/>
        </w:rPr>
        <w:t>.</w:t>
      </w:r>
    </w:p>
    <w:p w14:paraId="54E5C08A" w14:textId="059A2564" w:rsidR="00F218FD" w:rsidRPr="005936EB" w:rsidRDefault="005936EB" w:rsidP="00F218F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8"/>
          <w:szCs w:val="28"/>
          <w:lang w:val="ru-RU"/>
        </w:rPr>
        <w:t xml:space="preserve">– является </w:t>
      </w:r>
      <w:r>
        <w:rPr>
          <w:rFonts w:ascii="Arial" w:hAnsi="Arial" w:cs="Arial"/>
          <w:sz w:val="28"/>
          <w:szCs w:val="28"/>
          <w:lang w:val="ru-RU"/>
        </w:rPr>
        <w:t>созерцание суеты</w:t>
      </w:r>
      <w:r>
        <w:rPr>
          <w:rFonts w:ascii="Arial" w:hAnsi="Arial" w:cs="Arial"/>
          <w:sz w:val="28"/>
          <w:szCs w:val="28"/>
        </w:rPr>
        <w:t>.</w:t>
      </w:r>
    </w:p>
    <w:p w14:paraId="0D185829" w14:textId="77777777" w:rsidR="00F218FD" w:rsidRPr="000624EF" w:rsidRDefault="00F218FD" w:rsidP="00F218F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C38945" w14:textId="5F20303D" w:rsidR="00E76892" w:rsidRPr="00E76892" w:rsidRDefault="00F218FD" w:rsidP="00F218F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730C6">
        <w:rPr>
          <w:rFonts w:ascii="Arial" w:hAnsi="Arial" w:cs="Arial"/>
          <w:b/>
          <w:sz w:val="28"/>
          <w:szCs w:val="28"/>
          <w:lang w:val="ru-RU"/>
        </w:rPr>
        <w:t>Оком могущим взирать на невидимое</w:t>
      </w:r>
      <w:r w:rsidR="00E76892" w:rsidRPr="00E76892">
        <w:rPr>
          <w:rFonts w:ascii="Arial" w:hAnsi="Arial" w:cs="Arial"/>
          <w:sz w:val="28"/>
          <w:szCs w:val="28"/>
          <w:lang w:val="ru-RU"/>
        </w:rPr>
        <w:t>:</w:t>
      </w:r>
    </w:p>
    <w:p w14:paraId="73FCF509" w14:textId="77777777" w:rsidR="00E76892" w:rsidRDefault="00F218FD" w:rsidP="00F218F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 xml:space="preserve">– </w:t>
      </w:r>
      <w:r w:rsidR="00E76892">
        <w:rPr>
          <w:rFonts w:ascii="Arial" w:hAnsi="Arial" w:cs="Arial"/>
          <w:sz w:val="28"/>
          <w:szCs w:val="28"/>
          <w:lang w:val="ru-RU"/>
        </w:rPr>
        <w:t xml:space="preserve">является </w:t>
      </w:r>
      <w:r>
        <w:rPr>
          <w:rFonts w:ascii="Arial" w:hAnsi="Arial" w:cs="Arial"/>
          <w:sz w:val="28"/>
          <w:szCs w:val="28"/>
          <w:lang w:val="ru-RU"/>
        </w:rPr>
        <w:t xml:space="preserve">наша духовная зрелость, выраженная в отказе, исходить из своих разумных возможностей. </w:t>
      </w:r>
    </w:p>
    <w:p w14:paraId="4D2E0EFA" w14:textId="77777777" w:rsidR="00E76892" w:rsidRPr="005936EB" w:rsidRDefault="00E76892" w:rsidP="00F218FD">
      <w:pPr>
        <w:jc w:val="both"/>
        <w:rPr>
          <w:rFonts w:ascii="Arial" w:hAnsi="Arial" w:cs="Arial"/>
          <w:sz w:val="28"/>
          <w:szCs w:val="28"/>
        </w:rPr>
      </w:pPr>
      <w:r w:rsidRPr="005936EB">
        <w:rPr>
          <w:rFonts w:ascii="Arial" w:hAnsi="Arial" w:cs="Arial"/>
          <w:sz w:val="28"/>
          <w:szCs w:val="28"/>
          <w:lang w:val="ru-RU"/>
        </w:rPr>
        <w:t>– является наша</w:t>
      </w:r>
      <w:r w:rsidR="00F218FD" w:rsidRPr="005936EB">
        <w:rPr>
          <w:rFonts w:ascii="Arial" w:hAnsi="Arial" w:cs="Arial"/>
          <w:sz w:val="28"/>
          <w:szCs w:val="28"/>
          <w:lang w:val="ru-RU"/>
        </w:rPr>
        <w:t xml:space="preserve"> осознанная и волевая покорность слову человеку, поставленному над нами Богом. </w:t>
      </w:r>
    </w:p>
    <w:p w14:paraId="79FAD131" w14:textId="7B017737" w:rsidR="00F218FD" w:rsidRPr="00776B74" w:rsidRDefault="00E76892" w:rsidP="00F218F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936EB">
        <w:rPr>
          <w:rFonts w:ascii="Arial" w:hAnsi="Arial" w:cs="Arial"/>
          <w:sz w:val="28"/>
          <w:szCs w:val="28"/>
          <w:lang w:val="ru-RU"/>
        </w:rPr>
        <w:t xml:space="preserve">– является наша </w:t>
      </w:r>
      <w:r w:rsidR="00F218FD">
        <w:rPr>
          <w:rFonts w:ascii="Arial" w:hAnsi="Arial" w:cs="Arial"/>
          <w:sz w:val="28"/>
          <w:szCs w:val="28"/>
          <w:lang w:val="ru-RU"/>
        </w:rPr>
        <w:t>независимость от материальных ценностей, выраженных в деньгах, за которые они приобретаются.</w:t>
      </w:r>
    </w:p>
    <w:p w14:paraId="26383CC3" w14:textId="77777777" w:rsidR="00F218FD" w:rsidRPr="00B32471" w:rsidRDefault="00F218FD" w:rsidP="00F218F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7FD756" w14:textId="77777777" w:rsidR="00F218FD" w:rsidRDefault="00F218FD" w:rsidP="00F218FD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Глазная мазь</w:t>
      </w:r>
      <w:r>
        <w:rPr>
          <w:rFonts w:ascii="Arial" w:hAnsi="Arial" w:cs="Arial"/>
          <w:sz w:val="28"/>
          <w:szCs w:val="28"/>
          <w:lang w:val="ru-RU"/>
        </w:rPr>
        <w:t>, делающая наше духовное или же, сердечное око, способным видеть невидимое – это святость, без которой никто не увидит Господа, как написано:</w:t>
      </w:r>
      <w:r w:rsidRPr="00483749">
        <w:rPr>
          <w:rFonts w:ascii="Arial" w:hAnsi="Arial" w:cs="Arial"/>
          <w:sz w:val="28"/>
          <w:szCs w:val="28"/>
          <w:lang w:val="ru-RU"/>
        </w:rPr>
        <w:t xml:space="preserve"> </w:t>
      </w:r>
      <w:r w:rsidRPr="00A730C6">
        <w:rPr>
          <w:rFonts w:ascii="Arial" w:hAnsi="Arial" w:cs="Arial"/>
          <w:i/>
          <w:sz w:val="28"/>
          <w:szCs w:val="28"/>
          <w:lang w:val="ru-RU"/>
        </w:rPr>
        <w:t xml:space="preserve">«Старайтесь иметь мир со всеми и святость, без которой никто не увидит Господа </w:t>
      </w:r>
      <w:r w:rsidRPr="0081067F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81067F">
        <w:rPr>
          <w:rFonts w:ascii="Arial" w:hAnsi="Arial" w:cs="Arial"/>
          <w:b/>
          <w:i/>
          <w:sz w:val="28"/>
          <w:szCs w:val="28"/>
          <w:u w:val="single"/>
          <w:lang w:val="ru-RU"/>
        </w:rPr>
        <w:t>Евр.2:14</w:t>
      </w:r>
      <w:r w:rsidRPr="0081067F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174D790" w14:textId="77777777" w:rsidR="00F218FD" w:rsidRPr="00D6279C" w:rsidRDefault="00F218FD" w:rsidP="00F218F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7E5034" w14:textId="77777777" w:rsidR="00F218FD" w:rsidRDefault="00F218FD" w:rsidP="00F218F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83749">
        <w:rPr>
          <w:rFonts w:ascii="Arial" w:hAnsi="Arial" w:cs="Arial"/>
          <w:b/>
          <w:sz w:val="28"/>
          <w:szCs w:val="28"/>
          <w:lang w:val="ru-RU"/>
        </w:rPr>
        <w:t>Святость</w:t>
      </w:r>
      <w:r>
        <w:rPr>
          <w:rFonts w:ascii="Arial" w:hAnsi="Arial" w:cs="Arial"/>
          <w:sz w:val="28"/>
          <w:szCs w:val="28"/>
          <w:lang w:val="ru-RU"/>
        </w:rPr>
        <w:t xml:space="preserve"> – выражает себя в ненависти, к носителям нечестия и беззакония, в лице людей, имеющих вид благочестия, </w:t>
      </w:r>
      <w:r w:rsidRPr="00D6279C">
        <w:rPr>
          <w:rFonts w:ascii="Arial" w:hAnsi="Arial" w:cs="Arial"/>
          <w:sz w:val="28"/>
          <w:szCs w:val="28"/>
          <w:lang w:val="ru-RU"/>
        </w:rPr>
        <w:t>силы же его отрекшиеся</w:t>
      </w:r>
      <w:r>
        <w:rPr>
          <w:rFonts w:ascii="Arial" w:hAnsi="Arial" w:cs="Arial"/>
          <w:sz w:val="28"/>
          <w:szCs w:val="28"/>
          <w:lang w:val="ru-RU"/>
        </w:rPr>
        <w:t xml:space="preserve">, с которыми надлежит не сообщаться, и от которых надлежит удаляться, как от худых сообществ. </w:t>
      </w:r>
    </w:p>
    <w:p w14:paraId="5AD7D121" w14:textId="77777777" w:rsidR="00F218FD" w:rsidRPr="00D6279C" w:rsidRDefault="00F218FD" w:rsidP="00F218F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7EB622" w14:textId="77777777" w:rsidR="00F218FD" w:rsidRPr="00776B74" w:rsidRDefault="00F218FD" w:rsidP="00F218FD">
      <w:pPr>
        <w:jc w:val="both"/>
        <w:rPr>
          <w:rFonts w:ascii="Arial" w:hAnsi="Arial" w:cs="Arial"/>
          <w:sz w:val="16"/>
          <w:szCs w:val="16"/>
          <w:lang w:val="ru-RU"/>
        </w:rPr>
      </w:pPr>
      <w:r w:rsidRPr="00824050">
        <w:rPr>
          <w:rFonts w:ascii="Arial" w:hAnsi="Arial" w:cs="Arial"/>
          <w:b/>
          <w:sz w:val="28"/>
          <w:szCs w:val="28"/>
          <w:lang w:val="ru-RU"/>
        </w:rPr>
        <w:t>Пребывание в святости</w:t>
      </w:r>
      <w:r>
        <w:rPr>
          <w:rFonts w:ascii="Arial" w:hAnsi="Arial" w:cs="Arial"/>
          <w:sz w:val="28"/>
          <w:szCs w:val="28"/>
          <w:lang w:val="ru-RU"/>
        </w:rPr>
        <w:t xml:space="preserve"> – это пребывание в истине учения, о благословении и проклятии, дающее способность, отличать добро от зла, и способность отвергать худое, и принимать доброе.</w:t>
      </w:r>
    </w:p>
    <w:p w14:paraId="2C1DF358" w14:textId="77777777" w:rsidR="00F218FD" w:rsidRPr="00357EA3" w:rsidRDefault="00F218FD" w:rsidP="00F218F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0D4B44" w14:textId="77777777" w:rsidR="00F218FD" w:rsidRDefault="00F218FD" w:rsidP="00F218F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E42ED">
        <w:rPr>
          <w:rFonts w:ascii="Arial" w:hAnsi="Arial" w:cs="Arial"/>
          <w:b/>
          <w:sz w:val="28"/>
          <w:szCs w:val="28"/>
          <w:lang w:val="ru-RU"/>
        </w:rPr>
        <w:t>Местом</w:t>
      </w:r>
      <w:r>
        <w:rPr>
          <w:rFonts w:ascii="Arial" w:hAnsi="Arial" w:cs="Arial"/>
          <w:sz w:val="28"/>
          <w:szCs w:val="28"/>
          <w:lang w:val="ru-RU"/>
        </w:rPr>
        <w:t>, с позиции которого следует проводить любую форму, и любой вид освящения – является Церковь Иисуса Христа.</w:t>
      </w:r>
    </w:p>
    <w:p w14:paraId="5D0D3071" w14:textId="77777777" w:rsidR="00F218FD" w:rsidRPr="00FC256A" w:rsidRDefault="00F218FD" w:rsidP="00F218F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984F63" w14:textId="77777777" w:rsidR="00F218FD" w:rsidRDefault="00F218FD" w:rsidP="00F218FD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92482">
        <w:rPr>
          <w:rFonts w:ascii="Arial" w:hAnsi="Arial" w:cs="Arial"/>
          <w:b/>
          <w:sz w:val="28"/>
          <w:szCs w:val="28"/>
          <w:lang w:val="ru-RU"/>
        </w:rPr>
        <w:lastRenderedPageBreak/>
        <w:t>Цель нашего освящения</w:t>
      </w:r>
      <w:r>
        <w:rPr>
          <w:rFonts w:ascii="Arial" w:hAnsi="Arial" w:cs="Arial"/>
          <w:sz w:val="28"/>
          <w:szCs w:val="28"/>
          <w:lang w:val="ru-RU"/>
        </w:rPr>
        <w:t xml:space="preserve"> – это усыновление нашего тела, искуплением Христовым, которое призвано стать гарантией, для нашего сретенья с Господом на воздухе, когда Он придёт прославиться во святых Своих, в день оный.</w:t>
      </w:r>
    </w:p>
    <w:p w14:paraId="432A71A4" w14:textId="77777777" w:rsidR="00F218FD" w:rsidRPr="006A09A6" w:rsidRDefault="00F218FD" w:rsidP="00F218FD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D40A5B" w14:textId="21447531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  <w:r w:rsidRPr="00DA1F52">
        <w:rPr>
          <w:rFonts w:ascii="Arial" w:hAnsi="Arial" w:cs="Arial"/>
          <w:b/>
          <w:sz w:val="28"/>
          <w:lang w:val="ru-RU"/>
        </w:rPr>
        <w:t>Признак,</w:t>
      </w:r>
      <w:r w:rsidRPr="00DA1F52">
        <w:rPr>
          <w:rFonts w:ascii="Arial" w:hAnsi="Arial" w:cs="Arial"/>
          <w:sz w:val="28"/>
          <w:lang w:val="ru-RU"/>
        </w:rPr>
        <w:t xml:space="preserve"> по которому нам следует судить, о своей причастности к сынам мира – это по способности облечения своей сущности, в святую или же, в избирательную любовь Бога.</w:t>
      </w:r>
    </w:p>
    <w:p w14:paraId="609DE99F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186B2E" w14:textId="77777777" w:rsidR="00581D9C" w:rsidRPr="00DA1F52" w:rsidRDefault="00581D9C" w:rsidP="00581D9C">
      <w:pPr>
        <w:jc w:val="both"/>
        <w:rPr>
          <w:rFonts w:ascii="Arial" w:hAnsi="Arial" w:cs="Arial"/>
          <w:sz w:val="28"/>
          <w:lang w:val="ru-RU"/>
        </w:rPr>
      </w:pPr>
      <w:r w:rsidRPr="00DA1F52">
        <w:rPr>
          <w:rFonts w:ascii="Arial" w:hAnsi="Arial" w:cs="Arial"/>
          <w:i/>
          <w:sz w:val="28"/>
          <w:lang w:val="ru-RU"/>
        </w:rPr>
        <w:t xml:space="preserve">Более же всего </w:t>
      </w:r>
      <w:r w:rsidRPr="00C13D4F">
        <w:rPr>
          <w:rFonts w:ascii="Arial" w:hAnsi="Arial" w:cs="Arial"/>
          <w:i/>
          <w:sz w:val="28"/>
          <w:u w:val="single"/>
          <w:lang w:val="ru-RU"/>
        </w:rPr>
        <w:t>облекитесь в любовь</w:t>
      </w:r>
      <w:r w:rsidRPr="00DA1F52">
        <w:rPr>
          <w:rFonts w:ascii="Arial" w:hAnsi="Arial" w:cs="Arial"/>
          <w:i/>
          <w:sz w:val="28"/>
          <w:lang w:val="ru-RU"/>
        </w:rPr>
        <w:t xml:space="preserve">, которая есть совокупность совершенства. И да владычествует в сердцах ваших </w:t>
      </w:r>
      <w:r w:rsidRPr="00A41954">
        <w:rPr>
          <w:rFonts w:ascii="Arial" w:hAnsi="Arial" w:cs="Arial"/>
          <w:b/>
          <w:i/>
          <w:sz w:val="28"/>
          <w:u w:val="single"/>
          <w:lang w:val="ru-RU"/>
        </w:rPr>
        <w:t>мир Божий</w:t>
      </w:r>
      <w:r w:rsidRPr="00DA1F52">
        <w:rPr>
          <w:rFonts w:ascii="Arial" w:hAnsi="Arial" w:cs="Arial"/>
          <w:i/>
          <w:sz w:val="28"/>
          <w:lang w:val="ru-RU"/>
        </w:rPr>
        <w:t xml:space="preserve">, к которому вы и призваны в одном теле, и будьте дружелюбны </w:t>
      </w:r>
      <w:r w:rsidRPr="00DA1F52">
        <w:rPr>
          <w:rFonts w:ascii="Arial" w:hAnsi="Arial" w:cs="Arial"/>
          <w:b/>
          <w:i/>
          <w:sz w:val="28"/>
          <w:lang w:val="ru-RU"/>
        </w:rPr>
        <w:t>(</w:t>
      </w:r>
      <w:r w:rsidRPr="00DA1F52">
        <w:rPr>
          <w:rFonts w:ascii="Arial" w:hAnsi="Arial" w:cs="Arial"/>
          <w:b/>
          <w:i/>
          <w:sz w:val="28"/>
          <w:u w:val="single"/>
          <w:lang w:val="ru-RU"/>
        </w:rPr>
        <w:t>Кол.3:14,15</w:t>
      </w:r>
      <w:r w:rsidRPr="00DA1F52">
        <w:rPr>
          <w:rFonts w:ascii="Arial" w:hAnsi="Arial" w:cs="Arial"/>
          <w:b/>
          <w:i/>
          <w:sz w:val="28"/>
          <w:lang w:val="ru-RU"/>
        </w:rPr>
        <w:t>).</w:t>
      </w:r>
      <w:r w:rsidRPr="00DA1F52">
        <w:rPr>
          <w:rFonts w:ascii="Arial" w:hAnsi="Arial" w:cs="Arial"/>
          <w:sz w:val="28"/>
          <w:lang w:val="ru-RU"/>
        </w:rPr>
        <w:t xml:space="preserve">  </w:t>
      </w:r>
    </w:p>
    <w:p w14:paraId="34D48533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06C5ED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  <w:r w:rsidRPr="00DA1F52">
        <w:rPr>
          <w:rFonts w:ascii="Arial" w:hAnsi="Arial" w:cs="Arial"/>
          <w:sz w:val="28"/>
          <w:lang w:val="ru-RU"/>
        </w:rPr>
        <w:t xml:space="preserve">Исходя, из данного изречения – владычество мира Божьего в наших сердцах, возможно только при одном условии, если избирательная любовь Бога, будет пребывать в наших сердцах, и мы будем облечены, в избирательную любовь Бога. </w:t>
      </w:r>
    </w:p>
    <w:p w14:paraId="16E3EB1E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BFA575" w14:textId="77777777" w:rsidR="00581D9C" w:rsidRPr="00DA1F52" w:rsidRDefault="00581D9C" w:rsidP="00581D9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</w:t>
      </w:r>
      <w:r w:rsidRPr="00DA1F52">
        <w:rPr>
          <w:rFonts w:ascii="Arial" w:hAnsi="Arial" w:cs="Arial"/>
          <w:sz w:val="28"/>
          <w:szCs w:val="28"/>
          <w:lang w:val="ru-RU"/>
        </w:rPr>
        <w:t xml:space="preserve">арактер избирательной любви Бога, представлен Духом Святым в Писании, в свете семи неземных достоинств: </w:t>
      </w:r>
    </w:p>
    <w:p w14:paraId="133B3EE4" w14:textId="77777777" w:rsidR="00581D9C" w:rsidRPr="00DA1F52" w:rsidRDefault="00581D9C" w:rsidP="00581D9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62E86BF2" w14:textId="77777777" w:rsidR="00581D9C" w:rsidRPr="00DA1F52" w:rsidRDefault="00581D9C" w:rsidP="00581D9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DA1F52">
        <w:rPr>
          <w:rFonts w:ascii="Arial" w:hAnsi="Arial" w:cs="Arial"/>
          <w:b/>
          <w:sz w:val="28"/>
          <w:szCs w:val="28"/>
          <w:lang w:val="ru-RU"/>
        </w:rPr>
        <w:t xml:space="preserve">Это – добродетель. </w:t>
      </w:r>
    </w:p>
    <w:p w14:paraId="098208D2" w14:textId="77777777" w:rsidR="00581D9C" w:rsidRPr="00DA1F52" w:rsidRDefault="00581D9C" w:rsidP="00581D9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t xml:space="preserve">Рассудительность. </w:t>
      </w:r>
    </w:p>
    <w:p w14:paraId="5C9914F6" w14:textId="77777777" w:rsidR="00581D9C" w:rsidRPr="00735637" w:rsidRDefault="00581D9C" w:rsidP="00581D9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t xml:space="preserve">Воздержание. </w:t>
      </w:r>
    </w:p>
    <w:p w14:paraId="77C615CD" w14:textId="77777777" w:rsidR="00581D9C" w:rsidRPr="002E2A97" w:rsidRDefault="00581D9C" w:rsidP="00581D9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2E2A97">
        <w:rPr>
          <w:rFonts w:ascii="Arial" w:hAnsi="Arial" w:cs="Arial"/>
          <w:sz w:val="28"/>
          <w:szCs w:val="28"/>
          <w:lang w:val="ru-RU"/>
        </w:rPr>
        <w:t xml:space="preserve">Терпение. </w:t>
      </w:r>
    </w:p>
    <w:p w14:paraId="053F6405" w14:textId="77777777" w:rsidR="00581D9C" w:rsidRPr="002E2A97" w:rsidRDefault="00581D9C" w:rsidP="00581D9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2E2A97">
        <w:rPr>
          <w:rFonts w:ascii="Arial" w:hAnsi="Arial" w:cs="Arial"/>
          <w:b/>
          <w:sz w:val="28"/>
          <w:szCs w:val="28"/>
          <w:u w:val="single"/>
          <w:lang w:val="ru-RU"/>
        </w:rPr>
        <w:t xml:space="preserve">Благочестие. </w:t>
      </w:r>
    </w:p>
    <w:p w14:paraId="6BECC1BF" w14:textId="77777777" w:rsidR="00581D9C" w:rsidRPr="00DA1F52" w:rsidRDefault="00581D9C" w:rsidP="00581D9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t xml:space="preserve">Братолюбие. </w:t>
      </w:r>
    </w:p>
    <w:p w14:paraId="74D1A37C" w14:textId="77777777" w:rsidR="00581D9C" w:rsidRPr="00DA1F52" w:rsidRDefault="00581D9C" w:rsidP="00581D9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t xml:space="preserve">Любовь. </w:t>
      </w:r>
      <w:r w:rsidRPr="00DA1F52">
        <w:rPr>
          <w:rFonts w:ascii="Arial" w:hAnsi="Arial" w:cs="Arial"/>
          <w:b/>
          <w:sz w:val="28"/>
          <w:szCs w:val="28"/>
          <w:lang w:val="ru-RU"/>
        </w:rPr>
        <w:t>(</w:t>
      </w:r>
      <w:r w:rsidRPr="00DA1F52">
        <w:rPr>
          <w:rFonts w:ascii="Arial" w:hAnsi="Arial" w:cs="Arial"/>
          <w:b/>
          <w:sz w:val="28"/>
          <w:szCs w:val="28"/>
          <w:u w:val="single"/>
          <w:lang w:val="ru-RU"/>
        </w:rPr>
        <w:t>2.Пет.1:2-8</w:t>
      </w:r>
      <w:r w:rsidRPr="00DA1F52">
        <w:rPr>
          <w:rFonts w:ascii="Arial" w:hAnsi="Arial" w:cs="Arial"/>
          <w:b/>
          <w:sz w:val="28"/>
          <w:szCs w:val="28"/>
          <w:lang w:val="ru-RU"/>
        </w:rPr>
        <w:t>).</w:t>
      </w:r>
    </w:p>
    <w:p w14:paraId="7E95B617" w14:textId="77777777" w:rsidR="00971594" w:rsidRPr="001C0B8D" w:rsidRDefault="00971594" w:rsidP="00581D9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49A5A4CF" w14:textId="0E4B6FB0" w:rsidR="00581D9C" w:rsidRPr="00DA1F52" w:rsidRDefault="00581D9C" w:rsidP="00581D9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DA1F52">
        <w:rPr>
          <w:rFonts w:ascii="Arial" w:hAnsi="Arial" w:cs="Arial"/>
          <w:sz w:val="28"/>
          <w:szCs w:val="28"/>
          <w:lang w:val="ru-RU"/>
        </w:rPr>
        <w:t xml:space="preserve">збирательная любовь Бога, выраженная в семи неземных достоинствах и характеристиках – ничего общего не имеет, и не может иметь, с природой толерантной человеческой любви, исполненной эгоизма, порока, корысти и непостоянства. </w:t>
      </w:r>
    </w:p>
    <w:p w14:paraId="77BE26D8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E5190A" w14:textId="17F39952" w:rsidR="00581D9C" w:rsidRPr="00DA1F52" w:rsidRDefault="00581D9C" w:rsidP="00581D9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t xml:space="preserve">И, в отличие от толерантной, и эгоистической любви человека,  </w:t>
      </w:r>
      <w:r w:rsidR="00971594">
        <w:rPr>
          <w:rFonts w:ascii="Arial" w:hAnsi="Arial" w:cs="Arial"/>
          <w:sz w:val="28"/>
          <w:szCs w:val="28"/>
          <w:lang w:val="ru-RU"/>
        </w:rPr>
        <w:t>и</w:t>
      </w:r>
      <w:r w:rsidR="00971594" w:rsidRPr="00DA1F52">
        <w:rPr>
          <w:rFonts w:ascii="Arial" w:hAnsi="Arial" w:cs="Arial"/>
          <w:sz w:val="28"/>
          <w:szCs w:val="28"/>
          <w:lang w:val="ru-RU"/>
        </w:rPr>
        <w:t xml:space="preserve">збирательная любовь Бога, </w:t>
      </w:r>
      <w:r w:rsidRPr="00DA1F52">
        <w:rPr>
          <w:rFonts w:ascii="Arial" w:hAnsi="Arial" w:cs="Arial"/>
          <w:sz w:val="28"/>
          <w:szCs w:val="28"/>
          <w:lang w:val="ru-RU"/>
        </w:rPr>
        <w:t>в семи достоинствах добродетели отличается тем, что она наделена палящей ревностью Бога, Его всеведением, и Его абсолютной мудростью, которую никоим образом, невозможно использовать в порочных, корыстных и эгоистических целях человека.</w:t>
      </w:r>
    </w:p>
    <w:p w14:paraId="73FE761D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061C71" w14:textId="77777777" w:rsidR="00581D9C" w:rsidRPr="00DA1F52" w:rsidRDefault="00581D9C" w:rsidP="00581D9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lastRenderedPageBreak/>
        <w:t>В то время как толерантную любовь человека к человеку, весьма удобно, использовать, в корыстных и эгоистических целях. Вот, как на страницах Писания, определяется крепость любви Бога.</w:t>
      </w:r>
    </w:p>
    <w:p w14:paraId="797DCFB9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96E0A5" w14:textId="77777777" w:rsidR="00581D9C" w:rsidRPr="00DA1F52" w:rsidRDefault="00581D9C" w:rsidP="00581D9C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A1F52">
        <w:rPr>
          <w:rFonts w:ascii="Arial" w:hAnsi="Arial" w:cs="Arial"/>
          <w:i/>
          <w:sz w:val="28"/>
          <w:szCs w:val="28"/>
          <w:lang w:val="ru-RU"/>
        </w:rPr>
        <w:t xml:space="preserve">Положи меня, как печать, на сердце твое, как перстень, на руку твою: ибо крепка, как смерть, любовь; люта, как преисподняя, ревность; стрелы ее – стрелы огненные; </w:t>
      </w:r>
    </w:p>
    <w:p w14:paraId="3934FE1F" w14:textId="77777777" w:rsidR="00581D9C" w:rsidRPr="00DA1F52" w:rsidRDefault="00581D9C" w:rsidP="00581D9C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4105BF7B" w14:textId="77777777" w:rsidR="00581D9C" w:rsidRPr="00DA1F52" w:rsidRDefault="00581D9C" w:rsidP="00581D9C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DA1F52">
        <w:rPr>
          <w:rFonts w:ascii="Arial" w:hAnsi="Arial" w:cs="Arial"/>
          <w:i/>
          <w:sz w:val="28"/>
          <w:szCs w:val="28"/>
          <w:lang w:val="ru-RU"/>
        </w:rPr>
        <w:t xml:space="preserve">Она пламень весьма сильный. Большие воды не могут потушить любви, и реки не зальют ее. Если бы кто давал все богатство дома своего за любовь, то он был бы, отвергнут с презреньем </w:t>
      </w:r>
      <w:r w:rsidRPr="00DA1F52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DA1F52">
        <w:rPr>
          <w:rFonts w:ascii="Arial" w:hAnsi="Arial" w:cs="Arial"/>
          <w:b/>
          <w:i/>
          <w:sz w:val="28"/>
          <w:szCs w:val="28"/>
          <w:u w:val="single"/>
          <w:lang w:val="ru-RU"/>
        </w:rPr>
        <w:t>Песн.8:6,7</w:t>
      </w:r>
      <w:r w:rsidRPr="00DA1F52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148FB1D2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7A57A7C" w14:textId="10262B46" w:rsidR="00581D9C" w:rsidRPr="00DA1F52" w:rsidRDefault="00581D9C" w:rsidP="00581D9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66475">
        <w:rPr>
          <w:rFonts w:ascii="Arial" w:hAnsi="Arial" w:cs="Arial"/>
          <w:b/>
          <w:sz w:val="28"/>
          <w:szCs w:val="28"/>
          <w:lang w:val="ru-RU"/>
        </w:rPr>
        <w:t>Степень силы любви Божией</w:t>
      </w:r>
      <w:r w:rsidRPr="00DA1F52">
        <w:rPr>
          <w:rFonts w:ascii="Arial" w:hAnsi="Arial" w:cs="Arial"/>
          <w:sz w:val="28"/>
          <w:szCs w:val="28"/>
          <w:lang w:val="ru-RU"/>
        </w:rPr>
        <w:t xml:space="preserve"> – определяется и познаётся по степени силы </w:t>
      </w:r>
      <w:r w:rsidR="00487E02">
        <w:rPr>
          <w:rFonts w:ascii="Arial" w:hAnsi="Arial" w:cs="Arial"/>
          <w:sz w:val="28"/>
          <w:szCs w:val="28"/>
          <w:lang w:val="ru-RU"/>
        </w:rPr>
        <w:t xml:space="preserve">любви </w:t>
      </w:r>
      <w:r w:rsidR="00487E02" w:rsidRPr="00DA1F52">
        <w:rPr>
          <w:rFonts w:ascii="Arial" w:hAnsi="Arial" w:cs="Arial"/>
          <w:sz w:val="28"/>
          <w:szCs w:val="28"/>
          <w:lang w:val="ru-RU"/>
        </w:rPr>
        <w:t xml:space="preserve">Божией </w:t>
      </w:r>
      <w:r w:rsidR="00487E02">
        <w:rPr>
          <w:rFonts w:ascii="Arial" w:hAnsi="Arial" w:cs="Arial"/>
          <w:sz w:val="28"/>
          <w:szCs w:val="28"/>
          <w:lang w:val="ru-RU"/>
        </w:rPr>
        <w:t>к праведным</w:t>
      </w:r>
      <w:r w:rsidR="00487E02" w:rsidRPr="00DA1F52">
        <w:rPr>
          <w:rFonts w:ascii="Arial" w:hAnsi="Arial" w:cs="Arial"/>
          <w:sz w:val="28"/>
          <w:szCs w:val="28"/>
          <w:lang w:val="ru-RU"/>
        </w:rPr>
        <w:t>, творящи</w:t>
      </w:r>
      <w:r w:rsidR="00487E02">
        <w:rPr>
          <w:rFonts w:ascii="Arial" w:hAnsi="Arial" w:cs="Arial"/>
          <w:sz w:val="28"/>
          <w:szCs w:val="28"/>
          <w:lang w:val="ru-RU"/>
        </w:rPr>
        <w:t>м</w:t>
      </w:r>
      <w:r w:rsidR="00487E02" w:rsidRPr="00DA1F52">
        <w:rPr>
          <w:rFonts w:ascii="Arial" w:hAnsi="Arial" w:cs="Arial"/>
          <w:sz w:val="28"/>
          <w:szCs w:val="28"/>
          <w:lang w:val="ru-RU"/>
        </w:rPr>
        <w:t xml:space="preserve"> добро</w:t>
      </w:r>
      <w:r w:rsidR="00487E02">
        <w:rPr>
          <w:rFonts w:ascii="Arial" w:hAnsi="Arial" w:cs="Arial"/>
          <w:sz w:val="28"/>
          <w:szCs w:val="28"/>
          <w:lang w:val="ru-RU"/>
        </w:rPr>
        <w:t xml:space="preserve"> и </w:t>
      </w:r>
      <w:r w:rsidRPr="00DA1F52">
        <w:rPr>
          <w:rFonts w:ascii="Arial" w:hAnsi="Arial" w:cs="Arial"/>
          <w:sz w:val="28"/>
          <w:szCs w:val="28"/>
          <w:lang w:val="ru-RU"/>
        </w:rPr>
        <w:t>ненависти к</w:t>
      </w:r>
      <w:r w:rsidR="00487E02">
        <w:rPr>
          <w:rFonts w:ascii="Arial" w:hAnsi="Arial" w:cs="Arial"/>
          <w:sz w:val="28"/>
          <w:szCs w:val="28"/>
          <w:lang w:val="ru-RU"/>
        </w:rPr>
        <w:t>о</w:t>
      </w:r>
      <w:r w:rsidRPr="00DA1F52">
        <w:rPr>
          <w:rFonts w:ascii="Arial" w:hAnsi="Arial" w:cs="Arial"/>
          <w:sz w:val="28"/>
          <w:szCs w:val="28"/>
          <w:lang w:val="ru-RU"/>
        </w:rPr>
        <w:t xml:space="preserve"> злу и злодеям, творящим зло.</w:t>
      </w:r>
    </w:p>
    <w:p w14:paraId="5258E5E6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789640" w14:textId="326F4C28" w:rsidR="00581D9C" w:rsidRPr="00DA1F52" w:rsidRDefault="00581D9C" w:rsidP="00581D9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D1B6F">
        <w:rPr>
          <w:rFonts w:ascii="Arial" w:hAnsi="Arial" w:cs="Arial"/>
          <w:i/>
          <w:sz w:val="28"/>
          <w:szCs w:val="28"/>
          <w:u w:val="single"/>
          <w:lang w:val="ru-RU"/>
        </w:rPr>
        <w:t>Ты возлюбил правду и возненавидел беззаконие</w:t>
      </w:r>
      <w:r w:rsidRPr="00DA1F52">
        <w:rPr>
          <w:rFonts w:ascii="Arial" w:hAnsi="Arial" w:cs="Arial"/>
          <w:i/>
          <w:sz w:val="28"/>
          <w:szCs w:val="28"/>
          <w:lang w:val="ru-RU"/>
        </w:rPr>
        <w:t xml:space="preserve">, посему помазал Тебя, Боже, Бог Твой елеем радости более соучастников Твоих </w:t>
      </w:r>
      <w:r w:rsidRPr="00DA1F52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DA1F52">
        <w:rPr>
          <w:rFonts w:ascii="Arial" w:hAnsi="Arial" w:cs="Arial"/>
          <w:b/>
          <w:i/>
          <w:sz w:val="28"/>
          <w:szCs w:val="28"/>
          <w:u w:val="single"/>
          <w:lang w:val="ru-RU"/>
        </w:rPr>
        <w:t>Евр.1:9</w:t>
      </w:r>
      <w:r w:rsidRPr="00DA1F52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2828EC18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F61C33" w14:textId="6056A2E8" w:rsidR="00581D9C" w:rsidRPr="00DA1F52" w:rsidRDefault="00581D9C" w:rsidP="00581D9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t xml:space="preserve">Только любя то, что любит Бог и, ненавидя то, что ненавидит Бог, мы можем являть совершенство Бога, в Его реакции, на праведных людей, творящих добро, и на неправедных людей, творящих зло, и беззаконие. </w:t>
      </w:r>
    </w:p>
    <w:p w14:paraId="30A4B54F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CC56F0" w14:textId="77777777" w:rsidR="00581D9C" w:rsidRPr="00DA1F52" w:rsidRDefault="00581D9C" w:rsidP="00581D9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t xml:space="preserve">Ибо избирательная любовь Бога, по своей неизменной природе, в формате семи сверхъестественных достоинств – призвана привести нас в полноту возраста Христова. </w:t>
      </w:r>
    </w:p>
    <w:p w14:paraId="6F301AB6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7DBD0B" w14:textId="77777777" w:rsidR="00581D9C" w:rsidRPr="00DA1F52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t xml:space="preserve">Или же, в совершенство, присущее нашему Небесному Отцу, чтобы мы могли светить светом своего солнца, на праведных и неправедных, и изливать свои дожди, по намерениям Бога, на праведных, для благоволения; а на неправедных для наказания.  </w:t>
      </w:r>
    </w:p>
    <w:p w14:paraId="29CA0B51" w14:textId="77777777" w:rsidR="00581D9C" w:rsidRPr="004E2144" w:rsidRDefault="00581D9C" w:rsidP="00581D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FFA1FA" w14:textId="486583C1" w:rsidR="00581D9C" w:rsidRPr="00917F23" w:rsidRDefault="00581D9C" w:rsidP="00581D9C">
      <w:pPr>
        <w:jc w:val="both"/>
        <w:rPr>
          <w:rFonts w:ascii="Arial" w:hAnsi="Arial" w:cs="Arial"/>
          <w:b/>
          <w:sz w:val="16"/>
          <w:szCs w:val="16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t xml:space="preserve">В силу этого, именно </w:t>
      </w:r>
      <w:r w:rsidRPr="00DA1F52">
        <w:rPr>
          <w:rFonts w:ascii="Arial" w:hAnsi="Arial" w:cs="Arial"/>
          <w:b/>
          <w:sz w:val="28"/>
          <w:szCs w:val="28"/>
          <w:lang w:val="ru-RU"/>
        </w:rPr>
        <w:t>сила избирательной любви Бога, в формате семи неземных достоинств – призвана разрушить державу смерти в нашем теле, и на её месте, воцарить воскресение Христово в наших телах, и облечь наши тела в воскресение Христово, в лице нашего нового человека.</w:t>
      </w:r>
    </w:p>
    <w:p w14:paraId="2D91F1FC" w14:textId="77777777" w:rsidR="00581D9C" w:rsidRPr="00DA1F52" w:rsidRDefault="00581D9C" w:rsidP="00581D9C">
      <w:pPr>
        <w:tabs>
          <w:tab w:val="left" w:pos="720"/>
          <w:tab w:val="left" w:pos="1440"/>
          <w:tab w:val="left" w:pos="2160"/>
          <w:tab w:val="right" w:pos="8640"/>
        </w:tabs>
        <w:jc w:val="center"/>
        <w:rPr>
          <w:rFonts w:ascii="Arial" w:hAnsi="Arial" w:cs="Arial"/>
          <w:sz w:val="16"/>
          <w:szCs w:val="16"/>
          <w:lang w:val="ru-RU"/>
        </w:rPr>
      </w:pPr>
    </w:p>
    <w:p w14:paraId="362206CC" w14:textId="77777777" w:rsidR="00466A5D" w:rsidRPr="004C25B9" w:rsidRDefault="00466A5D" w:rsidP="00466A5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EF1D5A">
        <w:rPr>
          <w:rFonts w:ascii="Arial" w:hAnsi="Arial" w:cs="Arial"/>
          <w:color w:val="000000" w:themeColor="text1"/>
          <w:sz w:val="28"/>
          <w:szCs w:val="28"/>
          <w:lang w:val="ru-RU"/>
        </w:rPr>
        <w:t>В определённом формате, мы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уже рассмотрели проявление избирательной любви Бога: в достоинствах – </w:t>
      </w:r>
      <w:r w:rsidRPr="00D868BD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добродетели, рассудительности, воздержания и терпения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.</w:t>
      </w:r>
    </w:p>
    <w:p w14:paraId="129EDB46" w14:textId="77777777" w:rsidR="009D756D" w:rsidRPr="005905E2" w:rsidRDefault="009D756D" w:rsidP="00466A5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154C8F8F" w14:textId="62EB2AB4" w:rsidR="00803B91" w:rsidRDefault="00803B91" w:rsidP="009D756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DA1F52">
        <w:rPr>
          <w:rFonts w:ascii="Arial" w:hAnsi="Arial" w:cs="Arial"/>
          <w:sz w:val="28"/>
          <w:szCs w:val="28"/>
          <w:lang w:val="ru-RU"/>
        </w:rPr>
        <w:t xml:space="preserve">Любовь Божия изливается и проистекает из </w:t>
      </w:r>
      <w:r w:rsidRPr="00803B91">
        <w:rPr>
          <w:rFonts w:ascii="Arial" w:hAnsi="Arial" w:cs="Arial"/>
          <w:b/>
          <w:sz w:val="28"/>
          <w:szCs w:val="28"/>
          <w:u w:val="single"/>
          <w:lang w:val="ru-RU"/>
        </w:rPr>
        <w:t>добродетели</w:t>
      </w:r>
      <w:r w:rsidRPr="00DA1F52">
        <w:rPr>
          <w:rFonts w:ascii="Arial" w:hAnsi="Arial" w:cs="Arial"/>
          <w:sz w:val="28"/>
          <w:szCs w:val="28"/>
          <w:lang w:val="ru-RU"/>
        </w:rPr>
        <w:t xml:space="preserve"> Самого Небесного Отца,</w:t>
      </w:r>
      <w:r>
        <w:rPr>
          <w:rFonts w:ascii="Arial" w:hAnsi="Arial" w:cs="Arial"/>
          <w:sz w:val="28"/>
          <w:szCs w:val="28"/>
          <w:lang w:val="ru-RU"/>
        </w:rPr>
        <w:t xml:space="preserve"> из Личности Христа, Святого Духа, Который производит атмосферу любви Божий. Любовь Божия изливается в наши сердца через слушание Слова Божьего, посланного нам Богом, через общение со святыми и через добрую почву нашего сердца</w:t>
      </w:r>
      <w:r w:rsidRPr="002B7E71">
        <w:rPr>
          <w:rFonts w:ascii="Arial" w:hAnsi="Arial" w:cs="Arial"/>
          <w:sz w:val="28"/>
          <w:szCs w:val="28"/>
          <w:lang w:val="ru-RU"/>
        </w:rPr>
        <w:t>.</w:t>
      </w:r>
    </w:p>
    <w:p w14:paraId="797CAFB8" w14:textId="77777777" w:rsidR="00803B91" w:rsidRPr="00803B91" w:rsidRDefault="00803B91" w:rsidP="009D756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3255543A" w14:textId="59D942B1" w:rsidR="009D756D" w:rsidRPr="00F367D6" w:rsidRDefault="00803B91" w:rsidP="009D756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F367D6">
        <w:rPr>
          <w:rFonts w:ascii="Arial" w:hAnsi="Arial" w:cs="Arial"/>
          <w:sz w:val="28"/>
          <w:szCs w:val="28"/>
          <w:lang w:val="ru-RU"/>
        </w:rPr>
        <w:t xml:space="preserve">В то время как, </w:t>
      </w:r>
      <w:r w:rsidR="009D756D" w:rsidRPr="00F367D6">
        <w:rPr>
          <w:rFonts w:ascii="Arial" w:hAnsi="Arial" w:cs="Arial"/>
          <w:b/>
          <w:sz w:val="28"/>
          <w:szCs w:val="28"/>
          <w:u w:val="single"/>
          <w:lang w:val="ru-RU"/>
        </w:rPr>
        <w:t>рассудительность</w:t>
      </w:r>
      <w:r w:rsidR="009D756D" w:rsidRPr="00F367D6">
        <w:rPr>
          <w:rFonts w:ascii="Arial" w:hAnsi="Arial" w:cs="Arial"/>
          <w:sz w:val="28"/>
          <w:szCs w:val="28"/>
          <w:lang w:val="ru-RU"/>
        </w:rPr>
        <w:t xml:space="preserve"> любви Божией в нас, даёт нам распознание того: что Бог рассматривает добром, а что злом. </w:t>
      </w:r>
    </w:p>
    <w:p w14:paraId="0E8CFAFB" w14:textId="77777777" w:rsidR="009D756D" w:rsidRPr="00F367D6" w:rsidRDefault="009D756D" w:rsidP="009D756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18534B7" w14:textId="025BCCD2" w:rsidR="009D756D" w:rsidRPr="00F367D6" w:rsidRDefault="00803B91" w:rsidP="009D756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803B91">
        <w:rPr>
          <w:rFonts w:ascii="Arial" w:hAnsi="Arial" w:cs="Arial"/>
          <w:b/>
          <w:sz w:val="28"/>
          <w:szCs w:val="28"/>
          <w:u w:val="single"/>
          <w:lang w:val="ru-RU"/>
        </w:rPr>
        <w:t>В</w:t>
      </w:r>
      <w:r w:rsidR="009D756D" w:rsidRPr="00803B91">
        <w:rPr>
          <w:rFonts w:ascii="Arial" w:hAnsi="Arial" w:cs="Arial"/>
          <w:b/>
          <w:sz w:val="28"/>
          <w:szCs w:val="28"/>
          <w:u w:val="single"/>
          <w:lang w:val="ru-RU"/>
        </w:rPr>
        <w:t>озде</w:t>
      </w:r>
      <w:r w:rsidR="009D756D" w:rsidRPr="00F367D6">
        <w:rPr>
          <w:rFonts w:ascii="Arial" w:hAnsi="Arial" w:cs="Arial"/>
          <w:b/>
          <w:sz w:val="28"/>
          <w:szCs w:val="28"/>
          <w:u w:val="single"/>
          <w:lang w:val="ru-RU"/>
        </w:rPr>
        <w:t>ржанность</w:t>
      </w:r>
      <w:r w:rsidR="009D756D" w:rsidRPr="00F367D6">
        <w:rPr>
          <w:rFonts w:ascii="Arial" w:hAnsi="Arial" w:cs="Arial"/>
          <w:sz w:val="28"/>
          <w:szCs w:val="28"/>
          <w:lang w:val="ru-RU"/>
        </w:rPr>
        <w:t xml:space="preserve"> любви Божией в нас, даёт нам силу избирать то, что Бог рассматривает добром и отвергать то, что Бог рассматривает злом. Как написано:</w:t>
      </w:r>
    </w:p>
    <w:p w14:paraId="7E443FE5" w14:textId="77777777" w:rsidR="009D756D" w:rsidRPr="00E55630" w:rsidRDefault="009D756D" w:rsidP="009D756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34ED52F" w14:textId="3FFF2EFA" w:rsidR="009D756D" w:rsidRPr="005905E2" w:rsidRDefault="009D756D" w:rsidP="00466A5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9D00F9">
        <w:rPr>
          <w:rFonts w:ascii="Arial" w:hAnsi="Arial" w:cs="Arial"/>
          <w:i/>
          <w:sz w:val="28"/>
          <w:szCs w:val="28"/>
          <w:lang w:val="ru-RU"/>
        </w:rPr>
        <w:t xml:space="preserve">Он будет питаться молоком и медом, доколе не будет </w:t>
      </w:r>
      <w:r w:rsidRPr="00882F8E">
        <w:rPr>
          <w:rFonts w:ascii="Arial" w:hAnsi="Arial" w:cs="Arial"/>
          <w:b/>
          <w:i/>
          <w:sz w:val="28"/>
          <w:szCs w:val="28"/>
          <w:u w:val="single"/>
          <w:lang w:val="ru-RU"/>
        </w:rPr>
        <w:t>разуметь отвергать</w:t>
      </w:r>
      <w:r w:rsidRPr="009D00F9">
        <w:rPr>
          <w:rFonts w:ascii="Arial" w:hAnsi="Arial" w:cs="Arial"/>
          <w:i/>
          <w:sz w:val="28"/>
          <w:szCs w:val="28"/>
          <w:lang w:val="ru-RU"/>
        </w:rPr>
        <w:t xml:space="preserve"> худое и </w:t>
      </w:r>
      <w:r w:rsidRPr="00882F8E">
        <w:rPr>
          <w:rFonts w:ascii="Arial" w:hAnsi="Arial" w:cs="Arial"/>
          <w:b/>
          <w:i/>
          <w:sz w:val="28"/>
          <w:szCs w:val="28"/>
          <w:u w:val="single"/>
          <w:lang w:val="ru-RU"/>
        </w:rPr>
        <w:t>избирать</w:t>
      </w:r>
      <w:r w:rsidRPr="009D00F9">
        <w:rPr>
          <w:rFonts w:ascii="Arial" w:hAnsi="Arial" w:cs="Arial"/>
          <w:i/>
          <w:sz w:val="28"/>
          <w:szCs w:val="28"/>
          <w:lang w:val="ru-RU"/>
        </w:rPr>
        <w:t xml:space="preserve"> доброе </w:t>
      </w:r>
      <w:r w:rsidRPr="00EF1677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EF1677">
        <w:rPr>
          <w:rFonts w:ascii="Arial" w:hAnsi="Arial" w:cs="Arial"/>
          <w:b/>
          <w:i/>
          <w:sz w:val="28"/>
          <w:szCs w:val="28"/>
          <w:u w:val="single"/>
          <w:lang w:val="ru-RU"/>
        </w:rPr>
        <w:t>Ис.7:15</w:t>
      </w:r>
      <w:r w:rsidRPr="00EF1677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611B8A9D" w14:textId="77777777" w:rsidR="0021437E" w:rsidRPr="00146653" w:rsidRDefault="0021437E" w:rsidP="0021437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E796288" w14:textId="446CF371" w:rsidR="0021437E" w:rsidRPr="0021437E" w:rsidRDefault="0021437E" w:rsidP="0021437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  <w:r w:rsidRPr="0021437E">
        <w:rPr>
          <w:rFonts w:ascii="Arial" w:hAnsi="Arial" w:cs="Arial"/>
          <w:sz w:val="28"/>
          <w:szCs w:val="28"/>
          <w:lang w:val="ru-RU"/>
        </w:rPr>
        <w:t xml:space="preserve">Род терпения, протекающего во всяком великодушии с радостью – </w:t>
      </w:r>
      <w:r w:rsidRPr="0021437E">
        <w:rPr>
          <w:rFonts w:ascii="Arial" w:hAnsi="Arial" w:cs="Arial"/>
          <w:b/>
          <w:sz w:val="28"/>
          <w:szCs w:val="28"/>
          <w:u w:val="single"/>
          <w:lang w:val="ru-RU"/>
        </w:rPr>
        <w:t>это терпение Христово</w:t>
      </w:r>
      <w:r>
        <w:rPr>
          <w:rFonts w:ascii="Arial" w:hAnsi="Arial" w:cs="Arial"/>
          <w:sz w:val="28"/>
          <w:szCs w:val="28"/>
          <w:lang w:val="ru-RU"/>
        </w:rPr>
        <w:t xml:space="preserve">, которое, как по своему состоянию, так и по своим характеристикам, не имеет никакого аналога, к земному состоянию и определению терпения. </w:t>
      </w:r>
    </w:p>
    <w:p w14:paraId="56A85024" w14:textId="77777777" w:rsidR="009D756D" w:rsidRPr="005B22B7" w:rsidRDefault="009D756D" w:rsidP="009D756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2175CB5" w14:textId="77777777" w:rsidR="009D756D" w:rsidRPr="004A77C5" w:rsidRDefault="009D756D" w:rsidP="009D756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4A77C5">
        <w:rPr>
          <w:rFonts w:ascii="Arial" w:hAnsi="Arial" w:cs="Arial"/>
          <w:i/>
          <w:sz w:val="28"/>
          <w:szCs w:val="28"/>
          <w:lang w:val="ru-RU"/>
        </w:rPr>
        <w:t xml:space="preserve">Господь же да </w:t>
      </w:r>
      <w:r w:rsidRPr="00BC26EA">
        <w:rPr>
          <w:rFonts w:ascii="Arial" w:hAnsi="Arial" w:cs="Arial"/>
          <w:i/>
          <w:sz w:val="28"/>
          <w:szCs w:val="28"/>
          <w:u w:val="single"/>
          <w:lang w:val="ru-RU"/>
        </w:rPr>
        <w:t>управит</w:t>
      </w:r>
      <w:r w:rsidRPr="004A77C5">
        <w:rPr>
          <w:rFonts w:ascii="Arial" w:hAnsi="Arial" w:cs="Arial"/>
          <w:i/>
          <w:sz w:val="28"/>
          <w:szCs w:val="28"/>
          <w:lang w:val="ru-RU"/>
        </w:rPr>
        <w:t xml:space="preserve"> сердца ваши в любовь Божию и </w:t>
      </w:r>
      <w:r w:rsidRPr="007E0A1C">
        <w:rPr>
          <w:rFonts w:ascii="Arial" w:hAnsi="Arial" w:cs="Arial"/>
          <w:i/>
          <w:sz w:val="28"/>
          <w:szCs w:val="28"/>
          <w:u w:val="single"/>
          <w:lang w:val="ru-RU"/>
        </w:rPr>
        <w:t xml:space="preserve">в терпение Христово </w:t>
      </w:r>
      <w:r w:rsidRPr="004A77C5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4A77C5">
        <w:rPr>
          <w:rFonts w:ascii="Arial" w:hAnsi="Arial" w:cs="Arial"/>
          <w:b/>
          <w:i/>
          <w:sz w:val="28"/>
          <w:szCs w:val="28"/>
          <w:u w:val="single"/>
          <w:lang w:val="ru-RU"/>
        </w:rPr>
        <w:t>2.Фесс.3:5</w:t>
      </w:r>
      <w:r w:rsidRPr="004A77C5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554CC605" w14:textId="77777777" w:rsidR="009D756D" w:rsidRPr="0021437E" w:rsidRDefault="009D756D" w:rsidP="00466A5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54D40380" w14:textId="77777777" w:rsidR="009D756D" w:rsidRPr="00B372B0" w:rsidRDefault="009D756D" w:rsidP="009D756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4B1454">
        <w:rPr>
          <w:rFonts w:ascii="Arial" w:hAnsi="Arial" w:cs="Arial"/>
          <w:b/>
          <w:sz w:val="28"/>
          <w:szCs w:val="28"/>
          <w:lang w:val="ru-RU"/>
        </w:rPr>
        <w:t>Терпение Христово</w:t>
      </w:r>
      <w:r>
        <w:rPr>
          <w:rFonts w:ascii="Arial" w:hAnsi="Arial" w:cs="Arial"/>
          <w:b/>
          <w:sz w:val="28"/>
          <w:szCs w:val="28"/>
          <w:lang w:val="ru-RU"/>
        </w:rPr>
        <w:t>,</w:t>
      </w:r>
      <w:r w:rsidRPr="001C291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отекающее во всяком великодушии с радостью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EC7CA6">
        <w:rPr>
          <w:rFonts w:ascii="Arial" w:hAnsi="Arial" w:cs="Arial"/>
          <w:sz w:val="28"/>
          <w:szCs w:val="28"/>
          <w:lang w:val="ru-RU"/>
        </w:rPr>
        <w:t>в избирательной любви Христовой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5F0D5D">
        <w:rPr>
          <w:rFonts w:ascii="Arial" w:hAnsi="Arial" w:cs="Arial"/>
          <w:sz w:val="28"/>
          <w:szCs w:val="28"/>
          <w:u w:val="single"/>
          <w:lang w:val="ru-RU"/>
        </w:rPr>
        <w:t>основано на сверхъестественной способности, видеть своё наследие или своё призвание в Боге, глазами Бога</w:t>
      </w:r>
      <w:r w:rsidRPr="00BC26EA">
        <w:rPr>
          <w:rFonts w:ascii="Arial" w:hAnsi="Arial" w:cs="Arial"/>
          <w:sz w:val="28"/>
          <w:szCs w:val="28"/>
          <w:lang w:val="ru-RU"/>
        </w:rPr>
        <w:t>, и</w:t>
      </w:r>
      <w:r w:rsidRPr="005F0D5D">
        <w:rPr>
          <w:rFonts w:ascii="Arial" w:hAnsi="Arial" w:cs="Arial"/>
          <w:sz w:val="28"/>
          <w:szCs w:val="28"/>
          <w:u w:val="single"/>
          <w:lang w:val="ru-RU"/>
        </w:rPr>
        <w:t xml:space="preserve"> способностью Христовой, ожидать с надеждою, исполнение увиденного.</w:t>
      </w:r>
    </w:p>
    <w:p w14:paraId="526B96A7" w14:textId="77777777" w:rsidR="00466A5D" w:rsidRPr="00437D65" w:rsidRDefault="00466A5D" w:rsidP="00466A5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047F56A5" w14:textId="40695CF5" w:rsidR="00466A5D" w:rsidRPr="004E1D92" w:rsidRDefault="00466A5D" w:rsidP="00466A5D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А </w:t>
      </w:r>
      <w:r w:rsidR="00437D65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теперь</w:t>
      </w: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 xml:space="preserve">, 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перейдём к следующему достоинству любви, которое выражается – </w:t>
      </w:r>
      <w:r w:rsidRPr="00437D65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в тайне её величественного благочестия.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</w:t>
      </w:r>
    </w:p>
    <w:p w14:paraId="242BA07B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38B84C6D" w14:textId="77777777" w:rsidR="00466A5D" w:rsidRPr="005D083C" w:rsidRDefault="00466A5D" w:rsidP="00466A5D">
      <w:pPr>
        <w:jc w:val="both"/>
        <w:rPr>
          <w:rFonts w:ascii="Arial" w:hAnsi="Arial" w:cs="Arial"/>
          <w:i/>
          <w:color w:val="000000" w:themeColor="text1"/>
          <w:sz w:val="28"/>
          <w:szCs w:val="28"/>
          <w:lang w:val="ru-RU"/>
        </w:rPr>
      </w:pPr>
      <w:r w:rsidRPr="005D083C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Кто учит иному и не следует здравым словам Господа нашего Иисуса Христа и </w:t>
      </w:r>
      <w:r w:rsidRPr="00412500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учению о благочестии</w:t>
      </w:r>
      <w:r w:rsidRPr="005D083C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, тот горд, ничего не знает, но заражен страстью к состязаниям и словопрениям. Удаляйся от таких </w:t>
      </w:r>
      <w:r w:rsidRPr="004D0192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</w:t>
      </w:r>
      <w:r w:rsidRPr="004D0192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1.Тим.6:3-5</w:t>
      </w:r>
      <w:r w:rsidRPr="004D0192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).</w:t>
      </w:r>
    </w:p>
    <w:p w14:paraId="1158BEDA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149E6F17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Учение о благочестии, в избирательной любви Бога, и страсть к состязаниям и словопрениям, - не просто противопоказаны, но и несовместимы, по своей исконной природе.</w:t>
      </w:r>
    </w:p>
    <w:p w14:paraId="1D187A2F" w14:textId="77777777" w:rsidR="00466A5D" w:rsidRPr="005905E2" w:rsidRDefault="00466A5D" w:rsidP="00466A5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4F1412B9" w14:textId="3E5A2E7E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lastRenderedPageBreak/>
        <w:t xml:space="preserve">В Писании, </w:t>
      </w:r>
      <w:r w:rsidRPr="0029052C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дисциплина благочестия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, в избирательной любви Бога, представлена как </w:t>
      </w:r>
      <w:r w:rsidRPr="008C079E">
        <w:rPr>
          <w:rFonts w:ascii="Arial" w:hAnsi="Arial" w:cs="Arial"/>
          <w:color w:val="000000" w:themeColor="text1"/>
          <w:sz w:val="28"/>
          <w:szCs w:val="28"/>
          <w:u w:val="single"/>
          <w:lang w:val="ru-RU"/>
        </w:rPr>
        <w:t>основа Евангельского вероучения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, сопр</w:t>
      </w:r>
      <w:r w:rsidR="00A44716">
        <w:rPr>
          <w:rFonts w:ascii="Arial" w:hAnsi="Arial" w:cs="Arial"/>
          <w:color w:val="000000" w:themeColor="text1"/>
          <w:sz w:val="28"/>
          <w:szCs w:val="28"/>
          <w:lang w:val="ru-RU"/>
        </w:rPr>
        <w:t>яжённого с великой тайной Бога.</w:t>
      </w:r>
    </w:p>
    <w:p w14:paraId="501F1F25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54FAA369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D0192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 xml:space="preserve">И </w:t>
      </w:r>
      <w:r w:rsidRPr="0073285F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беспрекословно</w:t>
      </w:r>
      <w:r w:rsidRPr="004D0192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 xml:space="preserve"> – великая благочестия тайна</w:t>
      </w:r>
      <w:r w:rsidRPr="004D0192">
        <w:rPr>
          <w:rFonts w:ascii="Arial" w:hAnsi="Arial" w:cs="Arial"/>
          <w:i/>
          <w:color w:val="000000" w:themeColor="text1"/>
          <w:sz w:val="28"/>
          <w:szCs w:val="28"/>
          <w:lang w:val="ru-RU"/>
        </w:rPr>
        <w:t xml:space="preserve">: Бог явился во плоти, оправдал Себя в Духе, показал Себя Ангелам, проповедан в народах, принят верою в мире, вознесся во славе </w:t>
      </w:r>
      <w:r w:rsidRPr="004D0192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(</w:t>
      </w:r>
      <w:r w:rsidRPr="004D0192">
        <w:rPr>
          <w:rFonts w:ascii="Arial" w:hAnsi="Arial" w:cs="Arial"/>
          <w:b/>
          <w:i/>
          <w:color w:val="000000" w:themeColor="text1"/>
          <w:sz w:val="28"/>
          <w:szCs w:val="28"/>
          <w:u w:val="single"/>
          <w:lang w:val="ru-RU"/>
        </w:rPr>
        <w:t>1.Тим.3:16</w:t>
      </w:r>
      <w:r w:rsidRPr="004D0192">
        <w:rPr>
          <w:rFonts w:ascii="Arial" w:hAnsi="Arial" w:cs="Arial"/>
          <w:b/>
          <w:i/>
          <w:color w:val="000000" w:themeColor="text1"/>
          <w:sz w:val="28"/>
          <w:szCs w:val="28"/>
          <w:lang w:val="ru-RU"/>
        </w:rPr>
        <w:t>).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Таким образом:</w:t>
      </w:r>
    </w:p>
    <w:p w14:paraId="17622ABE" w14:textId="77777777" w:rsidR="00F65769" w:rsidRPr="00F65769" w:rsidRDefault="00F65769" w:rsidP="00466A5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12B6F284" w14:textId="77777777" w:rsidR="00466A5D" w:rsidRPr="004E1D92" w:rsidRDefault="00466A5D" w:rsidP="00466A5D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Именно по проявлению плода благочестия – призвана идентифицироваться подлинность любви Божией «агаппе», в сердце человека.</w:t>
      </w:r>
    </w:p>
    <w:p w14:paraId="0F8267D4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18D5FA7F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В Писании смысл, заключённый в достоинство «благочестия» описывает правильные взаимоотношения, между святыми и Богом, связанными между собою взаимным союзом или заветом. </w:t>
      </w:r>
    </w:p>
    <w:p w14:paraId="63F7A2BE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49734B4F" w14:textId="79FCC24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А, следовательно: суть, избирательной любви Бога, в благочестии – определяется и выражается, во взаимных обязанностях, между Богом и человеком, предписанных и увековеченных  Богом, во взаимном завете мира, с Богом.</w:t>
      </w:r>
    </w:p>
    <w:p w14:paraId="6F7D4FE9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6508713D" w14:textId="38E9C806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>В связи с этим фактором, нам необходимо будет ответить на четыре классических вопроса:</w:t>
      </w:r>
    </w:p>
    <w:p w14:paraId="0FED13FE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1524C128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1.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  Какими характеристиками Писание наделяет благочестие, как Бога, так и человека?</w:t>
      </w:r>
    </w:p>
    <w:p w14:paraId="3E12D2C1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732C0AEE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2.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Какое назначение, призвано выполнять благочестие, в отношениях Бога с человеком, и человека с Богом?</w:t>
      </w:r>
    </w:p>
    <w:p w14:paraId="7BAC3DF9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19D280DB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3.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 Какие условия, необходимо выполнить, чтобы соработать своим благочестием, с благочестием Бога?</w:t>
      </w:r>
    </w:p>
    <w:p w14:paraId="3BA60DBA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6C696CF0" w14:textId="77777777" w:rsidR="00466A5D" w:rsidRPr="004E1D92" w:rsidRDefault="00466A5D" w:rsidP="00466A5D">
      <w:pPr>
        <w:jc w:val="both"/>
        <w:rPr>
          <w:rFonts w:ascii="Arial" w:hAnsi="Arial" w:cs="Arial"/>
          <w:color w:val="000000" w:themeColor="text1"/>
          <w:sz w:val="28"/>
          <w:szCs w:val="28"/>
          <w:lang w:val="ru-RU"/>
        </w:rPr>
      </w:pPr>
      <w:r w:rsidRPr="004E1D92">
        <w:rPr>
          <w:rFonts w:ascii="Arial" w:hAnsi="Arial" w:cs="Arial"/>
          <w:b/>
          <w:color w:val="000000" w:themeColor="text1"/>
          <w:sz w:val="28"/>
          <w:szCs w:val="28"/>
          <w:lang w:val="ru-RU"/>
        </w:rPr>
        <w:t>4.</w:t>
      </w:r>
      <w:r w:rsidRPr="004E1D92">
        <w:rPr>
          <w:rFonts w:ascii="Arial" w:hAnsi="Arial" w:cs="Arial"/>
          <w:color w:val="000000" w:themeColor="text1"/>
          <w:sz w:val="28"/>
          <w:szCs w:val="28"/>
          <w:lang w:val="ru-RU"/>
        </w:rPr>
        <w:t xml:space="preserve"> По каким признакам, следует определять, что наше благочестие, действительно соработает с благочестием Бога? </w:t>
      </w:r>
    </w:p>
    <w:p w14:paraId="23852142" w14:textId="77777777" w:rsidR="00466A5D" w:rsidRPr="00735637" w:rsidRDefault="00466A5D" w:rsidP="00466A5D">
      <w:pPr>
        <w:jc w:val="both"/>
        <w:rPr>
          <w:rFonts w:ascii="Arial" w:hAnsi="Arial" w:cs="Arial"/>
          <w:color w:val="000000" w:themeColor="text1"/>
          <w:sz w:val="16"/>
          <w:szCs w:val="16"/>
          <w:lang w:val="ru-RU"/>
        </w:rPr>
      </w:pPr>
    </w:p>
    <w:p w14:paraId="2EA444C8" w14:textId="77777777" w:rsidR="003C6A97" w:rsidRPr="003D4E3C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D4E3C">
        <w:rPr>
          <w:rFonts w:ascii="Arial" w:hAnsi="Arial" w:cs="Arial"/>
          <w:b/>
          <w:sz w:val="28"/>
          <w:szCs w:val="28"/>
          <w:lang w:val="ru-RU"/>
        </w:rPr>
        <w:t xml:space="preserve">Вопрос третий: </w:t>
      </w:r>
      <w:r w:rsidRPr="003D4E3C">
        <w:rPr>
          <w:rFonts w:ascii="Arial" w:hAnsi="Arial" w:cs="Arial"/>
          <w:sz w:val="28"/>
          <w:szCs w:val="28"/>
          <w:lang w:val="ru-RU"/>
        </w:rPr>
        <w:t>Какие условия необходимо выполнять, чтобы соработать своим благочестием, с благостью Бога или же, обращать на себя благоволение Бога?</w:t>
      </w:r>
    </w:p>
    <w:p w14:paraId="6EEF6FDD" w14:textId="77777777" w:rsidR="003C6A97" w:rsidRPr="003130B3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A36EDD" w14:textId="316DEB8A" w:rsidR="003C6A97" w:rsidRP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D4E3C">
        <w:rPr>
          <w:rFonts w:ascii="Arial" w:hAnsi="Arial" w:cs="Arial"/>
          <w:b/>
          <w:sz w:val="28"/>
          <w:szCs w:val="28"/>
          <w:lang w:val="ru-RU"/>
        </w:rPr>
        <w:t xml:space="preserve">* Чтобы </w:t>
      </w:r>
      <w:r w:rsidRPr="003D4E3C">
        <w:rPr>
          <w:rFonts w:ascii="Arial" w:hAnsi="Arial" w:cs="Arial"/>
          <w:sz w:val="28"/>
          <w:szCs w:val="28"/>
          <w:lang w:val="ru-RU"/>
        </w:rPr>
        <w:t xml:space="preserve">обратить на себя благость Бога в избирательной любви Бога </w:t>
      </w:r>
      <w:r w:rsidRPr="003D4E3C">
        <w:rPr>
          <w:rFonts w:ascii="Arial" w:hAnsi="Arial" w:cs="Arial"/>
          <w:b/>
          <w:sz w:val="28"/>
          <w:szCs w:val="28"/>
          <w:lang w:val="ru-RU"/>
        </w:rPr>
        <w:t xml:space="preserve">– </w:t>
      </w:r>
      <w:r w:rsidRPr="003D4E3C">
        <w:rPr>
          <w:rFonts w:ascii="Arial" w:hAnsi="Arial" w:cs="Arial"/>
          <w:sz w:val="28"/>
          <w:szCs w:val="28"/>
          <w:lang w:val="ru-RU"/>
        </w:rPr>
        <w:t>необходимо глубокое смирение, перед Богом которое, должно быть выражено в признании, и исповедании своих грехов</w:t>
      </w:r>
      <w:r w:rsidRPr="003C6A97">
        <w:rPr>
          <w:rFonts w:ascii="Arial" w:hAnsi="Arial" w:cs="Arial"/>
          <w:sz w:val="28"/>
          <w:szCs w:val="28"/>
          <w:lang w:val="ru-RU"/>
        </w:rPr>
        <w:t>.</w:t>
      </w:r>
    </w:p>
    <w:p w14:paraId="02E0FE9D" w14:textId="77777777" w:rsidR="003C6A97" w:rsidRPr="003D4E3C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9476EC" w14:textId="5185E326" w:rsidR="003C6A97" w:rsidRPr="003D4E3C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D4E3C">
        <w:rPr>
          <w:rFonts w:ascii="Arial" w:hAnsi="Arial" w:cs="Arial"/>
          <w:sz w:val="28"/>
          <w:szCs w:val="28"/>
          <w:lang w:val="ru-RU"/>
        </w:rPr>
        <w:lastRenderedPageBreak/>
        <w:t>Учитывая, что благоволение Бога – это результат милости Бога, в ответ на молитву, в которой человек, признаёт и исповедует свои грехи, обрати</w:t>
      </w:r>
      <w:r w:rsidR="004F0E11">
        <w:rPr>
          <w:rFonts w:ascii="Arial" w:hAnsi="Arial" w:cs="Arial"/>
          <w:sz w:val="28"/>
          <w:szCs w:val="28"/>
          <w:lang w:val="ru-RU"/>
        </w:rPr>
        <w:t>м</w:t>
      </w:r>
      <w:r w:rsidRPr="003D4E3C">
        <w:rPr>
          <w:rFonts w:ascii="Arial" w:hAnsi="Arial" w:cs="Arial"/>
          <w:sz w:val="28"/>
          <w:szCs w:val="28"/>
          <w:lang w:val="ru-RU"/>
        </w:rPr>
        <w:t xml:space="preserve"> наше внимание, на молитв</w:t>
      </w:r>
      <w:r w:rsidR="004F0E11">
        <w:rPr>
          <w:rFonts w:ascii="Arial" w:hAnsi="Arial" w:cs="Arial"/>
          <w:sz w:val="28"/>
          <w:szCs w:val="28"/>
          <w:lang w:val="ru-RU"/>
        </w:rPr>
        <w:t>у</w:t>
      </w:r>
      <w:r w:rsidRPr="003D4E3C">
        <w:rPr>
          <w:rFonts w:ascii="Arial" w:hAnsi="Arial" w:cs="Arial"/>
          <w:sz w:val="28"/>
          <w:szCs w:val="28"/>
          <w:lang w:val="ru-RU"/>
        </w:rPr>
        <w:t xml:space="preserve"> Манассии, царя Иудейского. </w:t>
      </w:r>
    </w:p>
    <w:p w14:paraId="26D64FB8" w14:textId="77777777" w:rsidR="003C6A97" w:rsidRPr="00602E01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BD187E" w14:textId="2A5498A7" w:rsidR="003C6A97" w:rsidRPr="003D4E3C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D4E3C">
        <w:rPr>
          <w:rFonts w:ascii="Arial" w:hAnsi="Arial" w:cs="Arial"/>
          <w:sz w:val="28"/>
          <w:szCs w:val="28"/>
          <w:lang w:val="ru-RU"/>
        </w:rPr>
        <w:t>Интерес молитвы Манассии, состоит в том, что он, не считает себя грешником, хотя и согрешил. Потому, что Бог, грешников не слушает, так, как на них пребывает гнев Божий, и они – являются сынами и сосудами Его палящего гнева. Это наглядно видно из последующих слов</w:t>
      </w:r>
      <w:r w:rsidR="00410183" w:rsidRPr="0056693A">
        <w:rPr>
          <w:rFonts w:ascii="Arial" w:hAnsi="Arial" w:cs="Arial"/>
          <w:sz w:val="28"/>
          <w:szCs w:val="28"/>
          <w:lang w:val="ru-RU"/>
        </w:rPr>
        <w:t xml:space="preserve"> </w:t>
      </w:r>
      <w:r w:rsidR="00410183" w:rsidRPr="003D4E3C">
        <w:rPr>
          <w:rFonts w:ascii="Arial" w:hAnsi="Arial" w:cs="Arial"/>
          <w:sz w:val="28"/>
          <w:szCs w:val="28"/>
          <w:lang w:val="ru-RU"/>
        </w:rPr>
        <w:t>Манассии</w:t>
      </w:r>
      <w:r w:rsidRPr="003D4E3C">
        <w:rPr>
          <w:rFonts w:ascii="Arial" w:hAnsi="Arial" w:cs="Arial"/>
          <w:sz w:val="28"/>
          <w:szCs w:val="28"/>
          <w:lang w:val="ru-RU"/>
        </w:rPr>
        <w:t xml:space="preserve">».  </w:t>
      </w:r>
    </w:p>
    <w:p w14:paraId="1F615AAA" w14:textId="77777777" w:rsidR="003C6A97" w:rsidRPr="003D4E3C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DFEAC5" w14:textId="45DA8589" w:rsidR="003C6A97" w:rsidRPr="003D4E3C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D4E3C">
        <w:rPr>
          <w:rFonts w:ascii="Arial" w:hAnsi="Arial" w:cs="Arial"/>
          <w:sz w:val="28"/>
          <w:szCs w:val="28"/>
          <w:lang w:val="ru-RU"/>
        </w:rPr>
        <w:t>*</w:t>
      </w:r>
      <w:r w:rsidR="00602E01">
        <w:rPr>
          <w:rFonts w:ascii="Arial" w:hAnsi="Arial" w:cs="Arial"/>
          <w:sz w:val="28"/>
          <w:szCs w:val="28"/>
          <w:lang w:val="ru-RU"/>
        </w:rPr>
        <w:t>Б</w:t>
      </w:r>
      <w:r w:rsidRPr="003D4E3C">
        <w:rPr>
          <w:rFonts w:ascii="Arial" w:hAnsi="Arial" w:cs="Arial"/>
          <w:sz w:val="28"/>
          <w:szCs w:val="28"/>
          <w:lang w:val="ru-RU"/>
        </w:rPr>
        <w:t xml:space="preserve">езмерна и неисследима милость обетования Твоего. И ныне преклоняю колени сердца моего, </w:t>
      </w:r>
      <w:r w:rsidRPr="003D4E3C">
        <w:rPr>
          <w:rFonts w:ascii="Arial" w:hAnsi="Arial" w:cs="Arial"/>
          <w:b/>
          <w:sz w:val="28"/>
          <w:szCs w:val="28"/>
          <w:lang w:val="ru-RU"/>
        </w:rPr>
        <w:t>умоляя Тебя о благости</w:t>
      </w:r>
      <w:r w:rsidRPr="003D4E3C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4D3E7E8D" w14:textId="77777777" w:rsidR="003C6A97" w:rsidRPr="003D4E3C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89D225" w14:textId="77777777" w:rsidR="003C6A97" w:rsidRPr="003D4E3C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D4E3C">
        <w:rPr>
          <w:rFonts w:ascii="Arial" w:hAnsi="Arial" w:cs="Arial"/>
          <w:sz w:val="28"/>
          <w:szCs w:val="28"/>
          <w:lang w:val="ru-RU"/>
        </w:rPr>
        <w:t>«При всём том, что Манассия согрешил пред Богом своим, у него в сердце, сохранилось обетование благости, содержащее в себе, безмерную и неисследимую милость Бога, своих отцов».</w:t>
      </w:r>
    </w:p>
    <w:p w14:paraId="4F4FB6FF" w14:textId="77777777" w:rsidR="003C6A97" w:rsidRPr="003D4E3C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2C4182" w14:textId="77777777" w:rsidR="003C6A97" w:rsidRPr="003D4E3C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D4E3C">
        <w:rPr>
          <w:rFonts w:ascii="Arial" w:hAnsi="Arial" w:cs="Arial"/>
          <w:sz w:val="28"/>
          <w:szCs w:val="28"/>
          <w:lang w:val="ru-RU"/>
        </w:rPr>
        <w:t xml:space="preserve">*Согрешил я, Господи, согрешил, и беззакония мои я знаю, но прошу, молясь Тебе: отпусти мне, Господи, отпусти мне, и не погуби меня с беззакониями моими и не осуди меня в преисподнюю. Ибо Ты Бог, Бог кающихся, </w:t>
      </w:r>
    </w:p>
    <w:p w14:paraId="7CD9EF24" w14:textId="77777777" w:rsidR="003C6A97" w:rsidRPr="003D4E3C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B82CE4" w14:textId="77777777" w:rsidR="003C6A97" w:rsidRPr="003D4E3C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D4E3C">
        <w:rPr>
          <w:rFonts w:ascii="Arial" w:hAnsi="Arial" w:cs="Arial"/>
          <w:sz w:val="28"/>
          <w:szCs w:val="28"/>
          <w:lang w:val="ru-RU"/>
        </w:rPr>
        <w:t xml:space="preserve">«Манассия, называет Бога отцов своих – Богом кающихся. Само по себе </w:t>
      </w:r>
      <w:r w:rsidRPr="00B1183A">
        <w:rPr>
          <w:rFonts w:ascii="Arial" w:hAnsi="Arial" w:cs="Arial"/>
          <w:b/>
          <w:sz w:val="28"/>
          <w:szCs w:val="28"/>
          <w:u w:val="single"/>
          <w:lang w:val="ru-RU"/>
        </w:rPr>
        <w:t>покаяние – это дар Божией, который даётся, исключительно тем, кто имеет обетования благости в своём сердце</w:t>
      </w:r>
      <w:r w:rsidRPr="003D4E3C">
        <w:rPr>
          <w:rFonts w:ascii="Arial" w:hAnsi="Arial" w:cs="Arial"/>
          <w:sz w:val="28"/>
          <w:szCs w:val="28"/>
          <w:lang w:val="ru-RU"/>
        </w:rPr>
        <w:t xml:space="preserve">. О таких людях, Писание говорит: </w:t>
      </w:r>
    </w:p>
    <w:p w14:paraId="679F078F" w14:textId="77777777" w:rsidR="003C6A97" w:rsidRPr="003D4E3C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F1E5E5" w14:textId="77777777" w:rsidR="003C6A97" w:rsidRPr="003D4E3C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  <w:r w:rsidRPr="00D049D8">
        <w:rPr>
          <w:rFonts w:ascii="Arial" w:hAnsi="Arial" w:cs="Arial"/>
          <w:i/>
          <w:sz w:val="28"/>
          <w:szCs w:val="28"/>
          <w:lang w:val="ru-RU"/>
        </w:rPr>
        <w:t xml:space="preserve">Ибо семь раз упадет праведник, и встанет; а нечестивые впадут в погибель </w:t>
      </w:r>
      <w:r w:rsidRPr="00D049D8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D049D8">
        <w:rPr>
          <w:rFonts w:ascii="Arial" w:hAnsi="Arial" w:cs="Arial"/>
          <w:b/>
          <w:i/>
          <w:sz w:val="28"/>
          <w:szCs w:val="28"/>
          <w:u w:val="single"/>
          <w:lang w:val="ru-RU"/>
        </w:rPr>
        <w:t>Прит.24:16</w:t>
      </w:r>
      <w:r w:rsidRPr="00D049D8">
        <w:rPr>
          <w:rFonts w:ascii="Arial" w:hAnsi="Arial" w:cs="Arial"/>
          <w:b/>
          <w:i/>
          <w:sz w:val="28"/>
          <w:szCs w:val="28"/>
          <w:lang w:val="ru-RU"/>
        </w:rPr>
        <w:t>).</w:t>
      </w:r>
      <w:r w:rsidRPr="00D049D8">
        <w:rPr>
          <w:rFonts w:ascii="Arial" w:hAnsi="Arial" w:cs="Arial"/>
          <w:i/>
          <w:sz w:val="28"/>
          <w:szCs w:val="28"/>
          <w:lang w:val="ru-RU"/>
        </w:rPr>
        <w:t xml:space="preserve"> </w:t>
      </w:r>
    </w:p>
    <w:p w14:paraId="0D0D6014" w14:textId="77777777" w:rsidR="003C6A97" w:rsidRPr="003D4E3C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2BA998" w14:textId="77777777" w:rsidR="003C6A97" w:rsidRPr="003D4E3C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D4E3C">
        <w:rPr>
          <w:rFonts w:ascii="Arial" w:hAnsi="Arial" w:cs="Arial"/>
          <w:b/>
          <w:sz w:val="28"/>
          <w:szCs w:val="28"/>
          <w:lang w:val="ru-RU"/>
        </w:rPr>
        <w:t xml:space="preserve">* Чтобы </w:t>
      </w:r>
      <w:r w:rsidRPr="003D4E3C">
        <w:rPr>
          <w:rFonts w:ascii="Arial" w:hAnsi="Arial" w:cs="Arial"/>
          <w:sz w:val="28"/>
          <w:szCs w:val="28"/>
          <w:lang w:val="ru-RU"/>
        </w:rPr>
        <w:t xml:space="preserve">обратить на себя благость Бога в избирательной любви Бога </w:t>
      </w:r>
      <w:r w:rsidRPr="003D4E3C">
        <w:rPr>
          <w:rFonts w:ascii="Arial" w:hAnsi="Arial" w:cs="Arial"/>
          <w:b/>
          <w:sz w:val="28"/>
          <w:szCs w:val="28"/>
          <w:lang w:val="ru-RU"/>
        </w:rPr>
        <w:t xml:space="preserve">– </w:t>
      </w:r>
      <w:r w:rsidRPr="003D4E3C">
        <w:rPr>
          <w:rFonts w:ascii="Arial" w:hAnsi="Arial" w:cs="Arial"/>
          <w:sz w:val="28"/>
          <w:szCs w:val="28"/>
          <w:lang w:val="ru-RU"/>
        </w:rPr>
        <w:t xml:space="preserve">необходимо в смирении принимать злословие и уничижение, допущенное Богом в нашу жизнь. </w:t>
      </w:r>
    </w:p>
    <w:p w14:paraId="07160D41" w14:textId="77777777" w:rsidR="003C6A97" w:rsidRPr="003D4E3C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0387AF" w14:textId="60F1E21A" w:rsidR="003C6A97" w:rsidRPr="009B5FE0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9B5FE0">
        <w:rPr>
          <w:rFonts w:ascii="Arial" w:hAnsi="Arial" w:cs="Arial"/>
          <w:b/>
          <w:i/>
          <w:sz w:val="28"/>
          <w:szCs w:val="28"/>
          <w:lang w:val="ru-RU"/>
        </w:rPr>
        <w:t>может быть, Господь призрит на уничижение мое, и воздаст мне Господь благостью за теперешнее его злословие.</w:t>
      </w:r>
      <w:r w:rsidRPr="009B5FE0">
        <w:rPr>
          <w:rFonts w:ascii="Arial" w:hAnsi="Arial" w:cs="Arial"/>
          <w:i/>
          <w:sz w:val="28"/>
          <w:szCs w:val="28"/>
          <w:lang w:val="ru-RU"/>
        </w:rPr>
        <w:t xml:space="preserve"> И шел Давид и люди его своим путем, а Семей шел по окраине горы, со стороны его, шел и злословил, и бросал камнями на сторону его и пылью </w:t>
      </w:r>
      <w:r w:rsidRPr="009B5FE0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9B5FE0">
        <w:rPr>
          <w:rFonts w:ascii="Arial" w:hAnsi="Arial" w:cs="Arial"/>
          <w:b/>
          <w:i/>
          <w:sz w:val="28"/>
          <w:szCs w:val="28"/>
          <w:u w:val="single"/>
          <w:lang w:val="ru-RU"/>
        </w:rPr>
        <w:t>2.Цар.16:5-13</w:t>
      </w:r>
      <w:r w:rsidRPr="009B5FE0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1E7901CC" w14:textId="77777777" w:rsidR="003C6A97" w:rsidRPr="003D4E3C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46A296" w14:textId="77777777" w:rsidR="003C6A97" w:rsidRPr="003D4E3C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D4E3C">
        <w:rPr>
          <w:rFonts w:ascii="Arial" w:hAnsi="Arial" w:cs="Arial"/>
          <w:sz w:val="28"/>
          <w:szCs w:val="28"/>
          <w:lang w:val="ru-RU"/>
        </w:rPr>
        <w:t xml:space="preserve">Ключевая фраза: «может быть, Господь призрит на уничижение мое, и воздаст мне Господь благостью за теперешнее его злословие», говорит нам о том, что уничижение, допущенное Богом в нашу жизнь – </w:t>
      </w:r>
      <w:r w:rsidRPr="003D4E3C">
        <w:rPr>
          <w:rFonts w:ascii="Arial" w:hAnsi="Arial" w:cs="Arial"/>
          <w:sz w:val="28"/>
          <w:szCs w:val="28"/>
          <w:lang w:val="ru-RU"/>
        </w:rPr>
        <w:lastRenderedPageBreak/>
        <w:t>это уникальная возможность, явить смирение перед Богом, чтобы приобрести Его благоволение.</w:t>
      </w:r>
    </w:p>
    <w:p w14:paraId="67D82629" w14:textId="77777777" w:rsidR="003C6A97" w:rsidRPr="003D4E3C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3CF2A5" w14:textId="77777777" w:rsidR="003C6A97" w:rsidRPr="003D4E3C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D4E3C">
        <w:rPr>
          <w:rFonts w:ascii="Arial" w:hAnsi="Arial" w:cs="Arial"/>
          <w:sz w:val="28"/>
          <w:szCs w:val="28"/>
          <w:lang w:val="ru-RU"/>
        </w:rPr>
        <w:t>Всякий раз, когда мы отказываемся перенести ложь и клевету, допущенную Богом, и ищем оправдания – мы, теряем, данную нам возможность, обрести благоволение Бога.</w:t>
      </w:r>
    </w:p>
    <w:p w14:paraId="3F359888" w14:textId="77777777" w:rsidR="003C6A97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27863F0" w14:textId="77777777" w:rsidR="004A0CF8" w:rsidRPr="009B5FE0" w:rsidRDefault="004A0CF8" w:rsidP="004A0CF8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9B5FE0">
        <w:rPr>
          <w:rFonts w:ascii="Arial" w:hAnsi="Arial" w:cs="Arial"/>
          <w:i/>
          <w:sz w:val="28"/>
          <w:szCs w:val="28"/>
          <w:lang w:val="ru-RU"/>
        </w:rPr>
        <w:t xml:space="preserve">Но вы пребыли со Мною в напастях Моих, и Я завещаваю вам, как завещал Мне Отец Мой, Царство </w:t>
      </w:r>
      <w:r w:rsidRPr="009B5FE0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9B5FE0">
        <w:rPr>
          <w:rFonts w:ascii="Arial" w:hAnsi="Arial" w:cs="Arial"/>
          <w:b/>
          <w:i/>
          <w:sz w:val="28"/>
          <w:szCs w:val="28"/>
          <w:u w:val="single"/>
          <w:lang w:val="ru-RU"/>
        </w:rPr>
        <w:t>Лк.22:28-29</w:t>
      </w:r>
      <w:r w:rsidRPr="009B5FE0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584E64A8" w14:textId="77777777" w:rsidR="004A0CF8" w:rsidRPr="003D4E3C" w:rsidRDefault="004A0CF8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29652A" w14:textId="77777777" w:rsidR="003C6A97" w:rsidRPr="003D4E3C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D4E3C">
        <w:rPr>
          <w:rFonts w:ascii="Arial" w:hAnsi="Arial" w:cs="Arial"/>
          <w:b/>
          <w:sz w:val="28"/>
          <w:szCs w:val="28"/>
          <w:lang w:val="ru-RU"/>
        </w:rPr>
        <w:t xml:space="preserve">* Чтобы </w:t>
      </w:r>
      <w:r w:rsidRPr="003D4E3C">
        <w:rPr>
          <w:rFonts w:ascii="Arial" w:hAnsi="Arial" w:cs="Arial"/>
          <w:sz w:val="28"/>
          <w:szCs w:val="28"/>
          <w:lang w:val="ru-RU"/>
        </w:rPr>
        <w:t xml:space="preserve">обратить на себя благость Бога в избирательной любви Бога </w:t>
      </w:r>
      <w:r w:rsidRPr="003D4E3C">
        <w:rPr>
          <w:rFonts w:ascii="Arial" w:hAnsi="Arial" w:cs="Arial"/>
          <w:b/>
          <w:sz w:val="28"/>
          <w:szCs w:val="28"/>
          <w:lang w:val="ru-RU"/>
        </w:rPr>
        <w:t xml:space="preserve">– </w:t>
      </w:r>
      <w:r w:rsidRPr="003D4E3C">
        <w:rPr>
          <w:rFonts w:ascii="Arial" w:hAnsi="Arial" w:cs="Arial"/>
          <w:sz w:val="28"/>
          <w:szCs w:val="28"/>
          <w:lang w:val="ru-RU"/>
        </w:rPr>
        <w:t xml:space="preserve">необходимо служить святым, во имя Господа Иисуса.  </w:t>
      </w:r>
    </w:p>
    <w:p w14:paraId="7D1AA1DE" w14:textId="77777777" w:rsidR="003C6A97" w:rsidRPr="003D4E3C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C0C8E6" w14:textId="77777777" w:rsidR="003C6A97" w:rsidRPr="009B5FE0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9B5FE0">
        <w:rPr>
          <w:rFonts w:ascii="Arial" w:hAnsi="Arial" w:cs="Arial"/>
          <w:i/>
          <w:sz w:val="28"/>
          <w:szCs w:val="28"/>
          <w:lang w:val="ru-RU"/>
        </w:rPr>
        <w:t xml:space="preserve">Ибо не неправеден Бог, чтобы забыл дело ваше и труд любви, которую вы оказали во имя Его, послужив и служа святым. Желаем же, чтобы каждый из вас, для </w:t>
      </w:r>
      <w:r w:rsidRPr="009A5C6F">
        <w:rPr>
          <w:rFonts w:ascii="Arial" w:hAnsi="Arial" w:cs="Arial"/>
          <w:i/>
          <w:sz w:val="28"/>
          <w:szCs w:val="28"/>
          <w:u w:val="single"/>
          <w:lang w:val="ru-RU"/>
        </w:rPr>
        <w:t>совершенной уверенности в надежде</w:t>
      </w:r>
      <w:r w:rsidRPr="009B5FE0">
        <w:rPr>
          <w:rFonts w:ascii="Arial" w:hAnsi="Arial" w:cs="Arial"/>
          <w:i/>
          <w:sz w:val="28"/>
          <w:szCs w:val="28"/>
          <w:lang w:val="ru-RU"/>
        </w:rPr>
        <w:t xml:space="preserve">, оказывал такую же ревность до конца, </w:t>
      </w:r>
    </w:p>
    <w:p w14:paraId="5BE7CDC9" w14:textId="77777777" w:rsidR="003C6A97" w:rsidRPr="009B5FE0" w:rsidRDefault="003C6A97" w:rsidP="003C6A97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66CE74A2" w14:textId="77777777" w:rsidR="003C6A97" w:rsidRPr="009B5FE0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9B5FE0">
        <w:rPr>
          <w:rFonts w:ascii="Arial" w:hAnsi="Arial" w:cs="Arial"/>
          <w:i/>
          <w:sz w:val="28"/>
          <w:szCs w:val="28"/>
          <w:lang w:val="ru-RU"/>
        </w:rPr>
        <w:t xml:space="preserve">Дабы вы не обленились, но подражали тем, которые верою и долготерпением наследуют обетования </w:t>
      </w:r>
      <w:r w:rsidRPr="009B5FE0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9B5FE0">
        <w:rPr>
          <w:rFonts w:ascii="Arial" w:hAnsi="Arial" w:cs="Arial"/>
          <w:b/>
          <w:i/>
          <w:sz w:val="28"/>
          <w:szCs w:val="28"/>
          <w:u w:val="single"/>
          <w:lang w:val="ru-RU"/>
        </w:rPr>
        <w:t>Ев.61012</w:t>
      </w:r>
      <w:r w:rsidRPr="009B5FE0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195D48D0" w14:textId="77777777" w:rsidR="003C6A97" w:rsidRPr="003D4E3C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F5E8D6" w14:textId="6F9EBF08" w:rsidR="003C6A97" w:rsidRPr="003D4E3C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  <w:r w:rsidRPr="003D4E3C">
        <w:rPr>
          <w:rFonts w:ascii="Arial" w:hAnsi="Arial" w:cs="Arial"/>
          <w:sz w:val="28"/>
          <w:szCs w:val="28"/>
          <w:lang w:val="ru-RU"/>
        </w:rPr>
        <w:t>Одним, из условий наследования обетований надежды, которые являются выражением благости Бога – это ревностное служение святым тем даром, который мы получили от Бога.</w:t>
      </w:r>
    </w:p>
    <w:p w14:paraId="3177964B" w14:textId="77777777" w:rsidR="003C6A97" w:rsidRPr="003D4E3C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CD789D" w14:textId="77777777" w:rsidR="003C6A97" w:rsidRPr="003D4E3C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D4E3C">
        <w:rPr>
          <w:rFonts w:ascii="Arial" w:hAnsi="Arial" w:cs="Arial"/>
          <w:b/>
          <w:sz w:val="28"/>
          <w:szCs w:val="28"/>
          <w:lang w:val="ru-RU"/>
        </w:rPr>
        <w:t xml:space="preserve">* Чтобы </w:t>
      </w:r>
      <w:r w:rsidRPr="003D4E3C">
        <w:rPr>
          <w:rFonts w:ascii="Arial" w:hAnsi="Arial" w:cs="Arial"/>
          <w:sz w:val="28"/>
          <w:szCs w:val="28"/>
          <w:lang w:val="ru-RU"/>
        </w:rPr>
        <w:t xml:space="preserve">обратить на себя благость Бога в избирательной любви Бога </w:t>
      </w:r>
      <w:r w:rsidRPr="003D4E3C">
        <w:rPr>
          <w:rFonts w:ascii="Arial" w:hAnsi="Arial" w:cs="Arial"/>
          <w:b/>
          <w:sz w:val="28"/>
          <w:szCs w:val="28"/>
          <w:lang w:val="ru-RU"/>
        </w:rPr>
        <w:t xml:space="preserve">– </w:t>
      </w:r>
      <w:r w:rsidRPr="003D4E3C">
        <w:rPr>
          <w:rFonts w:ascii="Arial" w:hAnsi="Arial" w:cs="Arial"/>
          <w:sz w:val="28"/>
          <w:szCs w:val="28"/>
          <w:lang w:val="ru-RU"/>
        </w:rPr>
        <w:t xml:space="preserve">необходимо показать нашу надёжность, верность, и стойкость, стоять на страже у скинии откровения. </w:t>
      </w:r>
    </w:p>
    <w:p w14:paraId="0C98EFD0" w14:textId="77777777" w:rsidR="003C6A97" w:rsidRPr="003D4E3C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34AAB2" w14:textId="77777777" w:rsidR="003C6A97" w:rsidRPr="009B5FE0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9B5FE0">
        <w:rPr>
          <w:rFonts w:ascii="Arial" w:hAnsi="Arial" w:cs="Arial"/>
          <w:i/>
          <w:sz w:val="28"/>
          <w:szCs w:val="28"/>
          <w:lang w:val="ru-RU"/>
        </w:rPr>
        <w:t xml:space="preserve">А левиты должны ставить стан около </w:t>
      </w:r>
      <w:r w:rsidRPr="00772679">
        <w:rPr>
          <w:rFonts w:ascii="Arial" w:hAnsi="Arial" w:cs="Arial"/>
          <w:i/>
          <w:sz w:val="28"/>
          <w:szCs w:val="28"/>
          <w:u w:val="single"/>
          <w:lang w:val="ru-RU"/>
        </w:rPr>
        <w:t>скинии откровения</w:t>
      </w:r>
      <w:r w:rsidRPr="009B5FE0">
        <w:rPr>
          <w:rFonts w:ascii="Arial" w:hAnsi="Arial" w:cs="Arial"/>
          <w:i/>
          <w:sz w:val="28"/>
          <w:szCs w:val="28"/>
          <w:lang w:val="ru-RU"/>
        </w:rPr>
        <w:t xml:space="preserve">, чтобы не было гнева на общество сынов Израилевых, и будут левиты стоять на страже у </w:t>
      </w:r>
      <w:r w:rsidRPr="00921380">
        <w:rPr>
          <w:rFonts w:ascii="Arial" w:hAnsi="Arial" w:cs="Arial"/>
          <w:i/>
          <w:sz w:val="28"/>
          <w:szCs w:val="28"/>
          <w:u w:val="single"/>
          <w:lang w:val="ru-RU"/>
        </w:rPr>
        <w:t>скинии откровения</w:t>
      </w:r>
      <w:r w:rsidRPr="009B5FE0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9B5FE0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9B5FE0">
        <w:rPr>
          <w:rFonts w:ascii="Arial" w:hAnsi="Arial" w:cs="Arial"/>
          <w:b/>
          <w:i/>
          <w:sz w:val="28"/>
          <w:szCs w:val="28"/>
          <w:u w:val="single"/>
          <w:lang w:val="ru-RU"/>
        </w:rPr>
        <w:t>Чис.1:53</w:t>
      </w:r>
      <w:r w:rsidRPr="009B5FE0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198547FB" w14:textId="77777777" w:rsidR="003C6A97" w:rsidRPr="003D4E3C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272F71" w14:textId="77777777" w:rsidR="003C6A97" w:rsidRPr="006D2611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D4E3C">
        <w:rPr>
          <w:rFonts w:ascii="Arial" w:hAnsi="Arial" w:cs="Arial"/>
          <w:sz w:val="28"/>
          <w:szCs w:val="28"/>
          <w:lang w:val="ru-RU"/>
        </w:rPr>
        <w:t>«Содержать стражу у Скинии откровения - это содержать стражу, у своего сердца, в котором пребывают Урим и Туммим».</w:t>
      </w:r>
    </w:p>
    <w:p w14:paraId="5F53D1EC" w14:textId="77777777" w:rsidR="003C6A97" w:rsidRPr="003130B3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A93CB4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 Чтобы </w:t>
      </w:r>
      <w:r>
        <w:rPr>
          <w:rFonts w:ascii="Arial" w:hAnsi="Arial" w:cs="Arial"/>
          <w:sz w:val="28"/>
          <w:szCs w:val="28"/>
          <w:lang w:val="ru-RU"/>
        </w:rPr>
        <w:t xml:space="preserve">обратить на себя благость Бога в избирательной любви Бога </w:t>
      </w:r>
      <w:r>
        <w:rPr>
          <w:rFonts w:ascii="Arial" w:hAnsi="Arial" w:cs="Arial"/>
          <w:b/>
          <w:sz w:val="28"/>
          <w:szCs w:val="28"/>
          <w:lang w:val="ru-RU"/>
        </w:rPr>
        <w:t xml:space="preserve">– </w:t>
      </w:r>
      <w:r>
        <w:rPr>
          <w:rFonts w:ascii="Arial" w:hAnsi="Arial" w:cs="Arial"/>
          <w:sz w:val="28"/>
          <w:szCs w:val="28"/>
          <w:lang w:val="ru-RU"/>
        </w:rPr>
        <w:t xml:space="preserve">необходимо становиться в проломе за сосуды милосердия, и высвобождать суды Бога, на сосуды гнева. </w:t>
      </w:r>
    </w:p>
    <w:p w14:paraId="508A836E" w14:textId="77777777" w:rsidR="003C6A97" w:rsidRPr="0059692A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E0FC15" w14:textId="77777777" w:rsidR="003C6A97" w:rsidRPr="007649DE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7649DE">
        <w:rPr>
          <w:rFonts w:ascii="Arial" w:hAnsi="Arial" w:cs="Arial"/>
          <w:i/>
          <w:sz w:val="28"/>
          <w:szCs w:val="28"/>
          <w:lang w:val="ru-RU"/>
        </w:rPr>
        <w:t xml:space="preserve">Скажите праведнику, что благо ему, ибо он будет вкушать плоды дел своих; а беззаконнику - горе, ибо будет ему возмездие за дела рук его </w:t>
      </w:r>
      <w:r w:rsidRPr="007649DE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7649DE">
        <w:rPr>
          <w:rFonts w:ascii="Arial" w:hAnsi="Arial" w:cs="Arial"/>
          <w:b/>
          <w:i/>
          <w:sz w:val="28"/>
          <w:szCs w:val="28"/>
          <w:u w:val="single"/>
          <w:lang w:val="ru-RU"/>
        </w:rPr>
        <w:t>Ис.3:10,11</w:t>
      </w:r>
      <w:r w:rsidRPr="007649DE">
        <w:rPr>
          <w:rFonts w:ascii="Arial" w:hAnsi="Arial" w:cs="Arial"/>
          <w:b/>
          <w:i/>
          <w:sz w:val="28"/>
          <w:szCs w:val="28"/>
          <w:lang w:val="ru-RU"/>
        </w:rPr>
        <w:t>).</w:t>
      </w:r>
      <w:r w:rsidRPr="007649DE">
        <w:rPr>
          <w:rFonts w:ascii="Arial" w:hAnsi="Arial" w:cs="Arial"/>
          <w:i/>
          <w:sz w:val="28"/>
          <w:szCs w:val="28"/>
          <w:lang w:val="ru-RU"/>
        </w:rPr>
        <w:t xml:space="preserve">  </w:t>
      </w:r>
    </w:p>
    <w:p w14:paraId="0E33ABC4" w14:textId="77777777" w:rsidR="003C6A97" w:rsidRPr="005D202B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513486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«Если, мы откажемся благословлять праведника, когда он подвергается поношениям и нападкам. И, высвобождать горе, на головы беззаконников, которые поносят праведника – мы разделим судьбу, с беззаконными людьми в вечной погибели».</w:t>
      </w:r>
    </w:p>
    <w:p w14:paraId="1958ECF9" w14:textId="77777777" w:rsidR="003C6A97" w:rsidRPr="00E95958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87BC57" w14:textId="77777777" w:rsidR="003C6A97" w:rsidRPr="009B5FE0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9B5FE0">
        <w:rPr>
          <w:rFonts w:ascii="Arial" w:hAnsi="Arial" w:cs="Arial"/>
          <w:i/>
          <w:sz w:val="28"/>
          <w:szCs w:val="28"/>
          <w:lang w:val="ru-RU"/>
        </w:rPr>
        <w:t xml:space="preserve">Так говорит Господь: за то, что ты выпустил из рук твоих человека, заклятого Мною, душа твоя будет вместо его души, народ твой вместо его народа </w:t>
      </w:r>
      <w:r w:rsidRPr="0072369B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72369B">
        <w:rPr>
          <w:rFonts w:ascii="Arial" w:hAnsi="Arial" w:cs="Arial"/>
          <w:b/>
          <w:i/>
          <w:sz w:val="28"/>
          <w:szCs w:val="28"/>
          <w:u w:val="single"/>
          <w:lang w:val="ru-RU"/>
        </w:rPr>
        <w:t>3.Цар.20:42</w:t>
      </w:r>
      <w:r w:rsidRPr="0072369B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9510BB5" w14:textId="77777777" w:rsidR="003C6A97" w:rsidRPr="003130B3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3AD7C7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 Чтобы </w:t>
      </w:r>
      <w:r>
        <w:rPr>
          <w:rFonts w:ascii="Arial" w:hAnsi="Arial" w:cs="Arial"/>
          <w:sz w:val="28"/>
          <w:szCs w:val="28"/>
          <w:lang w:val="ru-RU"/>
        </w:rPr>
        <w:t xml:space="preserve">обратить на себя благость Бога в избирательной любви Бога </w:t>
      </w:r>
      <w:r>
        <w:rPr>
          <w:rFonts w:ascii="Arial" w:hAnsi="Arial" w:cs="Arial"/>
          <w:b/>
          <w:sz w:val="28"/>
          <w:szCs w:val="28"/>
          <w:lang w:val="ru-RU"/>
        </w:rPr>
        <w:t xml:space="preserve">– </w:t>
      </w:r>
      <w:r>
        <w:rPr>
          <w:rFonts w:ascii="Arial" w:hAnsi="Arial" w:cs="Arial"/>
          <w:sz w:val="28"/>
          <w:szCs w:val="28"/>
          <w:lang w:val="ru-RU"/>
        </w:rPr>
        <w:t xml:space="preserve">необходимо </w:t>
      </w:r>
      <w:r w:rsidRPr="00CC02CF">
        <w:rPr>
          <w:rFonts w:ascii="Arial" w:hAnsi="Arial" w:cs="Arial"/>
          <w:sz w:val="28"/>
          <w:szCs w:val="28"/>
          <w:lang w:val="ru-RU"/>
        </w:rPr>
        <w:t xml:space="preserve">не </w:t>
      </w:r>
      <w:r>
        <w:rPr>
          <w:rFonts w:ascii="Arial" w:hAnsi="Arial" w:cs="Arial"/>
          <w:sz w:val="28"/>
          <w:szCs w:val="28"/>
          <w:lang w:val="ru-RU"/>
        </w:rPr>
        <w:t>колебать</w:t>
      </w:r>
      <w:r w:rsidRPr="00CC02CF">
        <w:rPr>
          <w:rFonts w:ascii="Arial" w:hAnsi="Arial" w:cs="Arial"/>
          <w:sz w:val="28"/>
          <w:szCs w:val="28"/>
          <w:lang w:val="ru-RU"/>
        </w:rPr>
        <w:t>ся в обето</w:t>
      </w:r>
      <w:r>
        <w:rPr>
          <w:rFonts w:ascii="Arial" w:hAnsi="Arial" w:cs="Arial"/>
          <w:sz w:val="28"/>
          <w:szCs w:val="28"/>
          <w:lang w:val="ru-RU"/>
        </w:rPr>
        <w:t>вании Божием неверием, но пребывать твё</w:t>
      </w:r>
      <w:r w:rsidRPr="00CC02CF">
        <w:rPr>
          <w:rFonts w:ascii="Arial" w:hAnsi="Arial" w:cs="Arial"/>
          <w:sz w:val="28"/>
          <w:szCs w:val="28"/>
          <w:lang w:val="ru-RU"/>
        </w:rPr>
        <w:t>рд</w:t>
      </w:r>
      <w:r>
        <w:rPr>
          <w:rFonts w:ascii="Arial" w:hAnsi="Arial" w:cs="Arial"/>
          <w:sz w:val="28"/>
          <w:szCs w:val="28"/>
          <w:lang w:val="ru-RU"/>
        </w:rPr>
        <w:t>ым в вере, воздавая</w:t>
      </w:r>
      <w:r w:rsidRPr="00CC02CF">
        <w:rPr>
          <w:rFonts w:ascii="Arial" w:hAnsi="Arial" w:cs="Arial"/>
          <w:sz w:val="28"/>
          <w:szCs w:val="28"/>
          <w:lang w:val="ru-RU"/>
        </w:rPr>
        <w:t xml:space="preserve"> славу Богу</w:t>
      </w:r>
      <w:r>
        <w:rPr>
          <w:rFonts w:ascii="Arial" w:hAnsi="Arial" w:cs="Arial"/>
          <w:sz w:val="28"/>
          <w:szCs w:val="28"/>
          <w:lang w:val="ru-RU"/>
        </w:rPr>
        <w:t>, будучи вполне уверенным,</w:t>
      </w:r>
      <w:r w:rsidRPr="00CC02CF">
        <w:rPr>
          <w:rFonts w:ascii="Arial" w:hAnsi="Arial" w:cs="Arial"/>
          <w:sz w:val="28"/>
          <w:szCs w:val="28"/>
          <w:lang w:val="ru-RU"/>
        </w:rPr>
        <w:t xml:space="preserve"> что Он силен и исполнить обещанное</w:t>
      </w:r>
      <w:r>
        <w:rPr>
          <w:rFonts w:ascii="Arial" w:hAnsi="Arial" w:cs="Arial"/>
          <w:sz w:val="28"/>
          <w:szCs w:val="28"/>
          <w:lang w:val="ru-RU"/>
        </w:rPr>
        <w:t>.</w:t>
      </w:r>
      <w:r w:rsidRPr="00B37E5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D74A989" w14:textId="77777777" w:rsidR="003C6A97" w:rsidRPr="00CC02CF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98C81C" w14:textId="77777777" w:rsidR="003C6A97" w:rsidRPr="009B5FE0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9B5FE0">
        <w:rPr>
          <w:rFonts w:ascii="Arial" w:hAnsi="Arial" w:cs="Arial"/>
          <w:i/>
          <w:sz w:val="28"/>
          <w:szCs w:val="28"/>
          <w:lang w:val="ru-RU"/>
        </w:rPr>
        <w:t xml:space="preserve">Он, сверх надежды, поверил с надеждою, через что сделался отцом многих народов, по сказанному: "так многочисленно будет семя твое".  И, не изнемогши в вере, </w:t>
      </w:r>
      <w:r w:rsidRPr="009B5FE0">
        <w:rPr>
          <w:rFonts w:ascii="Arial" w:hAnsi="Arial" w:cs="Arial"/>
          <w:b/>
          <w:i/>
          <w:sz w:val="28"/>
          <w:szCs w:val="28"/>
          <w:lang w:val="ru-RU"/>
        </w:rPr>
        <w:t>он не помышлял</w:t>
      </w:r>
      <w:r w:rsidRPr="009B5FE0">
        <w:rPr>
          <w:rFonts w:ascii="Arial" w:hAnsi="Arial" w:cs="Arial"/>
          <w:i/>
          <w:sz w:val="28"/>
          <w:szCs w:val="28"/>
          <w:lang w:val="ru-RU"/>
        </w:rPr>
        <w:t xml:space="preserve">, что тело его, почти столетнего, уже омертвело, </w:t>
      </w:r>
    </w:p>
    <w:p w14:paraId="63419DC1" w14:textId="77777777" w:rsidR="003C6A97" w:rsidRPr="009B5FE0" w:rsidRDefault="003C6A97" w:rsidP="003C6A97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674DEF2B" w14:textId="77777777" w:rsidR="003C6A97" w:rsidRPr="009B5FE0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9B5FE0">
        <w:rPr>
          <w:rFonts w:ascii="Arial" w:hAnsi="Arial" w:cs="Arial"/>
          <w:i/>
          <w:sz w:val="28"/>
          <w:szCs w:val="28"/>
          <w:lang w:val="ru-RU"/>
        </w:rPr>
        <w:t xml:space="preserve">И утроба Саррина в омертвении; не поколебался в обетовании Божием неверием, но пребыл тверд в вере, воздав славу Богу и будучи вполне уверен, что Он силен и исполнить обещанное </w:t>
      </w:r>
      <w:r w:rsidRPr="009B5FE0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9B5FE0">
        <w:rPr>
          <w:rFonts w:ascii="Arial" w:hAnsi="Arial" w:cs="Arial"/>
          <w:b/>
          <w:i/>
          <w:sz w:val="28"/>
          <w:szCs w:val="28"/>
          <w:u w:val="single"/>
          <w:lang w:val="ru-RU"/>
        </w:rPr>
        <w:t>Рим.4:18-21</w:t>
      </w:r>
      <w:r w:rsidRPr="009B5FE0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33DD40B4" w14:textId="77777777" w:rsidR="003C6A97" w:rsidRPr="005D202B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080B70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«Как правило, время вхождения в обетование жизни вечной, призванной воздвигнуть в нашем теле, на месте державы смерти, державу правды – это время, когда все человеческие возможности исчерпаны и пришли, к абсолютному нулю».</w:t>
      </w:r>
    </w:p>
    <w:p w14:paraId="31AB9D8E" w14:textId="77777777" w:rsidR="003C6A97" w:rsidRPr="00E43239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C83092" w14:textId="77777777" w:rsidR="003C6A97" w:rsidRPr="009B5FE0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9B5FE0">
        <w:rPr>
          <w:rFonts w:ascii="Arial" w:hAnsi="Arial" w:cs="Arial"/>
          <w:i/>
          <w:sz w:val="28"/>
          <w:szCs w:val="28"/>
          <w:lang w:val="ru-RU"/>
        </w:rPr>
        <w:t>На стражу мою стал я и, стоя на башне, наблюдал, чтобы узнать, что скажет Он во мне, и что мне отвечать по жалобе моей? И отвечал мне Господь и сказал: запиши видение и начертай ясно на скрижалях, чтобы читающий легко мог прочитать,</w:t>
      </w:r>
    </w:p>
    <w:p w14:paraId="5DFC1EAA" w14:textId="77777777" w:rsidR="003C6A97" w:rsidRPr="009B5FE0" w:rsidRDefault="003C6A97" w:rsidP="003C6A97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2C31407E" w14:textId="77777777" w:rsidR="003C6A97" w:rsidRPr="009B5FE0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9B5FE0">
        <w:rPr>
          <w:rFonts w:ascii="Arial" w:hAnsi="Arial" w:cs="Arial"/>
          <w:i/>
          <w:sz w:val="28"/>
          <w:szCs w:val="28"/>
          <w:lang w:val="ru-RU"/>
        </w:rPr>
        <w:t xml:space="preserve">Ибо видение относится еще к определенному времени и говорит о конце и не обманет; и хотя бы и замедлило, жди его, ибо непременно сбудется, не отменится. Вот, душа надменная не успокоится, а праведный своею верою жив будет </w:t>
      </w:r>
      <w:r w:rsidRPr="009B5FE0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9B5FE0">
        <w:rPr>
          <w:rFonts w:ascii="Arial" w:hAnsi="Arial" w:cs="Arial"/>
          <w:b/>
          <w:i/>
          <w:sz w:val="28"/>
          <w:szCs w:val="28"/>
          <w:u w:val="single"/>
          <w:lang w:val="ru-RU"/>
        </w:rPr>
        <w:t>Авв.2:1-4</w:t>
      </w:r>
      <w:r w:rsidRPr="009B5FE0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7883E85A" w14:textId="77777777" w:rsidR="003C6A97" w:rsidRPr="003130B3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75C8F1" w14:textId="77777777" w:rsidR="003C6A97" w:rsidRPr="00EC3979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 Чтобы </w:t>
      </w:r>
      <w:r>
        <w:rPr>
          <w:rFonts w:ascii="Arial" w:hAnsi="Arial" w:cs="Arial"/>
          <w:sz w:val="28"/>
          <w:szCs w:val="28"/>
          <w:lang w:val="ru-RU"/>
        </w:rPr>
        <w:t xml:space="preserve">обратить на себя благость Бога в избирательной любви Бога </w:t>
      </w:r>
      <w:r>
        <w:rPr>
          <w:rFonts w:ascii="Arial" w:hAnsi="Arial" w:cs="Arial"/>
          <w:b/>
          <w:sz w:val="28"/>
          <w:szCs w:val="28"/>
          <w:lang w:val="ru-RU"/>
        </w:rPr>
        <w:t xml:space="preserve">– </w:t>
      </w:r>
      <w:r>
        <w:rPr>
          <w:rFonts w:ascii="Arial" w:hAnsi="Arial" w:cs="Arial"/>
          <w:sz w:val="28"/>
          <w:szCs w:val="28"/>
          <w:lang w:val="ru-RU"/>
        </w:rPr>
        <w:t xml:space="preserve">необходимо принять решение пойти на поле, и  </w:t>
      </w:r>
      <w:r w:rsidRPr="00EC3979">
        <w:rPr>
          <w:rFonts w:ascii="Arial" w:hAnsi="Arial" w:cs="Arial"/>
          <w:sz w:val="28"/>
          <w:szCs w:val="28"/>
          <w:lang w:val="ru-RU"/>
        </w:rPr>
        <w:t>подбирать коло</w:t>
      </w:r>
      <w:r>
        <w:rPr>
          <w:rFonts w:ascii="Arial" w:hAnsi="Arial" w:cs="Arial"/>
          <w:sz w:val="28"/>
          <w:szCs w:val="28"/>
          <w:lang w:val="ru-RU"/>
        </w:rPr>
        <w:t>сья по следам того, у кого мы найдём</w:t>
      </w:r>
      <w:r w:rsidRPr="00EC3979">
        <w:rPr>
          <w:rFonts w:ascii="Arial" w:hAnsi="Arial" w:cs="Arial"/>
          <w:sz w:val="28"/>
          <w:szCs w:val="28"/>
          <w:lang w:val="ru-RU"/>
        </w:rPr>
        <w:t xml:space="preserve"> благоволение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7CAAB651" w14:textId="77777777" w:rsidR="003C6A97" w:rsidRPr="0023339C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212980" w14:textId="77777777" w:rsidR="003C6A97" w:rsidRPr="009B5FE0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9B5FE0">
        <w:rPr>
          <w:rFonts w:ascii="Arial" w:hAnsi="Arial" w:cs="Arial"/>
          <w:i/>
          <w:sz w:val="28"/>
          <w:szCs w:val="28"/>
          <w:lang w:val="ru-RU"/>
        </w:rPr>
        <w:lastRenderedPageBreak/>
        <w:t xml:space="preserve">И сказала Руфь Моавитянка Ноемини: пойду я на поле и буду подбирать колосья по следам того, у кого найду </w:t>
      </w:r>
      <w:r w:rsidRPr="00510C23">
        <w:rPr>
          <w:rFonts w:ascii="Arial" w:hAnsi="Arial" w:cs="Arial"/>
          <w:i/>
          <w:sz w:val="28"/>
          <w:szCs w:val="28"/>
          <w:u w:val="single"/>
          <w:lang w:val="ru-RU"/>
        </w:rPr>
        <w:t>благоволение</w:t>
      </w:r>
      <w:r w:rsidRPr="009B5FE0">
        <w:rPr>
          <w:rFonts w:ascii="Arial" w:hAnsi="Arial" w:cs="Arial"/>
          <w:i/>
          <w:sz w:val="28"/>
          <w:szCs w:val="28"/>
          <w:lang w:val="ru-RU"/>
        </w:rPr>
        <w:t xml:space="preserve">. Она сказала ей: пойди, дочь моя. Она пошла, и пришла, и подбирала в поле колосья позади жнецов. </w:t>
      </w:r>
    </w:p>
    <w:p w14:paraId="5F41F8E0" w14:textId="77777777" w:rsidR="003C6A97" w:rsidRPr="009B5FE0" w:rsidRDefault="003C6A97" w:rsidP="003C6A97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00F5A05E" w14:textId="77777777" w:rsidR="003C6A97" w:rsidRPr="009B5FE0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9B5FE0">
        <w:rPr>
          <w:rFonts w:ascii="Arial" w:hAnsi="Arial" w:cs="Arial"/>
          <w:i/>
          <w:sz w:val="28"/>
          <w:szCs w:val="28"/>
          <w:lang w:val="ru-RU"/>
        </w:rPr>
        <w:t xml:space="preserve">И случилось, что та часть поля принадлежала Воозу, который из племени Елимелехова. И сказал Вооз Руфи: </w:t>
      </w:r>
    </w:p>
    <w:p w14:paraId="6A15D458" w14:textId="77777777" w:rsidR="003C6A97" w:rsidRPr="009B5FE0" w:rsidRDefault="003C6A97" w:rsidP="003C6A97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62801586" w14:textId="77777777" w:rsidR="003C6A97" w:rsidRPr="009B5FE0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9B5FE0">
        <w:rPr>
          <w:rFonts w:ascii="Arial" w:hAnsi="Arial" w:cs="Arial"/>
          <w:i/>
          <w:sz w:val="28"/>
          <w:szCs w:val="28"/>
          <w:lang w:val="ru-RU"/>
        </w:rPr>
        <w:t xml:space="preserve">Послушай, дочь моя, не ходи подбирать на другом поле и не переходи отсюда, но будь здесь с моими служанками; пусть в глазах твоих будет то поле, где они жнут, и ходи за ними; вот, я приказал слугам моим не трогать тебя; когда захочешь пить, иди к сосудам и пей, откуда черпают слуги мои </w:t>
      </w:r>
      <w:r w:rsidRPr="009B5FE0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9B5FE0">
        <w:rPr>
          <w:rFonts w:ascii="Arial" w:hAnsi="Arial" w:cs="Arial"/>
          <w:b/>
          <w:i/>
          <w:sz w:val="28"/>
          <w:szCs w:val="28"/>
          <w:u w:val="single"/>
          <w:lang w:val="ru-RU"/>
        </w:rPr>
        <w:t>Руф.2:2-9</w:t>
      </w:r>
      <w:r w:rsidRPr="009B5FE0">
        <w:rPr>
          <w:rFonts w:ascii="Arial" w:hAnsi="Arial" w:cs="Arial"/>
          <w:b/>
          <w:i/>
          <w:sz w:val="28"/>
          <w:szCs w:val="28"/>
          <w:lang w:val="ru-RU"/>
        </w:rPr>
        <w:t>).</w:t>
      </w:r>
      <w:r w:rsidRPr="009B5FE0">
        <w:rPr>
          <w:rFonts w:ascii="Arial" w:hAnsi="Arial" w:cs="Arial"/>
          <w:i/>
          <w:sz w:val="28"/>
          <w:szCs w:val="28"/>
          <w:lang w:val="ru-RU"/>
        </w:rPr>
        <w:t xml:space="preserve"> </w:t>
      </w:r>
    </w:p>
    <w:p w14:paraId="66C6AE03" w14:textId="77777777" w:rsidR="003C6A97" w:rsidRPr="009625AA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0E9E5A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 именем  Руфи, просматривается человек, оказавший благоволение  или дружелюбие Богу Израилеву, Так, как имя «Руфь» означает – «оказывающая благоволение; дружелюбие».</w:t>
      </w:r>
    </w:p>
    <w:p w14:paraId="1EDDC6CD" w14:textId="77777777" w:rsidR="003C6A97" w:rsidRPr="009625AA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2073B9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 именем Вооза, просматривается Ум Христов. Так, как имя «Вооз» означает – «обладающий острым умом».</w:t>
      </w:r>
    </w:p>
    <w:p w14:paraId="21046477" w14:textId="77777777" w:rsidR="003C6A97" w:rsidRPr="009625AA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8EDE0E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 полем Вооза, просматривается Церковь Христова, исповедующая, начальствующее учение Иисуса Христа, пришедшего во плоти, чтобы основать во плоти, Своё Царство.</w:t>
      </w:r>
    </w:p>
    <w:p w14:paraId="43E99B19" w14:textId="77777777" w:rsidR="003C6A97" w:rsidRPr="00FA2B7E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EFEA04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 колосьями ячменя, которые собирала Руфь, просматриваются откровения Святого Духа, призванные воздвигнуть в теле Руфи, державу жизни вечной, в лице Вооза, в достоинстве её мужа.</w:t>
      </w:r>
    </w:p>
    <w:p w14:paraId="55F196C9" w14:textId="77777777" w:rsidR="003C6A97" w:rsidRPr="001E6A89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32761C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раза Вооза: «</w:t>
      </w:r>
      <w:r w:rsidRPr="007212B7">
        <w:rPr>
          <w:rFonts w:ascii="Arial" w:hAnsi="Arial" w:cs="Arial"/>
          <w:sz w:val="28"/>
          <w:szCs w:val="28"/>
          <w:lang w:val="ru-RU"/>
        </w:rPr>
        <w:t>пусть в глазах твоих будет то поле, где жнут</w:t>
      </w:r>
      <w:r>
        <w:rPr>
          <w:rFonts w:ascii="Arial" w:hAnsi="Arial" w:cs="Arial"/>
          <w:sz w:val="28"/>
          <w:szCs w:val="28"/>
          <w:lang w:val="ru-RU"/>
        </w:rPr>
        <w:t xml:space="preserve"> мои слуги, и ходи за ними означает – иди по следам овец, и паси козлят твоих, возле шатров пастушеских».</w:t>
      </w:r>
    </w:p>
    <w:p w14:paraId="1AE9E8E4" w14:textId="77777777" w:rsidR="003C6A97" w:rsidRPr="001E6A89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9828B4" w14:textId="39393BE9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путём, мы сможем приобрести благоволение Бога, для воздвижения в наших телах – державы жизни вечной.</w:t>
      </w:r>
    </w:p>
    <w:p w14:paraId="5A5E4BDE" w14:textId="77777777" w:rsidR="003C6A97" w:rsidRPr="00E43239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91729D" w14:textId="77777777" w:rsidR="003C6A97" w:rsidRPr="009B5FE0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9B5FE0">
        <w:rPr>
          <w:rFonts w:ascii="Arial" w:hAnsi="Arial" w:cs="Arial"/>
          <w:i/>
          <w:sz w:val="28"/>
          <w:szCs w:val="28"/>
          <w:lang w:val="ru-RU"/>
        </w:rPr>
        <w:t xml:space="preserve">Не будем оставлять собрания своего, как есть у некоторых обычай; но будем увещевать друг друга, и тем более, чем более усматриваете приближение дня оного. </w:t>
      </w:r>
    </w:p>
    <w:p w14:paraId="5CE6F19C" w14:textId="77777777" w:rsidR="003C6A97" w:rsidRPr="009B5FE0" w:rsidRDefault="003C6A97" w:rsidP="003C6A97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22CFE230" w14:textId="77777777" w:rsidR="003C6A97" w:rsidRPr="009B5FE0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9B5FE0">
        <w:rPr>
          <w:rFonts w:ascii="Arial" w:hAnsi="Arial" w:cs="Arial"/>
          <w:i/>
          <w:sz w:val="28"/>
          <w:szCs w:val="28"/>
          <w:lang w:val="ru-RU"/>
        </w:rPr>
        <w:t xml:space="preserve">Ибо если мы, получив познание истины, произвольно грешим, то не остается более жертвы за грехи, но некое страшное ожидание суда и ярость огня, готового пожрать противников. </w:t>
      </w:r>
    </w:p>
    <w:p w14:paraId="1C251039" w14:textId="77777777" w:rsidR="003C6A97" w:rsidRPr="009B5FE0" w:rsidRDefault="003C6A97" w:rsidP="003C6A97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54EC2ACE" w14:textId="77777777" w:rsidR="003C6A97" w:rsidRPr="009B5FE0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9B5FE0">
        <w:rPr>
          <w:rFonts w:ascii="Arial" w:hAnsi="Arial" w:cs="Arial"/>
          <w:i/>
          <w:sz w:val="28"/>
          <w:szCs w:val="28"/>
          <w:lang w:val="ru-RU"/>
        </w:rPr>
        <w:lastRenderedPageBreak/>
        <w:t xml:space="preserve">Если отвергшийся закона Моисеева, при двух или трех свидетелях, без милосердия наказывается смертью, то сколь тягчайшему, думаете, наказанию повинен будет тот, </w:t>
      </w:r>
    </w:p>
    <w:p w14:paraId="03330159" w14:textId="77777777" w:rsidR="003C6A97" w:rsidRPr="009B5FE0" w:rsidRDefault="003C6A97" w:rsidP="003C6A97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56C76502" w14:textId="77777777" w:rsidR="003C6A97" w:rsidRPr="009B5FE0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9B5FE0">
        <w:rPr>
          <w:rFonts w:ascii="Arial" w:hAnsi="Arial" w:cs="Arial"/>
          <w:i/>
          <w:sz w:val="28"/>
          <w:szCs w:val="28"/>
          <w:lang w:val="ru-RU"/>
        </w:rPr>
        <w:t xml:space="preserve">Кто попирает Сына Божия и не почитает за святыню Кровь завета, которою освящен, и Духа благодати оскорбляет? Мы знаем Того, Кто сказал: у Меня отмщение, Я воздам, говорит Господь. И еще: Господь будет судить народ Свой. Страшно впасть в руки Бога живаго! </w:t>
      </w:r>
      <w:r w:rsidRPr="00BA6F2B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BA6F2B">
        <w:rPr>
          <w:rFonts w:ascii="Arial" w:hAnsi="Arial" w:cs="Arial"/>
          <w:b/>
          <w:i/>
          <w:sz w:val="28"/>
          <w:szCs w:val="28"/>
          <w:u w:val="single"/>
          <w:lang w:val="ru-RU"/>
        </w:rPr>
        <w:t>Евр.10:25-31</w:t>
      </w:r>
      <w:r w:rsidRPr="00BA6F2B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3A7AE7FA" w14:textId="77777777" w:rsidR="003C6A97" w:rsidRPr="003130B3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224208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 Чтобы </w:t>
      </w:r>
      <w:r>
        <w:rPr>
          <w:rFonts w:ascii="Arial" w:hAnsi="Arial" w:cs="Arial"/>
          <w:sz w:val="28"/>
          <w:szCs w:val="28"/>
          <w:lang w:val="ru-RU"/>
        </w:rPr>
        <w:t xml:space="preserve">обратить на себя благость Бога в избирательной любви Бога </w:t>
      </w:r>
      <w:r>
        <w:rPr>
          <w:rFonts w:ascii="Arial" w:hAnsi="Arial" w:cs="Arial"/>
          <w:b/>
          <w:sz w:val="28"/>
          <w:szCs w:val="28"/>
          <w:lang w:val="ru-RU"/>
        </w:rPr>
        <w:t xml:space="preserve">– </w:t>
      </w:r>
      <w:r>
        <w:rPr>
          <w:rFonts w:ascii="Arial" w:hAnsi="Arial" w:cs="Arial"/>
          <w:sz w:val="28"/>
          <w:szCs w:val="28"/>
          <w:lang w:val="ru-RU"/>
        </w:rPr>
        <w:t>необходимо обратиться и взыскать Господа Бога своего и Давида, царя своего, и благоговеть пред Богом и благостью Его.</w:t>
      </w:r>
    </w:p>
    <w:p w14:paraId="754BE912" w14:textId="77777777" w:rsidR="003C6A97" w:rsidRPr="0023339C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395245" w14:textId="77777777" w:rsidR="003C6A97" w:rsidRPr="00BA6F2B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BA6F2B">
        <w:rPr>
          <w:rFonts w:ascii="Arial" w:hAnsi="Arial" w:cs="Arial"/>
          <w:i/>
          <w:sz w:val="28"/>
          <w:szCs w:val="28"/>
          <w:lang w:val="ru-RU"/>
        </w:rPr>
        <w:t xml:space="preserve">Ибо долгое время сыны Израилевы будут оставаться без царя и без князя и без жертвы, без жертвенника, без ефода и терафима. После того обратятся сыны Израилевы и взыщут Господа Бога своего и Давида, царя своего, и будут благоговеть пред Господом и благостью Его в последние дни </w:t>
      </w:r>
      <w:r w:rsidRPr="00BA6F2B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BA6F2B">
        <w:rPr>
          <w:rFonts w:ascii="Arial" w:hAnsi="Arial" w:cs="Arial"/>
          <w:b/>
          <w:i/>
          <w:sz w:val="28"/>
          <w:szCs w:val="28"/>
          <w:u w:val="single"/>
          <w:lang w:val="ru-RU"/>
        </w:rPr>
        <w:t>Ос.3:4,5</w:t>
      </w:r>
      <w:r w:rsidRPr="00BA6F2B">
        <w:rPr>
          <w:rFonts w:ascii="Arial" w:hAnsi="Arial" w:cs="Arial"/>
          <w:b/>
          <w:i/>
          <w:sz w:val="28"/>
          <w:szCs w:val="28"/>
          <w:lang w:val="ru-RU"/>
        </w:rPr>
        <w:t>).</w:t>
      </w:r>
      <w:r w:rsidRPr="00BA6F2B">
        <w:rPr>
          <w:rFonts w:ascii="Arial" w:hAnsi="Arial" w:cs="Arial"/>
          <w:i/>
          <w:sz w:val="28"/>
          <w:szCs w:val="28"/>
          <w:lang w:val="ru-RU"/>
        </w:rPr>
        <w:t xml:space="preserve"> </w:t>
      </w:r>
    </w:p>
    <w:p w14:paraId="3E160F23" w14:textId="77777777" w:rsidR="003C6A97" w:rsidRPr="001258B8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4F851C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</w:t>
      </w:r>
      <w:r w:rsidRPr="006A15CE">
        <w:rPr>
          <w:rFonts w:ascii="Arial" w:hAnsi="Arial" w:cs="Arial"/>
          <w:sz w:val="28"/>
          <w:szCs w:val="28"/>
          <w:lang w:val="ru-RU"/>
        </w:rPr>
        <w:t>ставаться долгое время без царя и без князя и без жертвы, без же</w:t>
      </w:r>
      <w:r>
        <w:rPr>
          <w:rFonts w:ascii="Arial" w:hAnsi="Arial" w:cs="Arial"/>
          <w:sz w:val="28"/>
          <w:szCs w:val="28"/>
          <w:lang w:val="ru-RU"/>
        </w:rPr>
        <w:t>ртвенника, без ефода и терафима, под которым подразумевается «судный наперсник» означает – долгое время находиться, под властью царствующего греха, в лице своего ветхого человека, за которым стоят, организованные силы тьмы.</w:t>
      </w:r>
    </w:p>
    <w:p w14:paraId="58B26361" w14:textId="77777777" w:rsidR="003C6A97" w:rsidRPr="001258B8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28F3F0" w14:textId="22D2F229" w:rsidR="003C6A97" w:rsidRPr="00AA67CE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  <w:r w:rsidRPr="00B4261C">
        <w:rPr>
          <w:rFonts w:ascii="Arial" w:hAnsi="Arial" w:cs="Arial"/>
          <w:b/>
          <w:sz w:val="28"/>
          <w:szCs w:val="28"/>
          <w:lang w:val="ru-RU"/>
        </w:rPr>
        <w:t>Обратиться к Господу Богу своему</w:t>
      </w:r>
      <w:r>
        <w:rPr>
          <w:rFonts w:ascii="Arial" w:hAnsi="Arial" w:cs="Arial"/>
          <w:sz w:val="28"/>
          <w:szCs w:val="28"/>
          <w:lang w:val="ru-RU"/>
        </w:rPr>
        <w:t xml:space="preserve"> – это, в-первую очередь, восстановить с Ним нарушенное грехом отношение, через поклонение, соответствующее требованиям воли Бога.</w:t>
      </w:r>
    </w:p>
    <w:p w14:paraId="55435AAB" w14:textId="77777777" w:rsidR="003C6A97" w:rsidRPr="001258B8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95181F" w14:textId="21566CA6" w:rsidR="003C6A97" w:rsidRPr="00BA2E49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  <w:r w:rsidRPr="00B4261C">
        <w:rPr>
          <w:rFonts w:ascii="Arial" w:hAnsi="Arial" w:cs="Arial"/>
          <w:b/>
          <w:sz w:val="28"/>
          <w:szCs w:val="28"/>
          <w:lang w:val="ru-RU"/>
        </w:rPr>
        <w:t>Взыскать Давида, царя своего</w:t>
      </w:r>
      <w:r>
        <w:rPr>
          <w:rFonts w:ascii="Arial" w:hAnsi="Arial" w:cs="Arial"/>
          <w:sz w:val="28"/>
          <w:szCs w:val="28"/>
          <w:lang w:val="ru-RU"/>
        </w:rPr>
        <w:t xml:space="preserve"> означает – поставить свой плотской ум, в зависимость, от духа своего ума, который является Умом Христовым в нашем духе.</w:t>
      </w:r>
    </w:p>
    <w:p w14:paraId="2E497F9F" w14:textId="77777777" w:rsidR="003C6A97" w:rsidRPr="003130B3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B1D10D" w14:textId="13063AB8" w:rsidR="003C6A97" w:rsidRPr="006D6017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 Чтобы </w:t>
      </w:r>
      <w:r>
        <w:rPr>
          <w:rFonts w:ascii="Arial" w:hAnsi="Arial" w:cs="Arial"/>
          <w:sz w:val="28"/>
          <w:szCs w:val="28"/>
          <w:lang w:val="ru-RU"/>
        </w:rPr>
        <w:t xml:space="preserve">обратить на себя благость Бога в избирательной любви Бога </w:t>
      </w:r>
      <w:r>
        <w:rPr>
          <w:rFonts w:ascii="Arial" w:hAnsi="Arial" w:cs="Arial"/>
          <w:b/>
          <w:sz w:val="28"/>
          <w:szCs w:val="28"/>
          <w:lang w:val="ru-RU"/>
        </w:rPr>
        <w:t xml:space="preserve">– </w:t>
      </w:r>
      <w:r>
        <w:rPr>
          <w:rFonts w:ascii="Arial" w:hAnsi="Arial" w:cs="Arial"/>
          <w:sz w:val="28"/>
          <w:szCs w:val="28"/>
          <w:lang w:val="ru-RU"/>
        </w:rPr>
        <w:t xml:space="preserve">необходимо не </w:t>
      </w:r>
      <w:r w:rsidR="007B3C2E">
        <w:rPr>
          <w:rFonts w:ascii="Arial" w:hAnsi="Arial" w:cs="Arial"/>
          <w:sz w:val="28"/>
          <w:szCs w:val="28"/>
          <w:lang w:val="ru-RU"/>
        </w:rPr>
        <w:t>оставлять милость и истину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23567FD4" w14:textId="252FF8B3" w:rsidR="003C6A97" w:rsidRPr="00BA6F2B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BA6F2B">
        <w:rPr>
          <w:rFonts w:ascii="Arial" w:hAnsi="Arial" w:cs="Arial"/>
          <w:i/>
          <w:sz w:val="16"/>
          <w:szCs w:val="16"/>
          <w:lang w:val="ru-RU"/>
        </w:rPr>
        <w:br/>
      </w:r>
      <w:r w:rsidRPr="00BA6F2B">
        <w:rPr>
          <w:rFonts w:ascii="Arial" w:hAnsi="Arial" w:cs="Arial"/>
          <w:i/>
          <w:sz w:val="28"/>
          <w:szCs w:val="28"/>
          <w:lang w:val="ru-RU"/>
        </w:rPr>
        <w:t>Милость</w:t>
      </w:r>
      <w:r w:rsidR="00210118">
        <w:rPr>
          <w:rFonts w:ascii="Arial" w:hAnsi="Arial" w:cs="Arial"/>
          <w:i/>
          <w:sz w:val="28"/>
          <w:szCs w:val="28"/>
          <w:lang w:val="ru-RU"/>
        </w:rPr>
        <w:t xml:space="preserve"> и истина да не оставляют тебя:</w:t>
      </w:r>
      <w:r w:rsidR="00210118" w:rsidRPr="00210118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BA6F2B">
        <w:rPr>
          <w:rFonts w:ascii="Arial" w:hAnsi="Arial" w:cs="Arial"/>
          <w:i/>
          <w:sz w:val="28"/>
          <w:szCs w:val="28"/>
          <w:lang w:val="ru-RU"/>
        </w:rPr>
        <w:t xml:space="preserve">Обвяжи ими шею твою, напиши их на скрижали сердца твоего, и обретешь милость и </w:t>
      </w:r>
      <w:r w:rsidRPr="00210118">
        <w:rPr>
          <w:rFonts w:ascii="Arial" w:hAnsi="Arial" w:cs="Arial"/>
          <w:i/>
          <w:sz w:val="28"/>
          <w:szCs w:val="28"/>
          <w:u w:val="single"/>
          <w:lang w:val="ru-RU"/>
        </w:rPr>
        <w:t>благоволение в очах Бога и людей</w:t>
      </w:r>
      <w:r w:rsidRPr="00BA6F2B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BA6F2B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BA6F2B">
        <w:rPr>
          <w:rFonts w:ascii="Arial" w:hAnsi="Arial" w:cs="Arial"/>
          <w:b/>
          <w:i/>
          <w:sz w:val="28"/>
          <w:szCs w:val="28"/>
          <w:u w:val="single"/>
          <w:lang w:val="ru-RU"/>
        </w:rPr>
        <w:t>Прит.3:1-4</w:t>
      </w:r>
      <w:r w:rsidRPr="00BA6F2B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48729EA3" w14:textId="77777777" w:rsidR="003C6A97" w:rsidRPr="001C5CCF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 </w:t>
      </w:r>
    </w:p>
    <w:p w14:paraId="703CBD03" w14:textId="77A27055" w:rsidR="003C6A97" w:rsidRDefault="007B3C2E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</w:t>
      </w:r>
      <w:r w:rsidR="003C6A97">
        <w:rPr>
          <w:rFonts w:ascii="Arial" w:hAnsi="Arial" w:cs="Arial"/>
          <w:sz w:val="28"/>
          <w:szCs w:val="28"/>
          <w:lang w:val="ru-RU"/>
        </w:rPr>
        <w:t>раза: «м</w:t>
      </w:r>
      <w:r w:rsidR="003C6A97" w:rsidRPr="006A15CE">
        <w:rPr>
          <w:rFonts w:ascii="Arial" w:hAnsi="Arial" w:cs="Arial"/>
          <w:sz w:val="28"/>
          <w:szCs w:val="28"/>
          <w:lang w:val="ru-RU"/>
        </w:rPr>
        <w:t>илость и истина да не оставляют тебя</w:t>
      </w:r>
      <w:r w:rsidR="003C6A97">
        <w:rPr>
          <w:rFonts w:ascii="Arial" w:hAnsi="Arial" w:cs="Arial"/>
          <w:sz w:val="28"/>
          <w:szCs w:val="28"/>
          <w:lang w:val="ru-RU"/>
        </w:rPr>
        <w:t>», относятся к проявлению милости и истины к нашим ближним.</w:t>
      </w:r>
    </w:p>
    <w:p w14:paraId="652C0836" w14:textId="77777777" w:rsidR="003C6A97" w:rsidRPr="000B5ABD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43DDA6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Именно, за счёт милосердия, проявленного в границах истины друг к другу в Теле Христовом, Кровь Иисуса Христа, получает юридическую возможность, очищать нас от греха.</w:t>
      </w:r>
    </w:p>
    <w:p w14:paraId="779B27EE" w14:textId="77777777" w:rsidR="003C6A97" w:rsidRPr="001C5CCF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846E51" w14:textId="71557CD2" w:rsidR="003C6A97" w:rsidRPr="001C5CCF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  <w:r w:rsidRPr="00BA6F2B">
        <w:rPr>
          <w:rFonts w:ascii="Arial" w:hAnsi="Arial" w:cs="Arial"/>
          <w:i/>
          <w:sz w:val="28"/>
          <w:szCs w:val="28"/>
          <w:lang w:val="ru-RU"/>
        </w:rPr>
        <w:t xml:space="preserve">Милосердием и правдою очищается грех, и страх Господень отводит от зла </w:t>
      </w:r>
      <w:r w:rsidRPr="00BA6F2B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BA6F2B">
        <w:rPr>
          <w:rFonts w:ascii="Arial" w:hAnsi="Arial" w:cs="Arial"/>
          <w:b/>
          <w:i/>
          <w:sz w:val="28"/>
          <w:szCs w:val="28"/>
          <w:u w:val="single"/>
          <w:lang w:val="ru-RU"/>
        </w:rPr>
        <w:t>Прит.16:6</w:t>
      </w:r>
      <w:r w:rsidRPr="00BA6F2B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75DF4753" w14:textId="77777777" w:rsidR="003C6A97" w:rsidRPr="00FE3FB7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57CD5D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ело в том, что проявляя милость, друг к другу, в границах истины Слова Божия, мы тем самым, даём Святому Духу юридическое основание, пребывать в нашем сердце и наполнять наше сердце миром Божиим.</w:t>
      </w:r>
    </w:p>
    <w:p w14:paraId="256E482C" w14:textId="77777777" w:rsidR="003C6A97" w:rsidRPr="00DF195B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6519868" w14:textId="0CD5C79D" w:rsidR="003C6A97" w:rsidRPr="00B13CAC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же мы, не будем проявлять милости друг к другу, в границах истины, написанного Слова Божия, мы будем обрекать себя на одиночество и изоляцию, как от общения друг с другом, так и от общения с Богом.</w:t>
      </w:r>
    </w:p>
    <w:p w14:paraId="1AD9154E" w14:textId="77777777" w:rsidR="003C6A97" w:rsidRPr="00B13CAC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3A64F4" w14:textId="3D45D73D" w:rsidR="008F4EB9" w:rsidRPr="008F4EB9" w:rsidRDefault="008F4EB9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F4EB9">
        <w:rPr>
          <w:rFonts w:ascii="Arial" w:hAnsi="Arial" w:cs="Arial"/>
          <w:sz w:val="28"/>
          <w:szCs w:val="28"/>
          <w:lang w:val="ru-RU"/>
        </w:rPr>
        <w:t>Следующая фраза -</w:t>
      </w:r>
      <w:r w:rsidRPr="008F4EB9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8F4EB9">
        <w:rPr>
          <w:rFonts w:ascii="Arial" w:hAnsi="Arial" w:cs="Arial"/>
          <w:sz w:val="28"/>
          <w:szCs w:val="28"/>
          <w:lang w:val="ru-RU"/>
        </w:rPr>
        <w:t>«</w:t>
      </w:r>
      <w:r w:rsidRPr="008F4EB9">
        <w:rPr>
          <w:rFonts w:ascii="Arial" w:hAnsi="Arial" w:cs="Arial"/>
          <w:i/>
          <w:sz w:val="28"/>
          <w:szCs w:val="28"/>
          <w:lang w:val="ru-RU"/>
        </w:rPr>
        <w:t>Обвяжи ими шею твою, напиши их на скрижали сердца твоего</w:t>
      </w:r>
      <w:r w:rsidRPr="008F4EB9">
        <w:rPr>
          <w:rFonts w:ascii="Arial" w:hAnsi="Arial" w:cs="Arial"/>
          <w:sz w:val="28"/>
          <w:szCs w:val="28"/>
          <w:lang w:val="ru-RU"/>
        </w:rPr>
        <w:t>»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401B23C" w14:textId="77777777" w:rsidR="008F4EB9" w:rsidRPr="008F4EB9" w:rsidRDefault="008F4EB9" w:rsidP="003C6A97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79BB440F" w14:textId="233FDCAE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D43A7">
        <w:rPr>
          <w:rFonts w:ascii="Arial" w:hAnsi="Arial" w:cs="Arial"/>
          <w:b/>
          <w:sz w:val="28"/>
          <w:szCs w:val="28"/>
          <w:lang w:val="ru-RU"/>
        </w:rPr>
        <w:t>Под шеей</w:t>
      </w:r>
      <w:r>
        <w:rPr>
          <w:rFonts w:ascii="Arial" w:hAnsi="Arial" w:cs="Arial"/>
          <w:sz w:val="28"/>
          <w:szCs w:val="28"/>
          <w:lang w:val="ru-RU"/>
        </w:rPr>
        <w:t xml:space="preserve">, имеется в виду – воля человека, благодаря которой человек, может принимать разумное решение, соответствующее </w:t>
      </w:r>
      <w:r w:rsidR="008F4EB9">
        <w:rPr>
          <w:rFonts w:ascii="Arial" w:hAnsi="Arial" w:cs="Arial"/>
          <w:sz w:val="28"/>
          <w:szCs w:val="28"/>
          <w:lang w:val="ru-RU"/>
        </w:rPr>
        <w:t>воле О</w:t>
      </w:r>
      <w:r>
        <w:rPr>
          <w:rFonts w:ascii="Arial" w:hAnsi="Arial" w:cs="Arial"/>
          <w:sz w:val="28"/>
          <w:szCs w:val="28"/>
          <w:lang w:val="ru-RU"/>
        </w:rPr>
        <w:t>тца.</w:t>
      </w:r>
    </w:p>
    <w:p w14:paraId="202EDBC0" w14:textId="77777777" w:rsidR="003C6A97" w:rsidRPr="00AD43A7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8AD122" w14:textId="2621F401" w:rsidR="00AE4577" w:rsidRDefault="008F4EB9" w:rsidP="00AE457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</w:t>
      </w:r>
      <w:r w:rsidR="00AE4577">
        <w:rPr>
          <w:rFonts w:ascii="Arial" w:hAnsi="Arial" w:cs="Arial"/>
          <w:sz w:val="28"/>
          <w:szCs w:val="28"/>
          <w:lang w:val="ru-RU"/>
        </w:rPr>
        <w:t>лагол «</w:t>
      </w:r>
      <w:r w:rsidR="00AE4577" w:rsidRPr="005145C4">
        <w:rPr>
          <w:rFonts w:ascii="Arial" w:hAnsi="Arial" w:cs="Arial"/>
          <w:b/>
          <w:sz w:val="28"/>
          <w:szCs w:val="28"/>
          <w:lang w:val="ru-RU"/>
        </w:rPr>
        <w:t>о</w:t>
      </w:r>
      <w:r w:rsidR="00AE4577" w:rsidRPr="00C3423F">
        <w:rPr>
          <w:rFonts w:ascii="Arial" w:hAnsi="Arial" w:cs="Arial"/>
          <w:b/>
          <w:sz w:val="28"/>
          <w:szCs w:val="28"/>
          <w:lang w:val="ru-RU"/>
        </w:rPr>
        <w:t>бвязать</w:t>
      </w:r>
      <w:r w:rsidR="00AE4577">
        <w:rPr>
          <w:rFonts w:ascii="Arial" w:hAnsi="Arial" w:cs="Arial"/>
          <w:b/>
          <w:sz w:val="28"/>
          <w:szCs w:val="28"/>
          <w:lang w:val="ru-RU"/>
        </w:rPr>
        <w:t>»</w:t>
      </w:r>
      <w:r w:rsidR="00AE4577">
        <w:rPr>
          <w:rFonts w:ascii="Arial" w:hAnsi="Arial" w:cs="Arial"/>
          <w:sz w:val="28"/>
          <w:szCs w:val="28"/>
          <w:lang w:val="ru-RU"/>
        </w:rPr>
        <w:t>, по отношению к нашей шее, на иврите имеет несколько уникальных интерпретаций:</w:t>
      </w:r>
    </w:p>
    <w:p w14:paraId="0585DC6C" w14:textId="77777777" w:rsidR="00AE4577" w:rsidRPr="004B662F" w:rsidRDefault="00AE4577" w:rsidP="00AE457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65D141" w14:textId="7F9A804F" w:rsidR="00AE4577" w:rsidRDefault="00AE4577" w:rsidP="00AE457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*Связать свою непокорную волю, чтобы поставить её в зависимость от духа нашего ума. </w:t>
      </w:r>
    </w:p>
    <w:p w14:paraId="20CD1C0D" w14:textId="77777777" w:rsidR="00AE4577" w:rsidRPr="005145C4" w:rsidRDefault="00AE4577" w:rsidP="00AE457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B9E5D4" w14:textId="77777777" w:rsidR="00AE4577" w:rsidRDefault="00AE4577" w:rsidP="00AE457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*Поработить свою волю, в рабы праведности или же, освободить её, от рабства греху, за которым стоит ветхий человек.</w:t>
      </w:r>
    </w:p>
    <w:p w14:paraId="31B2DE51" w14:textId="77777777" w:rsidR="00AE4577" w:rsidRPr="00AE4577" w:rsidRDefault="00AE4577" w:rsidP="003C6A97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40B12898" w14:textId="70318FFD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50C3E">
        <w:rPr>
          <w:rFonts w:ascii="Arial" w:hAnsi="Arial" w:cs="Arial"/>
          <w:b/>
          <w:sz w:val="28"/>
          <w:szCs w:val="28"/>
          <w:lang w:val="ru-RU"/>
        </w:rPr>
        <w:t>Скрижалями нашего сердца</w:t>
      </w:r>
      <w:r>
        <w:rPr>
          <w:rFonts w:ascii="Arial" w:hAnsi="Arial" w:cs="Arial"/>
          <w:sz w:val="28"/>
          <w:szCs w:val="28"/>
          <w:lang w:val="ru-RU"/>
        </w:rPr>
        <w:t xml:space="preserve"> – является сфера нашей совести. И, чтобы написать на этих скрижалях милость, которую мы призваны проявлять друг к другу, в границах истины, начальствующего учения Христова – необходима </w:t>
      </w:r>
      <w:r w:rsidR="008F4EB9">
        <w:rPr>
          <w:rFonts w:ascii="Arial" w:hAnsi="Arial" w:cs="Arial"/>
          <w:sz w:val="28"/>
          <w:szCs w:val="28"/>
          <w:lang w:val="ru-RU"/>
        </w:rPr>
        <w:t xml:space="preserve">освобожденная, от рабства греху </w:t>
      </w:r>
      <w:r>
        <w:rPr>
          <w:rFonts w:ascii="Arial" w:hAnsi="Arial" w:cs="Arial"/>
          <w:sz w:val="28"/>
          <w:szCs w:val="28"/>
          <w:lang w:val="ru-RU"/>
        </w:rPr>
        <w:t>воля.</w:t>
      </w:r>
    </w:p>
    <w:p w14:paraId="676F32DF" w14:textId="77777777" w:rsidR="003C6A97" w:rsidRPr="005145C4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90035B" w14:textId="6A63AC4C" w:rsidR="003C6A97" w:rsidRDefault="008F4EB9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</w:t>
      </w:r>
      <w:r w:rsidR="003C6A97" w:rsidRPr="00AD43A7">
        <w:rPr>
          <w:rFonts w:ascii="Arial" w:hAnsi="Arial" w:cs="Arial"/>
          <w:sz w:val="28"/>
          <w:szCs w:val="28"/>
          <w:lang w:val="ru-RU"/>
        </w:rPr>
        <w:t>лагол</w:t>
      </w:r>
      <w:r w:rsidR="003C6A97">
        <w:rPr>
          <w:rFonts w:ascii="Arial" w:hAnsi="Arial" w:cs="Arial"/>
          <w:b/>
          <w:sz w:val="28"/>
          <w:szCs w:val="28"/>
          <w:lang w:val="ru-RU"/>
        </w:rPr>
        <w:t xml:space="preserve"> «н</w:t>
      </w:r>
      <w:r w:rsidR="003C6A97" w:rsidRPr="00C3423F">
        <w:rPr>
          <w:rFonts w:ascii="Arial" w:hAnsi="Arial" w:cs="Arial"/>
          <w:b/>
          <w:sz w:val="28"/>
          <w:szCs w:val="28"/>
          <w:lang w:val="ru-RU"/>
        </w:rPr>
        <w:t>аписать</w:t>
      </w:r>
      <w:r w:rsidR="003C6A97">
        <w:rPr>
          <w:rFonts w:ascii="Arial" w:hAnsi="Arial" w:cs="Arial"/>
          <w:b/>
          <w:sz w:val="28"/>
          <w:szCs w:val="28"/>
          <w:lang w:val="ru-RU"/>
        </w:rPr>
        <w:t xml:space="preserve">», </w:t>
      </w:r>
      <w:r w:rsidR="003C6A97" w:rsidRPr="004B662F">
        <w:rPr>
          <w:rFonts w:ascii="Arial" w:hAnsi="Arial" w:cs="Arial"/>
          <w:sz w:val="28"/>
          <w:szCs w:val="28"/>
          <w:lang w:val="ru-RU"/>
        </w:rPr>
        <w:t>по отношению</w:t>
      </w:r>
      <w:r w:rsidR="003C6A97">
        <w:rPr>
          <w:rFonts w:ascii="Arial" w:hAnsi="Arial" w:cs="Arial"/>
          <w:sz w:val="28"/>
          <w:szCs w:val="28"/>
          <w:lang w:val="ru-RU"/>
        </w:rPr>
        <w:t xml:space="preserve"> к скрижалям нашего сердца, на иврите означает – </w:t>
      </w:r>
      <w:r w:rsidR="003C6A97" w:rsidRPr="00C3423F">
        <w:rPr>
          <w:rFonts w:ascii="Arial" w:hAnsi="Arial" w:cs="Arial"/>
          <w:sz w:val="28"/>
          <w:szCs w:val="28"/>
          <w:lang w:val="ru-RU"/>
        </w:rPr>
        <w:t>н</w:t>
      </w:r>
      <w:r w:rsidR="003C6A97">
        <w:rPr>
          <w:rFonts w:ascii="Arial" w:hAnsi="Arial" w:cs="Arial"/>
          <w:sz w:val="28"/>
          <w:szCs w:val="28"/>
          <w:lang w:val="ru-RU"/>
        </w:rPr>
        <w:t>ачертить; гравировать;</w:t>
      </w:r>
      <w:r w:rsidR="003C6A97" w:rsidRPr="00C3423F">
        <w:rPr>
          <w:rFonts w:ascii="Arial" w:hAnsi="Arial" w:cs="Arial"/>
          <w:sz w:val="28"/>
          <w:szCs w:val="28"/>
          <w:lang w:val="ru-RU"/>
        </w:rPr>
        <w:t xml:space="preserve"> </w:t>
      </w:r>
      <w:r w:rsidR="003C6A97">
        <w:rPr>
          <w:rFonts w:ascii="Arial" w:hAnsi="Arial" w:cs="Arial"/>
          <w:sz w:val="28"/>
          <w:szCs w:val="28"/>
          <w:lang w:val="ru-RU"/>
        </w:rPr>
        <w:t>п</w:t>
      </w:r>
      <w:r w:rsidR="003C6A97" w:rsidRPr="00C3423F">
        <w:rPr>
          <w:rFonts w:ascii="Arial" w:hAnsi="Arial" w:cs="Arial"/>
          <w:sz w:val="28"/>
          <w:szCs w:val="28"/>
          <w:lang w:val="ru-RU"/>
        </w:rPr>
        <w:t>редписывать</w:t>
      </w:r>
      <w:r w:rsidR="003C6A97">
        <w:rPr>
          <w:rFonts w:ascii="Arial" w:hAnsi="Arial" w:cs="Arial"/>
          <w:sz w:val="28"/>
          <w:szCs w:val="28"/>
          <w:lang w:val="ru-RU"/>
        </w:rPr>
        <w:t>; устанавливать для себя закон</w:t>
      </w:r>
      <w:r w:rsidR="003C6A97" w:rsidRPr="00C3423F">
        <w:rPr>
          <w:rFonts w:ascii="Arial" w:hAnsi="Arial" w:cs="Arial"/>
          <w:sz w:val="28"/>
          <w:szCs w:val="28"/>
          <w:lang w:val="ru-RU"/>
        </w:rPr>
        <w:t>.</w:t>
      </w:r>
    </w:p>
    <w:p w14:paraId="52DDC32D" w14:textId="77777777" w:rsidR="003C6A97" w:rsidRPr="003130B3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0957EA0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* Чтобы </w:t>
      </w:r>
      <w:r>
        <w:rPr>
          <w:rFonts w:ascii="Arial" w:hAnsi="Arial" w:cs="Arial"/>
          <w:sz w:val="28"/>
          <w:szCs w:val="28"/>
          <w:lang w:val="ru-RU"/>
        </w:rPr>
        <w:t xml:space="preserve">обратить на себя благость Бога в избирательной любви Бога </w:t>
      </w:r>
      <w:r>
        <w:rPr>
          <w:rFonts w:ascii="Arial" w:hAnsi="Arial" w:cs="Arial"/>
          <w:b/>
          <w:sz w:val="28"/>
          <w:szCs w:val="28"/>
          <w:lang w:val="ru-RU"/>
        </w:rPr>
        <w:t xml:space="preserve">– </w:t>
      </w:r>
      <w:r>
        <w:rPr>
          <w:rFonts w:ascii="Arial" w:hAnsi="Arial" w:cs="Arial"/>
          <w:sz w:val="28"/>
          <w:szCs w:val="28"/>
          <w:lang w:val="ru-RU"/>
        </w:rPr>
        <w:t>необходимо посредством истины, пребывающей в нашем сердце, обратить на себя милость Бога, в Его благоволении.</w:t>
      </w:r>
    </w:p>
    <w:p w14:paraId="22277B78" w14:textId="77777777" w:rsidR="003C6A97" w:rsidRPr="003609C1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B87F09" w14:textId="77777777" w:rsidR="003C6A97" w:rsidRPr="00F64B97" w:rsidRDefault="003C6A97" w:rsidP="003C6A97">
      <w:pPr>
        <w:jc w:val="both"/>
        <w:rPr>
          <w:rStyle w:val="Hyperlink"/>
          <w:rFonts w:ascii="Arial" w:hAnsi="Arial" w:cs="Arial"/>
          <w:i/>
          <w:sz w:val="28"/>
          <w:szCs w:val="28"/>
          <w:lang w:val="ru-RU"/>
        </w:rPr>
      </w:pPr>
      <w:r w:rsidRPr="00F64B97">
        <w:rPr>
          <w:rFonts w:ascii="Arial" w:hAnsi="Arial" w:cs="Arial"/>
          <w:i/>
          <w:sz w:val="28"/>
          <w:szCs w:val="28"/>
          <w:lang w:val="ru-RU"/>
        </w:rPr>
        <w:t xml:space="preserve">Милость и истина сретятся, правда и мир облобызаются; </w:t>
      </w:r>
      <w:r w:rsidRPr="00210118">
        <w:rPr>
          <w:rFonts w:ascii="Arial" w:hAnsi="Arial" w:cs="Arial"/>
          <w:i/>
          <w:sz w:val="28"/>
          <w:szCs w:val="28"/>
          <w:u w:val="single"/>
          <w:lang w:val="ru-RU"/>
        </w:rPr>
        <w:t>истина возникнет из земли, и правда приникнет с небес;</w:t>
      </w:r>
      <w:r w:rsidRPr="00F64B97">
        <w:rPr>
          <w:rFonts w:ascii="Arial" w:hAnsi="Arial" w:cs="Arial"/>
          <w:i/>
          <w:sz w:val="28"/>
          <w:szCs w:val="28"/>
          <w:lang w:val="ru-RU"/>
        </w:rPr>
        <w:t xml:space="preserve"> и Господь даст </w:t>
      </w:r>
      <w:r w:rsidRPr="00210118">
        <w:rPr>
          <w:rFonts w:ascii="Arial" w:hAnsi="Arial" w:cs="Arial"/>
          <w:b/>
          <w:i/>
          <w:sz w:val="28"/>
          <w:szCs w:val="28"/>
          <w:u w:val="single"/>
          <w:lang w:val="ru-RU"/>
        </w:rPr>
        <w:t>благо</w:t>
      </w:r>
      <w:r w:rsidRPr="00F64B97">
        <w:rPr>
          <w:rFonts w:ascii="Arial" w:hAnsi="Arial" w:cs="Arial"/>
          <w:i/>
          <w:sz w:val="28"/>
          <w:szCs w:val="28"/>
          <w:lang w:val="ru-RU"/>
        </w:rPr>
        <w:t xml:space="preserve">, и земля наша даст плод свой; правда пойдет пред Ним и поставит на путь стопы свои </w:t>
      </w:r>
      <w:r w:rsidRPr="00F64B97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64B97">
        <w:rPr>
          <w:rFonts w:ascii="Arial" w:hAnsi="Arial" w:cs="Arial"/>
          <w:b/>
          <w:i/>
          <w:sz w:val="28"/>
          <w:szCs w:val="28"/>
          <w:u w:val="single"/>
          <w:lang w:val="ru-RU"/>
        </w:rPr>
        <w:t>Пс.84:11-14</w:t>
      </w:r>
      <w:r w:rsidRPr="00F64B97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43EE714F" w14:textId="77777777" w:rsidR="003C6A97" w:rsidRPr="00170A5B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7DB2E6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тина может возникнуть из земли, только при одном условии, когда мы будем способны поклоняться Небесному Отцу в духе и истине, пребывающей в нашем сердце, в достоинстве начальствующего учения Христова.</w:t>
      </w:r>
    </w:p>
    <w:p w14:paraId="4A44FB2B" w14:textId="77777777" w:rsidR="003C6A97" w:rsidRPr="00170A5B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6483C0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тогда, навстречу нашей молитвы, отвечающей требованиям истины, возникшей из нашего сердца от земли – милость  Господня, в достоинстве правды приникнет к ней с небес.</w:t>
      </w:r>
    </w:p>
    <w:p w14:paraId="521F4280" w14:textId="77777777" w:rsidR="003C6A97" w:rsidRPr="00170A5B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471BF8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результате встречи истины, пребывающей в нашем сердце, с милостью, приникшей к ней с небес – Господь, обратит на нашу землю, в достоинстве нашего земного тела, Своё благоволение. </w:t>
      </w:r>
    </w:p>
    <w:p w14:paraId="0708A90D" w14:textId="77777777" w:rsidR="003C6A97" w:rsidRPr="00170A5B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4A14C9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 тогда, владычественная и сокрушительная сила благости Господней, в Его благоволении – разрушит в нашем земном теле, державу смерти, и извергнет из нашего земного тела, ветхого человека, и на месте державы смерти, воздвигнет державу правды, силою воскресения Христова. </w:t>
      </w:r>
    </w:p>
    <w:p w14:paraId="1F0C64A6" w14:textId="77777777" w:rsidR="003C6A97" w:rsidRPr="00327D7F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7DF0EC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ле чего – наша земля, в достоинстве нашего тела, в котором будет воздвигнута держава правды – даст плод свой, который будет выражаться в совершенстве нашего Небесного Отца – светить солнцем правосудия своего, праведным и неправедным, и изливать дожди свои, на праведных и неправедных.</w:t>
      </w:r>
    </w:p>
    <w:p w14:paraId="2F90658D" w14:textId="77777777" w:rsidR="003C6A97" w:rsidRPr="00AA67CE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94A791" w14:textId="77777777" w:rsidR="003C6A97" w:rsidRPr="00F64B97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F64B97">
        <w:rPr>
          <w:rFonts w:ascii="Arial" w:hAnsi="Arial" w:cs="Arial"/>
          <w:i/>
          <w:sz w:val="28"/>
          <w:szCs w:val="28"/>
          <w:lang w:val="ru-RU"/>
        </w:rPr>
        <w:t xml:space="preserve">Также влагою Он наполняет тучи, и облака сыплют свет Его, и они направляются по намерениям Его, чтоб исполнить то, что Он повелит им на лице обитаемой земли. </w:t>
      </w:r>
    </w:p>
    <w:p w14:paraId="4EED3B3E" w14:textId="77777777" w:rsidR="003C6A97" w:rsidRPr="00F64B97" w:rsidRDefault="003C6A97" w:rsidP="003C6A97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7E06A3FE" w14:textId="77777777" w:rsidR="003C6A97" w:rsidRPr="00F64B97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F64B97">
        <w:rPr>
          <w:rFonts w:ascii="Arial" w:hAnsi="Arial" w:cs="Arial"/>
          <w:i/>
          <w:sz w:val="28"/>
          <w:szCs w:val="28"/>
          <w:lang w:val="ru-RU"/>
        </w:rPr>
        <w:t xml:space="preserve">Он повелевает им идти или для наказания, или в благоволение, или для помилования. Внимай сему, Иов; стой и разумевай чудные дела Божии </w:t>
      </w:r>
      <w:r w:rsidRPr="00F64B97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64B97">
        <w:rPr>
          <w:rFonts w:ascii="Arial" w:hAnsi="Arial" w:cs="Arial"/>
          <w:b/>
          <w:i/>
          <w:sz w:val="28"/>
          <w:szCs w:val="28"/>
          <w:u w:val="single"/>
          <w:lang w:val="ru-RU"/>
        </w:rPr>
        <w:t>Иов.37:11-14</w:t>
      </w:r>
      <w:r w:rsidRPr="00F64B97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5FCE4BBF" w14:textId="77777777" w:rsidR="003C6A97" w:rsidRPr="003130B3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3CBDA0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 Чтобы </w:t>
      </w:r>
      <w:r>
        <w:rPr>
          <w:rFonts w:ascii="Arial" w:hAnsi="Arial" w:cs="Arial"/>
          <w:sz w:val="28"/>
          <w:szCs w:val="28"/>
          <w:lang w:val="ru-RU"/>
        </w:rPr>
        <w:t xml:space="preserve">обратить на себя благость Бога в избирательной любви Бога </w:t>
      </w:r>
      <w:r>
        <w:rPr>
          <w:rFonts w:ascii="Arial" w:hAnsi="Arial" w:cs="Arial"/>
          <w:b/>
          <w:sz w:val="28"/>
          <w:szCs w:val="28"/>
          <w:lang w:val="ru-RU"/>
        </w:rPr>
        <w:t xml:space="preserve">– </w:t>
      </w:r>
      <w:r>
        <w:rPr>
          <w:rFonts w:ascii="Arial" w:hAnsi="Arial" w:cs="Arial"/>
          <w:sz w:val="28"/>
          <w:szCs w:val="28"/>
          <w:lang w:val="ru-RU"/>
        </w:rPr>
        <w:t xml:space="preserve">необходимо возрастать в познании Бога. </w:t>
      </w:r>
    </w:p>
    <w:p w14:paraId="1D43516F" w14:textId="77777777" w:rsidR="003C6A97" w:rsidRPr="0023339C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97CC8B" w14:textId="77777777" w:rsidR="003C6A97" w:rsidRPr="00F64B97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F64B97">
        <w:rPr>
          <w:rFonts w:ascii="Arial" w:hAnsi="Arial" w:cs="Arial"/>
          <w:i/>
          <w:sz w:val="28"/>
          <w:szCs w:val="28"/>
          <w:lang w:val="ru-RU"/>
        </w:rPr>
        <w:t xml:space="preserve">Отрок же Самуил более и более приходил в возраст и в благоволение у Господа и у людей </w:t>
      </w:r>
      <w:r w:rsidRPr="00F64B97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F64B97">
        <w:rPr>
          <w:rFonts w:ascii="Arial" w:hAnsi="Arial" w:cs="Arial"/>
          <w:b/>
          <w:i/>
          <w:sz w:val="28"/>
          <w:szCs w:val="28"/>
          <w:u w:val="single"/>
          <w:lang w:val="ru-RU"/>
        </w:rPr>
        <w:t>1.Цар.2:26</w:t>
      </w:r>
      <w:r w:rsidRPr="00F64B97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6C8EB354" w14:textId="77777777" w:rsidR="003C6A97" w:rsidRPr="002A0153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829E9E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имеющейся констатации следует, что с</w:t>
      </w:r>
      <w:r w:rsidRPr="002A0153">
        <w:rPr>
          <w:rFonts w:ascii="Arial" w:hAnsi="Arial" w:cs="Arial"/>
          <w:sz w:val="28"/>
          <w:szCs w:val="28"/>
          <w:lang w:val="ru-RU"/>
        </w:rPr>
        <w:t>тепень благоволения</w:t>
      </w:r>
      <w:r>
        <w:rPr>
          <w:rFonts w:ascii="Arial" w:hAnsi="Arial" w:cs="Arial"/>
          <w:sz w:val="28"/>
          <w:szCs w:val="28"/>
          <w:lang w:val="ru-RU"/>
        </w:rPr>
        <w:t xml:space="preserve"> Бога к человеку</w:t>
      </w:r>
      <w:r w:rsidRPr="002A0153">
        <w:rPr>
          <w:rFonts w:ascii="Arial" w:hAnsi="Arial" w:cs="Arial"/>
          <w:sz w:val="28"/>
          <w:szCs w:val="28"/>
          <w:lang w:val="ru-RU"/>
        </w:rPr>
        <w:t xml:space="preserve"> – зависит от степени</w:t>
      </w:r>
      <w:r>
        <w:rPr>
          <w:rFonts w:ascii="Arial" w:hAnsi="Arial" w:cs="Arial"/>
          <w:sz w:val="28"/>
          <w:szCs w:val="28"/>
          <w:lang w:val="ru-RU"/>
        </w:rPr>
        <w:t>, его духовного</w:t>
      </w:r>
      <w:r w:rsidRPr="002A0153">
        <w:rPr>
          <w:rFonts w:ascii="Arial" w:hAnsi="Arial" w:cs="Arial"/>
          <w:sz w:val="28"/>
          <w:szCs w:val="28"/>
          <w:lang w:val="ru-RU"/>
        </w:rPr>
        <w:t xml:space="preserve"> возраста.</w:t>
      </w:r>
    </w:p>
    <w:p w14:paraId="630BEC09" w14:textId="77777777" w:rsidR="003C6A97" w:rsidRPr="0032444C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6B10E6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тепень же, духовного возраста – зависит от степени, познания сущности Бога, и Его целей, выраженных в Его воле.</w:t>
      </w:r>
    </w:p>
    <w:p w14:paraId="35743C85" w14:textId="77777777" w:rsidR="003C6A97" w:rsidRPr="00DA319B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42828C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 как степень познания Бога – зависит от степени нашего повиновения, благовествуемому слову человеков, поставленных Богом в Теле Христовом</w:t>
      </w:r>
      <w:r w:rsidRPr="002A0153">
        <w:rPr>
          <w:rFonts w:ascii="Arial" w:hAnsi="Arial" w:cs="Arial"/>
          <w:sz w:val="28"/>
          <w:szCs w:val="28"/>
          <w:lang w:val="ru-RU"/>
        </w:rPr>
        <w:t>, на дело служения, для созидания</w:t>
      </w:r>
      <w:r>
        <w:rPr>
          <w:rFonts w:ascii="Arial" w:hAnsi="Arial" w:cs="Arial"/>
          <w:sz w:val="28"/>
          <w:szCs w:val="28"/>
          <w:lang w:val="ru-RU"/>
        </w:rPr>
        <w:t xml:space="preserve">, каждого отдельного человека в Теле Христовом, </w:t>
      </w:r>
      <w:r w:rsidRPr="002A0153">
        <w:rPr>
          <w:rFonts w:ascii="Arial" w:hAnsi="Arial" w:cs="Arial"/>
          <w:sz w:val="28"/>
          <w:szCs w:val="28"/>
          <w:lang w:val="ru-RU"/>
        </w:rPr>
        <w:t>в мужа совершенного, в меру полного возраста Христов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5D971298" w14:textId="77777777" w:rsidR="003C6A97" w:rsidRPr="002A0153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B133FA" w14:textId="77777777" w:rsidR="003C6A97" w:rsidRPr="006D0F39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D0F39">
        <w:rPr>
          <w:rFonts w:ascii="Arial" w:hAnsi="Arial" w:cs="Arial"/>
          <w:i/>
          <w:sz w:val="28"/>
          <w:szCs w:val="28"/>
          <w:lang w:val="ru-RU"/>
        </w:rPr>
        <w:t>И Он поставил одних Апостолами, других пророками, иных Евангелистами, иных пастырями и учителями, к совершению святых, на дело служения, для созидания Тела Христова,</w:t>
      </w:r>
    </w:p>
    <w:p w14:paraId="3423C0BB" w14:textId="77777777" w:rsidR="003C6A97" w:rsidRPr="006D0F39" w:rsidRDefault="003C6A97" w:rsidP="003C6A97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5AA5A7A4" w14:textId="77777777" w:rsidR="003C6A97" w:rsidRPr="006D0F39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D0F39">
        <w:rPr>
          <w:rFonts w:ascii="Arial" w:hAnsi="Arial" w:cs="Arial"/>
          <w:i/>
          <w:sz w:val="28"/>
          <w:szCs w:val="28"/>
          <w:lang w:val="ru-RU"/>
        </w:rPr>
        <w:t xml:space="preserve">Доколе все придем в единство веры и познания Сына Божия, в мужа совершенного, в меру полного возраста Христова; дабы мы не были более младенцами, колеблющимися и увлекающимися всяким ветром учения, по лукавству человеков, </w:t>
      </w:r>
    </w:p>
    <w:p w14:paraId="201D1306" w14:textId="77777777" w:rsidR="003C6A97" w:rsidRPr="006D0F39" w:rsidRDefault="003C6A97" w:rsidP="003C6A97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29D018B1" w14:textId="77777777" w:rsidR="009C274E" w:rsidRDefault="003C6A97" w:rsidP="003C6A97">
      <w:pPr>
        <w:jc w:val="both"/>
        <w:rPr>
          <w:rFonts w:ascii="Arial" w:hAnsi="Arial" w:cs="Arial"/>
          <w:i/>
          <w:sz w:val="28"/>
          <w:szCs w:val="28"/>
        </w:rPr>
      </w:pPr>
      <w:r w:rsidRPr="006D0F39">
        <w:rPr>
          <w:rFonts w:ascii="Arial" w:hAnsi="Arial" w:cs="Arial"/>
          <w:i/>
          <w:sz w:val="28"/>
          <w:szCs w:val="28"/>
          <w:lang w:val="ru-RU"/>
        </w:rPr>
        <w:t xml:space="preserve">По хитрому искусству обольщения, но истинною любовью все возращали в Того, Который есть глава Христос, из Которого все тело, составляемое и совокупляемое посредством всяких взаимно скрепляющих связей, при действии в свою меру каждого члена, получает приращение для созидания самого себя в любви </w:t>
      </w:r>
    </w:p>
    <w:p w14:paraId="166F9BDB" w14:textId="2F4FF54D" w:rsidR="003C6A97" w:rsidRPr="006D0F39" w:rsidRDefault="003C6A97" w:rsidP="003C6A97">
      <w:pPr>
        <w:jc w:val="both"/>
        <w:rPr>
          <w:rFonts w:ascii="Arial" w:hAnsi="Arial" w:cs="Arial"/>
          <w:b/>
          <w:i/>
          <w:sz w:val="28"/>
          <w:szCs w:val="28"/>
          <w:lang w:val="ru-RU"/>
        </w:rPr>
      </w:pPr>
      <w:r w:rsidRPr="006D0F39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6D0F39">
        <w:rPr>
          <w:rFonts w:ascii="Arial" w:hAnsi="Arial" w:cs="Arial"/>
          <w:b/>
          <w:i/>
          <w:sz w:val="28"/>
          <w:szCs w:val="28"/>
          <w:u w:val="single"/>
          <w:lang w:val="ru-RU"/>
        </w:rPr>
        <w:t>Еф.4:11-16</w:t>
      </w:r>
      <w:r w:rsidRPr="006D0F39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52BAEFC2" w14:textId="77777777" w:rsidR="003C6A97" w:rsidRPr="00DA319B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8CBF17" w14:textId="77777777" w:rsidR="003C6A97" w:rsidRPr="002A0153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, из имеющейся концепции, степень благоволения Бога, к каждому отдельному человеку в Теле Христовом – зависит от степени, правильных взаимоотношений друг с другом, благодаря которым, мы можем получа</w:t>
      </w:r>
      <w:r w:rsidRPr="002A0153">
        <w:rPr>
          <w:rFonts w:ascii="Arial" w:hAnsi="Arial" w:cs="Arial"/>
          <w:sz w:val="28"/>
          <w:szCs w:val="28"/>
          <w:lang w:val="ru-RU"/>
        </w:rPr>
        <w:t>т</w:t>
      </w:r>
      <w:r>
        <w:rPr>
          <w:rFonts w:ascii="Arial" w:hAnsi="Arial" w:cs="Arial"/>
          <w:sz w:val="28"/>
          <w:szCs w:val="28"/>
          <w:lang w:val="ru-RU"/>
        </w:rPr>
        <w:t>ь</w:t>
      </w:r>
      <w:r w:rsidRPr="002A0153">
        <w:rPr>
          <w:rFonts w:ascii="Arial" w:hAnsi="Arial" w:cs="Arial"/>
          <w:sz w:val="28"/>
          <w:szCs w:val="28"/>
          <w:lang w:val="ru-RU"/>
        </w:rPr>
        <w:t xml:space="preserve"> приращение</w:t>
      </w:r>
      <w:r>
        <w:rPr>
          <w:rFonts w:ascii="Arial" w:hAnsi="Arial" w:cs="Arial"/>
          <w:sz w:val="28"/>
          <w:szCs w:val="28"/>
          <w:lang w:val="ru-RU"/>
        </w:rPr>
        <w:t xml:space="preserve"> к Телу Христову,</w:t>
      </w:r>
      <w:r w:rsidRPr="002A0153">
        <w:rPr>
          <w:rFonts w:ascii="Arial" w:hAnsi="Arial" w:cs="Arial"/>
          <w:sz w:val="28"/>
          <w:szCs w:val="28"/>
          <w:lang w:val="ru-RU"/>
        </w:rPr>
        <w:t xml:space="preserve"> для созидания самого себя в любви</w:t>
      </w:r>
      <w:r>
        <w:rPr>
          <w:rFonts w:ascii="Arial" w:hAnsi="Arial" w:cs="Arial"/>
          <w:sz w:val="28"/>
          <w:szCs w:val="28"/>
          <w:lang w:val="ru-RU"/>
        </w:rPr>
        <w:t xml:space="preserve"> Божией.</w:t>
      </w:r>
    </w:p>
    <w:p w14:paraId="7A8BB87B" w14:textId="77777777" w:rsidR="003C6A97" w:rsidRPr="003130B3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3152CC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 Чтобы </w:t>
      </w:r>
      <w:r>
        <w:rPr>
          <w:rFonts w:ascii="Arial" w:hAnsi="Arial" w:cs="Arial"/>
          <w:sz w:val="28"/>
          <w:szCs w:val="28"/>
          <w:lang w:val="ru-RU"/>
        </w:rPr>
        <w:t xml:space="preserve">обратить на себя благость Бога в избирательной любви Бога </w:t>
      </w:r>
      <w:r>
        <w:rPr>
          <w:rFonts w:ascii="Arial" w:hAnsi="Arial" w:cs="Arial"/>
          <w:b/>
          <w:sz w:val="28"/>
          <w:szCs w:val="28"/>
          <w:lang w:val="ru-RU"/>
        </w:rPr>
        <w:t xml:space="preserve">– </w:t>
      </w:r>
      <w:r>
        <w:rPr>
          <w:rFonts w:ascii="Arial" w:hAnsi="Arial" w:cs="Arial"/>
          <w:sz w:val="28"/>
          <w:szCs w:val="28"/>
          <w:lang w:val="ru-RU"/>
        </w:rPr>
        <w:t>необходимо быть добрым в очах Бога, или же, отвечать требованиям творения Бога</w:t>
      </w:r>
      <w:r w:rsidRPr="002C7872">
        <w:rPr>
          <w:rFonts w:ascii="Arial" w:hAnsi="Arial" w:cs="Arial"/>
          <w:sz w:val="28"/>
          <w:szCs w:val="28"/>
          <w:lang w:val="ru-RU"/>
        </w:rPr>
        <w:t>, создан</w:t>
      </w:r>
      <w:r>
        <w:rPr>
          <w:rFonts w:ascii="Arial" w:hAnsi="Arial" w:cs="Arial"/>
          <w:sz w:val="28"/>
          <w:szCs w:val="28"/>
          <w:lang w:val="ru-RU"/>
        </w:rPr>
        <w:t>н</w:t>
      </w:r>
      <w:r w:rsidRPr="002C7872">
        <w:rPr>
          <w:rFonts w:ascii="Arial" w:hAnsi="Arial" w:cs="Arial"/>
          <w:sz w:val="28"/>
          <w:szCs w:val="28"/>
          <w:lang w:val="ru-RU"/>
        </w:rPr>
        <w:t>ы</w:t>
      </w:r>
      <w:r>
        <w:rPr>
          <w:rFonts w:ascii="Arial" w:hAnsi="Arial" w:cs="Arial"/>
          <w:sz w:val="28"/>
          <w:szCs w:val="28"/>
          <w:lang w:val="ru-RU"/>
        </w:rPr>
        <w:t>м</w:t>
      </w:r>
      <w:r w:rsidRPr="002C7872">
        <w:rPr>
          <w:rFonts w:ascii="Arial" w:hAnsi="Arial" w:cs="Arial"/>
          <w:sz w:val="28"/>
          <w:szCs w:val="28"/>
          <w:lang w:val="ru-RU"/>
        </w:rPr>
        <w:t xml:space="preserve"> во Христе Иисусе на добрые дела, которые Бог предназначил нам исполнять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48424F93" w14:textId="77777777" w:rsidR="003C6A97" w:rsidRPr="002C7872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F390B9" w14:textId="77777777" w:rsidR="003C6A97" w:rsidRPr="006D0F39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21403D">
        <w:rPr>
          <w:rFonts w:ascii="Arial" w:hAnsi="Arial" w:cs="Arial"/>
          <w:i/>
          <w:sz w:val="28"/>
          <w:szCs w:val="28"/>
          <w:u w:val="single"/>
          <w:lang w:val="ru-RU"/>
        </w:rPr>
        <w:lastRenderedPageBreak/>
        <w:t>Добрый приобретает благоволение от Господа</w:t>
      </w:r>
      <w:r w:rsidRPr="006D0F39">
        <w:rPr>
          <w:rFonts w:ascii="Arial" w:hAnsi="Arial" w:cs="Arial"/>
          <w:i/>
          <w:sz w:val="28"/>
          <w:szCs w:val="28"/>
          <w:lang w:val="ru-RU"/>
        </w:rPr>
        <w:t xml:space="preserve">; а человека коварного Он осудит </w:t>
      </w:r>
      <w:r w:rsidRPr="006D0F39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6D0F39">
        <w:rPr>
          <w:rFonts w:ascii="Arial" w:hAnsi="Arial" w:cs="Arial"/>
          <w:b/>
          <w:i/>
          <w:sz w:val="28"/>
          <w:szCs w:val="28"/>
          <w:u w:val="single"/>
          <w:lang w:val="ru-RU"/>
        </w:rPr>
        <w:t>Прит.12:2</w:t>
      </w:r>
      <w:r w:rsidRPr="006D0F39">
        <w:rPr>
          <w:rFonts w:ascii="Arial" w:hAnsi="Arial" w:cs="Arial"/>
          <w:b/>
          <w:i/>
          <w:sz w:val="28"/>
          <w:szCs w:val="28"/>
          <w:lang w:val="ru-RU"/>
        </w:rPr>
        <w:t xml:space="preserve">). </w:t>
      </w:r>
    </w:p>
    <w:p w14:paraId="77CC98F9" w14:textId="77777777" w:rsidR="003C6A97" w:rsidRPr="007755F4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1588CE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м следует быть весьма осторожными и бдительными, в определении того, что является добрым делом, а что – злым делом. Потому, что – одно и то же дело или же, один и тот же поступок, может быть в очах Бога, как добром, так и злом.</w:t>
      </w:r>
    </w:p>
    <w:p w14:paraId="782E4CE1" w14:textId="77777777" w:rsidR="003C6A97" w:rsidRPr="007755F4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48524B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следовательно – один и тот же поступок, соделанный разными людьми, может вызвать, как благоволение Бога, так и Его гнев. </w:t>
      </w:r>
    </w:p>
    <w:p w14:paraId="2889D925" w14:textId="77777777" w:rsidR="003C6A97" w:rsidRPr="007755F4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5C285F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сё будет зависеть, от того, кто будет, является инспиратором или побудителем этого поступка – наша плоть, за которой стоит ветхий человек с делами его или же, Святой Дух. </w:t>
      </w:r>
    </w:p>
    <w:p w14:paraId="2985ACBD" w14:textId="77777777" w:rsidR="003C6A97" w:rsidRPr="007755F4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409B8A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добро и зло, в-первую очередь – определяются по своему происхождению. И, только затем уже, по своим плодам.</w:t>
      </w:r>
    </w:p>
    <w:p w14:paraId="319BBE8C" w14:textId="77777777" w:rsidR="003C6A97" w:rsidRPr="003801C2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E9CA4A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D0F39">
        <w:rPr>
          <w:rFonts w:ascii="Arial" w:hAnsi="Arial" w:cs="Arial"/>
          <w:i/>
          <w:sz w:val="28"/>
          <w:szCs w:val="28"/>
          <w:lang w:val="ru-RU"/>
        </w:rPr>
        <w:t xml:space="preserve">Не может дерево доброе приносить плоды худые, ни дерево худое приносить плоды добрые. Всякое дерево, не приносящее плода доброго, срубают и бросают в огонь. Итак, по плодам их узнаете их </w:t>
      </w:r>
      <w:r w:rsidRPr="006D0F39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6D0F39">
        <w:rPr>
          <w:rFonts w:ascii="Arial" w:hAnsi="Arial" w:cs="Arial"/>
          <w:b/>
          <w:i/>
          <w:sz w:val="28"/>
          <w:szCs w:val="28"/>
          <w:u w:val="single"/>
          <w:lang w:val="ru-RU"/>
        </w:rPr>
        <w:t>Мф.7:18-20</w:t>
      </w:r>
      <w:r w:rsidRPr="006D0F39">
        <w:rPr>
          <w:rFonts w:ascii="Arial" w:hAnsi="Arial" w:cs="Arial"/>
          <w:b/>
          <w:i/>
          <w:sz w:val="28"/>
          <w:szCs w:val="28"/>
          <w:lang w:val="ru-RU"/>
        </w:rPr>
        <w:t>).</w:t>
      </w:r>
      <w:r>
        <w:rPr>
          <w:rFonts w:ascii="Arial" w:hAnsi="Arial" w:cs="Arial"/>
          <w:sz w:val="28"/>
          <w:szCs w:val="28"/>
          <w:lang w:val="ru-RU"/>
        </w:rPr>
        <w:t xml:space="preserve"> А посему, в констатации Писания:</w:t>
      </w:r>
    </w:p>
    <w:p w14:paraId="2A025306" w14:textId="77777777" w:rsidR="003C6A97" w:rsidRPr="001B2368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37D45D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2368">
        <w:rPr>
          <w:rFonts w:ascii="Arial" w:hAnsi="Arial" w:cs="Arial"/>
          <w:b/>
          <w:sz w:val="28"/>
          <w:szCs w:val="28"/>
          <w:lang w:val="ru-RU"/>
        </w:rPr>
        <w:t>Добро</w:t>
      </w:r>
      <w:r>
        <w:rPr>
          <w:rFonts w:ascii="Arial" w:hAnsi="Arial" w:cs="Arial"/>
          <w:sz w:val="28"/>
          <w:szCs w:val="28"/>
          <w:lang w:val="ru-RU"/>
        </w:rPr>
        <w:t xml:space="preserve"> – это благость Бога.</w:t>
      </w:r>
    </w:p>
    <w:p w14:paraId="16DABCB1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купление Бога; милость Бога.</w:t>
      </w:r>
    </w:p>
    <w:p w14:paraId="6085A206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пасение Бога; защита Бога.</w:t>
      </w:r>
    </w:p>
    <w:p w14:paraId="01A5A437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вятость Бога; мудрость Бога.</w:t>
      </w:r>
    </w:p>
    <w:p w14:paraId="4A9971E6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вершенство Бога.</w:t>
      </w:r>
    </w:p>
    <w:p w14:paraId="7BB36CED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ело Бога; красота Бога.</w:t>
      </w:r>
    </w:p>
    <w:p w14:paraId="2D66CCBD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огущество Бога; крепость Бога.</w:t>
      </w:r>
    </w:p>
    <w:p w14:paraId="5BC94640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еведение Бога; справедливость Бога.</w:t>
      </w:r>
    </w:p>
    <w:p w14:paraId="5398EC0D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авда Бога; истина Бога. </w:t>
      </w:r>
    </w:p>
    <w:p w14:paraId="2CA490A8" w14:textId="77777777" w:rsidR="003C6A97" w:rsidRPr="003801C2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4E4004" w14:textId="2AFE321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м следует, раз и навсегда усвоить, что вне Бога, и независимо от Бога, не существует никакого добра. Всё, что соделано, не в Боге, не для Бога, и не силою Бога – является злом.</w:t>
      </w:r>
    </w:p>
    <w:p w14:paraId="14FAC222" w14:textId="77777777" w:rsidR="003C6A97" w:rsidRPr="00621089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F63C4F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21089">
        <w:rPr>
          <w:rFonts w:ascii="Arial" w:hAnsi="Arial" w:cs="Arial"/>
          <w:b/>
          <w:sz w:val="28"/>
          <w:szCs w:val="28"/>
          <w:lang w:val="ru-RU"/>
        </w:rPr>
        <w:t>Добрый</w:t>
      </w:r>
      <w:r>
        <w:rPr>
          <w:rFonts w:ascii="Arial" w:hAnsi="Arial" w:cs="Arial"/>
          <w:sz w:val="28"/>
          <w:szCs w:val="28"/>
          <w:lang w:val="ru-RU"/>
        </w:rPr>
        <w:t xml:space="preserve"> – очищенный от мёртвых дел.</w:t>
      </w:r>
    </w:p>
    <w:p w14:paraId="6B74981C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Цветущий в Боге. </w:t>
      </w:r>
    </w:p>
    <w:p w14:paraId="72FC5C49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лагоухающий в Боге.</w:t>
      </w:r>
    </w:p>
    <w:p w14:paraId="566D4EEF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бывающий в истине Слова.</w:t>
      </w:r>
    </w:p>
    <w:p w14:paraId="3A7A0EC0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полненный Духа Святого и истины.</w:t>
      </w:r>
    </w:p>
    <w:p w14:paraId="7794B31D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одимый Святым Духом.</w:t>
      </w:r>
    </w:p>
    <w:p w14:paraId="1EA857CC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Поставивший себя в зависимость от истины, и Святого Духа.</w:t>
      </w:r>
    </w:p>
    <w:p w14:paraId="3B3CF51E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готовленный представлять интересы Всевышнего.</w:t>
      </w:r>
    </w:p>
    <w:p w14:paraId="4FB6F6B0" w14:textId="15137BB6" w:rsidR="003C6A97" w:rsidRPr="00621089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обный Богу.</w:t>
      </w:r>
    </w:p>
    <w:p w14:paraId="5D628137" w14:textId="77777777" w:rsidR="003C6A97" w:rsidRPr="002C7872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7040425" w14:textId="77777777" w:rsidR="003C6A97" w:rsidRPr="006D0F39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D0F39">
        <w:rPr>
          <w:rFonts w:ascii="Arial" w:hAnsi="Arial" w:cs="Arial"/>
          <w:i/>
          <w:sz w:val="28"/>
          <w:szCs w:val="28"/>
          <w:lang w:val="ru-RU"/>
        </w:rPr>
        <w:t xml:space="preserve">Ибо мы – Его творение, созданы во Христе Иисусе на добрые дела, которые Бог предназначил нам исполнять </w:t>
      </w:r>
      <w:r w:rsidRPr="006D0F39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6D0F39">
        <w:rPr>
          <w:rFonts w:ascii="Arial" w:hAnsi="Arial" w:cs="Arial"/>
          <w:b/>
          <w:i/>
          <w:sz w:val="28"/>
          <w:szCs w:val="28"/>
          <w:u w:val="single"/>
          <w:lang w:val="ru-RU"/>
        </w:rPr>
        <w:t>Еф.2:10</w:t>
      </w:r>
      <w:r w:rsidRPr="006D0F39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601FC38D" w14:textId="77777777" w:rsidR="003C6A97" w:rsidRPr="001E4827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9DD655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E4827">
        <w:rPr>
          <w:rFonts w:ascii="Arial" w:hAnsi="Arial" w:cs="Arial"/>
          <w:b/>
          <w:sz w:val="28"/>
          <w:szCs w:val="28"/>
          <w:lang w:val="ru-RU"/>
        </w:rPr>
        <w:t>Добрые дела</w:t>
      </w:r>
      <w:r>
        <w:rPr>
          <w:rFonts w:ascii="Arial" w:hAnsi="Arial" w:cs="Arial"/>
          <w:sz w:val="28"/>
          <w:szCs w:val="28"/>
          <w:lang w:val="ru-RU"/>
        </w:rPr>
        <w:t xml:space="preserve"> – это мысли, слова и дела, исходящие из доброго сердца, очищенного в своей совести от мёртвых дел, которые творятся в границах святости, и являются выражением святости, так как исполнение этих дел, происходит под воздействием Святого Духа, во Христе Иисусе, и для Христа Иисуса.</w:t>
      </w:r>
    </w:p>
    <w:p w14:paraId="011398A7" w14:textId="77777777" w:rsidR="006E53AA" w:rsidRPr="006E53AA" w:rsidRDefault="006E53AA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C828C8" w14:textId="36DE614E" w:rsidR="006E53AA" w:rsidRDefault="006E53AA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теперь рассмотрим зло, которое </w:t>
      </w:r>
      <w:r w:rsidR="00201F02">
        <w:rPr>
          <w:rFonts w:ascii="Arial" w:hAnsi="Arial" w:cs="Arial"/>
          <w:sz w:val="28"/>
          <w:szCs w:val="28"/>
          <w:lang w:val="ru-RU"/>
        </w:rPr>
        <w:t>противостоит</w:t>
      </w:r>
      <w:r w:rsidR="00201F02" w:rsidRPr="00201F02">
        <w:rPr>
          <w:rFonts w:ascii="Arial" w:hAnsi="Arial" w:cs="Arial"/>
          <w:sz w:val="28"/>
          <w:szCs w:val="28"/>
          <w:lang w:val="ru-RU"/>
        </w:rPr>
        <w:t xml:space="preserve"> воле Божией</w:t>
      </w:r>
      <w:r>
        <w:rPr>
          <w:rFonts w:ascii="Arial" w:hAnsi="Arial" w:cs="Arial"/>
          <w:sz w:val="28"/>
          <w:szCs w:val="28"/>
          <w:lang w:val="ru-RU"/>
        </w:rPr>
        <w:t>, но изобличено жезлом Божиим.</w:t>
      </w:r>
    </w:p>
    <w:p w14:paraId="66E377D8" w14:textId="77777777" w:rsidR="006E53AA" w:rsidRPr="00CD5CB7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F79818B" w14:textId="790A297B" w:rsidR="006E53AA" w:rsidRPr="00324395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324395">
        <w:rPr>
          <w:rFonts w:ascii="Arial" w:hAnsi="Arial" w:cs="Arial"/>
          <w:b/>
          <w:sz w:val="28"/>
          <w:szCs w:val="28"/>
          <w:lang w:val="ru-RU"/>
        </w:rPr>
        <w:t>*</w:t>
      </w:r>
      <w:r w:rsidR="0004795B">
        <w:rPr>
          <w:rFonts w:ascii="Arial" w:hAnsi="Arial" w:cs="Arial"/>
          <w:b/>
          <w:sz w:val="28"/>
          <w:szCs w:val="28"/>
          <w:lang w:val="ru-RU"/>
        </w:rPr>
        <w:t>Злом или м</w:t>
      </w:r>
      <w:r w:rsidRPr="00324395">
        <w:rPr>
          <w:rFonts w:ascii="Arial" w:hAnsi="Arial" w:cs="Arial"/>
          <w:b/>
          <w:sz w:val="28"/>
          <w:szCs w:val="28"/>
          <w:lang w:val="ru-RU"/>
        </w:rPr>
        <w:t>естом противостояния воле Божией – явился тронный зал</w:t>
      </w:r>
      <w:r>
        <w:rPr>
          <w:rFonts w:ascii="Arial" w:hAnsi="Arial" w:cs="Arial"/>
          <w:b/>
          <w:sz w:val="28"/>
          <w:szCs w:val="28"/>
          <w:lang w:val="ru-RU"/>
        </w:rPr>
        <w:t xml:space="preserve"> фараона</w:t>
      </w:r>
      <w:r w:rsidRPr="00324395">
        <w:rPr>
          <w:rFonts w:ascii="Arial" w:hAnsi="Arial" w:cs="Arial"/>
          <w:b/>
          <w:sz w:val="28"/>
          <w:szCs w:val="28"/>
          <w:lang w:val="ru-RU"/>
        </w:rPr>
        <w:t>:</w:t>
      </w:r>
    </w:p>
    <w:p w14:paraId="336B96CD" w14:textId="77777777" w:rsidR="006E53AA" w:rsidRPr="00AF6FDB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1850021" w14:textId="77777777" w:rsidR="006E53AA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Фараон – символизировал разум душевного человека, которым руководствуются все душевные люди. </w:t>
      </w:r>
    </w:p>
    <w:p w14:paraId="2662BAAC" w14:textId="77777777" w:rsidR="006E53AA" w:rsidRPr="00F36CDA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4A0134E" w14:textId="77777777" w:rsidR="006E53AA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начальной стадии своего развития душевные люди, как правило, всегда передают свои полномочия людям духовным, как это произошло в случае с фараоном и Иосифом.</w:t>
      </w:r>
    </w:p>
    <w:p w14:paraId="7C11615D" w14:textId="77777777" w:rsidR="006E53AA" w:rsidRPr="00F36CDA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1D1184F" w14:textId="77777777" w:rsidR="006E53AA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, когда время младенчества заканчивалось, а человек не заплатил цену за выход из младенчества, то его приоритеты смещались, и он начинал видеть уже самого себя духовным. А, следовательно, начинал противиться потомкам Иосифа.</w:t>
      </w:r>
    </w:p>
    <w:p w14:paraId="0D9E5B5B" w14:textId="77777777" w:rsidR="006E53AA" w:rsidRPr="009D6588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F235E92" w14:textId="4BF4EC9B" w:rsidR="006E53AA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Жезлы волхвов символизируют – силу противления, нечестивых людей, и силу их нечестивого мышления, с которыми нам </w:t>
      </w:r>
      <w:r w:rsidR="00F9723A">
        <w:rPr>
          <w:rFonts w:ascii="Arial" w:hAnsi="Arial" w:cs="Arial"/>
          <w:sz w:val="28"/>
          <w:szCs w:val="28"/>
          <w:lang w:val="ru-RU"/>
        </w:rPr>
        <w:t>придётся</w:t>
      </w:r>
      <w:r>
        <w:rPr>
          <w:rFonts w:ascii="Arial" w:hAnsi="Arial" w:cs="Arial"/>
          <w:sz w:val="28"/>
          <w:szCs w:val="28"/>
          <w:lang w:val="ru-RU"/>
        </w:rPr>
        <w:t xml:space="preserve"> встретиться и преодолеть их силою жезла Божия.</w:t>
      </w:r>
    </w:p>
    <w:p w14:paraId="5AEFB678" w14:textId="77777777" w:rsidR="006E53AA" w:rsidRPr="009D6588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937F29C" w14:textId="36A0FA4C" w:rsidR="006E53AA" w:rsidRPr="00324395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324395">
        <w:rPr>
          <w:rFonts w:ascii="Arial" w:hAnsi="Arial" w:cs="Arial"/>
          <w:b/>
          <w:sz w:val="28"/>
          <w:szCs w:val="28"/>
          <w:lang w:val="ru-RU"/>
        </w:rPr>
        <w:t>*</w:t>
      </w:r>
      <w:r w:rsidR="0004795B" w:rsidRPr="0004795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04795B">
        <w:rPr>
          <w:rFonts w:ascii="Arial" w:hAnsi="Arial" w:cs="Arial"/>
          <w:b/>
          <w:sz w:val="28"/>
          <w:szCs w:val="28"/>
          <w:lang w:val="ru-RU"/>
        </w:rPr>
        <w:t>Злом или м</w:t>
      </w:r>
      <w:r w:rsidR="0004795B" w:rsidRPr="00324395">
        <w:rPr>
          <w:rFonts w:ascii="Arial" w:hAnsi="Arial" w:cs="Arial"/>
          <w:b/>
          <w:sz w:val="28"/>
          <w:szCs w:val="28"/>
          <w:lang w:val="ru-RU"/>
        </w:rPr>
        <w:t xml:space="preserve">естом </w:t>
      </w:r>
      <w:r w:rsidRPr="00324395">
        <w:rPr>
          <w:rFonts w:ascii="Arial" w:hAnsi="Arial" w:cs="Arial"/>
          <w:b/>
          <w:sz w:val="28"/>
          <w:szCs w:val="28"/>
          <w:lang w:val="ru-RU"/>
        </w:rPr>
        <w:t xml:space="preserve">противостояния воле Божией –  является </w:t>
      </w:r>
      <w:bookmarkStart w:id="0" w:name="_GoBack"/>
      <w:bookmarkEnd w:id="0"/>
      <w:r w:rsidRPr="00324395">
        <w:rPr>
          <w:rFonts w:ascii="Arial" w:hAnsi="Arial" w:cs="Arial"/>
          <w:b/>
          <w:sz w:val="28"/>
          <w:szCs w:val="28"/>
          <w:lang w:val="ru-RU"/>
        </w:rPr>
        <w:t>речная вода, реки Нила:</w:t>
      </w:r>
    </w:p>
    <w:p w14:paraId="32631C6B" w14:textId="77777777" w:rsidR="006E53AA" w:rsidRPr="00DA5386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F46153B" w14:textId="0BEDDF13" w:rsidR="006E53AA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ека же Нил в данном случае, которая для Египтян являлась божеством, и по которой был произведён удар жезлом Божиим, символизирует нечистого духа, выступающего под именем Святого Духа.</w:t>
      </w:r>
    </w:p>
    <w:p w14:paraId="5EA94289" w14:textId="77777777" w:rsidR="006E53AA" w:rsidRPr="00C90B9C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E6A7443" w14:textId="191BF817" w:rsidR="006E53AA" w:rsidRPr="00324395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324395">
        <w:rPr>
          <w:rFonts w:ascii="Arial" w:hAnsi="Arial" w:cs="Arial"/>
          <w:b/>
          <w:sz w:val="28"/>
          <w:szCs w:val="28"/>
          <w:lang w:val="ru-RU"/>
        </w:rPr>
        <w:lastRenderedPageBreak/>
        <w:t>*</w:t>
      </w:r>
      <w:r w:rsidR="0004795B" w:rsidRPr="0004795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04795B">
        <w:rPr>
          <w:rFonts w:ascii="Arial" w:hAnsi="Arial" w:cs="Arial"/>
          <w:b/>
          <w:sz w:val="28"/>
          <w:szCs w:val="28"/>
          <w:lang w:val="ru-RU"/>
        </w:rPr>
        <w:t>Злом или м</w:t>
      </w:r>
      <w:r w:rsidR="0004795B" w:rsidRPr="00324395">
        <w:rPr>
          <w:rFonts w:ascii="Arial" w:hAnsi="Arial" w:cs="Arial"/>
          <w:b/>
          <w:sz w:val="28"/>
          <w:szCs w:val="28"/>
          <w:lang w:val="ru-RU"/>
        </w:rPr>
        <w:t xml:space="preserve">естом </w:t>
      </w:r>
      <w:r w:rsidRPr="00324395">
        <w:rPr>
          <w:rFonts w:ascii="Arial" w:hAnsi="Arial" w:cs="Arial"/>
          <w:b/>
          <w:sz w:val="28"/>
          <w:szCs w:val="28"/>
          <w:lang w:val="ru-RU"/>
        </w:rPr>
        <w:t>противостояния воле Божией – явились жабы, в водах Египта, которые представляют лжеучения, движение заблуждения и ложные чудеса и знамения.</w:t>
      </w:r>
    </w:p>
    <w:p w14:paraId="74FAF6CB" w14:textId="77777777" w:rsidR="006E53AA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ADABC63" w14:textId="77777777" w:rsidR="006E53AA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3D57F6">
        <w:rPr>
          <w:rFonts w:ascii="Arial" w:hAnsi="Arial" w:cs="Arial"/>
          <w:sz w:val="28"/>
          <w:szCs w:val="28"/>
          <w:lang w:val="ru-RU"/>
        </w:rPr>
        <w:t xml:space="preserve">И видел я выходящих из уст дракона и из уст зверя и из уст лжепророка трех духов нечистых, подобных жабам: это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3D57F6">
        <w:rPr>
          <w:rFonts w:ascii="Arial" w:hAnsi="Arial" w:cs="Arial"/>
          <w:sz w:val="28"/>
          <w:szCs w:val="28"/>
          <w:lang w:val="ru-RU"/>
        </w:rPr>
        <w:t xml:space="preserve"> бесовские духи, творящие знамения; они выходят к царям земли всей вселенной, чтобы собрать их на брань в оный великий день Бога Вседержителя. </w:t>
      </w:r>
    </w:p>
    <w:p w14:paraId="1479F85C" w14:textId="77777777" w:rsidR="006E53AA" w:rsidRPr="00665A60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639A575" w14:textId="7FF5F3AD" w:rsidR="006E53AA" w:rsidRPr="00324395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324395">
        <w:rPr>
          <w:rFonts w:ascii="Arial" w:hAnsi="Arial" w:cs="Arial"/>
          <w:b/>
          <w:sz w:val="28"/>
          <w:szCs w:val="28"/>
          <w:lang w:val="ru-RU"/>
        </w:rPr>
        <w:t>*</w:t>
      </w:r>
      <w:r w:rsidR="0004795B" w:rsidRPr="0004795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04795B">
        <w:rPr>
          <w:rFonts w:ascii="Arial" w:hAnsi="Arial" w:cs="Arial"/>
          <w:b/>
          <w:sz w:val="28"/>
          <w:szCs w:val="28"/>
          <w:lang w:val="ru-RU"/>
        </w:rPr>
        <w:t>Злом или м</w:t>
      </w:r>
      <w:r w:rsidR="0004795B" w:rsidRPr="00324395">
        <w:rPr>
          <w:rFonts w:ascii="Arial" w:hAnsi="Arial" w:cs="Arial"/>
          <w:b/>
          <w:sz w:val="28"/>
          <w:szCs w:val="28"/>
          <w:lang w:val="ru-RU"/>
        </w:rPr>
        <w:t xml:space="preserve">естом </w:t>
      </w:r>
      <w:r w:rsidRPr="00324395">
        <w:rPr>
          <w:rFonts w:ascii="Arial" w:hAnsi="Arial" w:cs="Arial"/>
          <w:b/>
          <w:sz w:val="28"/>
          <w:szCs w:val="28"/>
          <w:lang w:val="ru-RU"/>
        </w:rPr>
        <w:t>противостояния воле Божией – явилась персть земная.</w:t>
      </w:r>
    </w:p>
    <w:p w14:paraId="0C8D50A6" w14:textId="77777777" w:rsidR="006E53AA" w:rsidRPr="00621333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C1410E7" w14:textId="3F939659" w:rsidR="006E53AA" w:rsidRPr="00027E51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Писании земля по отношению к человеку символически представляет почву его сердца. Мошки, произведённые из персти земли Египетской – символизируют рои негативных устрашающих мыслей. </w:t>
      </w:r>
    </w:p>
    <w:p w14:paraId="58D95505" w14:textId="77777777" w:rsidR="006E53AA" w:rsidRPr="00B37FB5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49F7842" w14:textId="6CD31ED8" w:rsidR="006E53AA" w:rsidRPr="006E53AA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6E53AA">
        <w:rPr>
          <w:rFonts w:ascii="Arial" w:hAnsi="Arial" w:cs="Arial"/>
          <w:b/>
          <w:sz w:val="28"/>
          <w:szCs w:val="28"/>
          <w:lang w:val="ru-RU"/>
        </w:rPr>
        <w:t>*</w:t>
      </w:r>
      <w:r w:rsidR="0004795B" w:rsidRPr="0004795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04795B">
        <w:rPr>
          <w:rFonts w:ascii="Arial" w:hAnsi="Arial" w:cs="Arial"/>
          <w:b/>
          <w:sz w:val="28"/>
          <w:szCs w:val="28"/>
          <w:lang w:val="ru-RU"/>
        </w:rPr>
        <w:t>Злом или м</w:t>
      </w:r>
      <w:r w:rsidR="0004795B" w:rsidRPr="00324395">
        <w:rPr>
          <w:rFonts w:ascii="Arial" w:hAnsi="Arial" w:cs="Arial"/>
          <w:b/>
          <w:sz w:val="28"/>
          <w:szCs w:val="28"/>
          <w:lang w:val="ru-RU"/>
        </w:rPr>
        <w:t xml:space="preserve">естом </w:t>
      </w:r>
      <w:r w:rsidRPr="006E53AA">
        <w:rPr>
          <w:rFonts w:ascii="Arial" w:hAnsi="Arial" w:cs="Arial"/>
          <w:b/>
          <w:sz w:val="28"/>
          <w:szCs w:val="28"/>
          <w:lang w:val="ru-RU"/>
        </w:rPr>
        <w:t>противостояния воле Божией – явились песьи мухи, произведённые рекой Египта.</w:t>
      </w:r>
    </w:p>
    <w:p w14:paraId="14D554D8" w14:textId="77777777" w:rsidR="006E53AA" w:rsidRPr="00172821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724A647" w14:textId="77777777" w:rsidR="006E53AA" w:rsidRPr="00BD3948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есьи мухи символизировали бесов, находящихся под предводительством бесовского князя Веельзевула.</w:t>
      </w:r>
    </w:p>
    <w:p w14:paraId="340BDA65" w14:textId="77777777" w:rsidR="006E53AA" w:rsidRPr="00AC026A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5C61E0C" w14:textId="77777777" w:rsidR="006E53AA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гиптяне полагали, что именно от этого божества, зависит их здоровье и их материальное процветание.</w:t>
      </w:r>
    </w:p>
    <w:p w14:paraId="5C7B8587" w14:textId="77777777" w:rsidR="006E53AA" w:rsidRPr="00AC026A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9BE7DB6" w14:textId="1AFCBCA5" w:rsidR="006E53AA" w:rsidRPr="00324395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ru-RU"/>
        </w:rPr>
      </w:pPr>
      <w:r w:rsidRPr="00324395">
        <w:rPr>
          <w:rFonts w:ascii="Arial" w:hAnsi="Arial" w:cs="Arial"/>
          <w:b/>
          <w:sz w:val="28"/>
          <w:szCs w:val="28"/>
          <w:lang w:val="ru-RU"/>
        </w:rPr>
        <w:t>*</w:t>
      </w:r>
      <w:r w:rsidR="0004795B" w:rsidRPr="0004795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04795B">
        <w:rPr>
          <w:rFonts w:ascii="Arial" w:hAnsi="Arial" w:cs="Arial"/>
          <w:b/>
          <w:sz w:val="28"/>
          <w:szCs w:val="28"/>
          <w:lang w:val="ru-RU"/>
        </w:rPr>
        <w:t>Злом или м</w:t>
      </w:r>
      <w:r w:rsidR="0004795B" w:rsidRPr="00324395">
        <w:rPr>
          <w:rFonts w:ascii="Arial" w:hAnsi="Arial" w:cs="Arial"/>
          <w:b/>
          <w:sz w:val="28"/>
          <w:szCs w:val="28"/>
          <w:lang w:val="ru-RU"/>
        </w:rPr>
        <w:t xml:space="preserve">естом </w:t>
      </w:r>
      <w:r w:rsidRPr="00324395">
        <w:rPr>
          <w:rFonts w:ascii="Arial" w:hAnsi="Arial" w:cs="Arial"/>
          <w:b/>
          <w:sz w:val="28"/>
          <w:szCs w:val="28"/>
          <w:lang w:val="ru-RU"/>
        </w:rPr>
        <w:t>противостояния воле Божией – скот земли Египетской.</w:t>
      </w:r>
    </w:p>
    <w:p w14:paraId="6BE977A5" w14:textId="77777777" w:rsidR="006E53AA" w:rsidRPr="005B59C7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69FEE8C" w14:textId="77777777" w:rsidR="006E53AA" w:rsidRPr="00AE3114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 из этой справки следует, что скот Египтян – символизировал упование, на свои волевые возможности и упование, на исполнение своих религиозных ритуалов и обрядов.</w:t>
      </w:r>
    </w:p>
    <w:p w14:paraId="708F6991" w14:textId="77777777" w:rsidR="006E53AA" w:rsidRPr="00AB7EDC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48D1D17E" w14:textId="69D057A9" w:rsidR="006E53AA" w:rsidRPr="00324395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324395">
        <w:rPr>
          <w:rFonts w:ascii="Arial" w:hAnsi="Arial" w:cs="Arial"/>
          <w:b/>
          <w:sz w:val="28"/>
          <w:szCs w:val="28"/>
          <w:lang w:val="ru-RU"/>
        </w:rPr>
        <w:t>*</w:t>
      </w:r>
      <w:r w:rsidR="0004795B" w:rsidRPr="0004795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04795B">
        <w:rPr>
          <w:rFonts w:ascii="Arial" w:hAnsi="Arial" w:cs="Arial"/>
          <w:b/>
          <w:sz w:val="28"/>
          <w:szCs w:val="28"/>
          <w:lang w:val="ru-RU"/>
        </w:rPr>
        <w:t>Злом или м</w:t>
      </w:r>
      <w:r w:rsidR="0004795B" w:rsidRPr="00324395">
        <w:rPr>
          <w:rFonts w:ascii="Arial" w:hAnsi="Arial" w:cs="Arial"/>
          <w:b/>
          <w:sz w:val="28"/>
          <w:szCs w:val="28"/>
          <w:lang w:val="ru-RU"/>
        </w:rPr>
        <w:t xml:space="preserve">естом </w:t>
      </w:r>
      <w:r w:rsidRPr="00324395">
        <w:rPr>
          <w:rFonts w:ascii="Arial" w:hAnsi="Arial" w:cs="Arial"/>
          <w:b/>
          <w:sz w:val="28"/>
          <w:szCs w:val="28"/>
          <w:lang w:val="ru-RU"/>
        </w:rPr>
        <w:t>противостояния воле Божией – огонь Египетской печи.</w:t>
      </w:r>
    </w:p>
    <w:p w14:paraId="345EA551" w14:textId="77777777" w:rsidR="006E53AA" w:rsidRPr="005B59C7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DF8E666" w14:textId="77777777" w:rsidR="006E53AA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епел из печи Египта – символизирует результат чуждого Богу огня, который являлся жизненной энергией Египта.</w:t>
      </w:r>
    </w:p>
    <w:p w14:paraId="40ABA5F4" w14:textId="77777777" w:rsidR="006E53AA" w:rsidRPr="00094F71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40A65BF" w14:textId="77777777" w:rsidR="006E53AA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пепел от жертвы всесожжения очищал и освящал человека, то пепел из печи Египта – заражал и вызывал гнойные нарывы.</w:t>
      </w:r>
    </w:p>
    <w:p w14:paraId="6DEE1DA3" w14:textId="77777777" w:rsidR="006E53AA" w:rsidRPr="00094F71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2F3DA78" w14:textId="06A4445E" w:rsidR="006E53AA" w:rsidRPr="00324395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ru-RU"/>
        </w:rPr>
      </w:pPr>
      <w:r w:rsidRPr="00324395">
        <w:rPr>
          <w:rFonts w:ascii="Arial" w:hAnsi="Arial" w:cs="Arial"/>
          <w:b/>
          <w:sz w:val="28"/>
          <w:szCs w:val="28"/>
          <w:lang w:val="ru-RU"/>
        </w:rPr>
        <w:t>*</w:t>
      </w:r>
      <w:r w:rsidR="0004795B" w:rsidRPr="0004795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04795B">
        <w:rPr>
          <w:rFonts w:ascii="Arial" w:hAnsi="Arial" w:cs="Arial"/>
          <w:b/>
          <w:sz w:val="28"/>
          <w:szCs w:val="28"/>
          <w:lang w:val="ru-RU"/>
        </w:rPr>
        <w:t>Злом или м</w:t>
      </w:r>
      <w:r w:rsidR="0004795B" w:rsidRPr="00324395">
        <w:rPr>
          <w:rFonts w:ascii="Arial" w:hAnsi="Arial" w:cs="Arial"/>
          <w:b/>
          <w:sz w:val="28"/>
          <w:szCs w:val="28"/>
          <w:lang w:val="ru-RU"/>
        </w:rPr>
        <w:t xml:space="preserve">естом </w:t>
      </w:r>
      <w:r w:rsidRPr="00324395">
        <w:rPr>
          <w:rFonts w:ascii="Arial" w:hAnsi="Arial" w:cs="Arial"/>
          <w:b/>
          <w:sz w:val="28"/>
          <w:szCs w:val="28"/>
          <w:lang w:val="ru-RU"/>
        </w:rPr>
        <w:t>противостояния воле Божией – являлось поле Египта.</w:t>
      </w:r>
    </w:p>
    <w:p w14:paraId="401108C8" w14:textId="77777777" w:rsidR="006E53AA" w:rsidRPr="00835DB3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688ABCAB" w14:textId="77777777" w:rsidR="006E53AA" w:rsidRPr="00D46269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Поле – это место, где нет убежища и укрытия. Люди и скот, находящиеся в поле – это христиане, христианские церкви и движения,</w:t>
      </w:r>
      <w:r w:rsidRPr="00D4626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езависимые или не признающие над собою делегированной власти Бога.</w:t>
      </w:r>
    </w:p>
    <w:p w14:paraId="2D74C80F" w14:textId="77777777" w:rsidR="006E53AA" w:rsidRPr="00D46269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742BBC6A" w14:textId="77777777" w:rsidR="006E53AA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вятые, не признающие над собою авторитета делегированной власти Бога, находятся в убежище лжи, которое обречено на разрушение и погибель.</w:t>
      </w:r>
    </w:p>
    <w:p w14:paraId="4CE82DF6" w14:textId="77777777" w:rsidR="006E53AA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2380F29" w14:textId="06A8D9A5" w:rsidR="006E53AA" w:rsidRPr="00324395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  <w:lang w:val="ru-RU"/>
        </w:rPr>
      </w:pPr>
      <w:r w:rsidRPr="00324395">
        <w:rPr>
          <w:rFonts w:ascii="Arial" w:hAnsi="Arial" w:cs="Arial"/>
          <w:b/>
          <w:sz w:val="28"/>
          <w:szCs w:val="28"/>
          <w:lang w:val="ru-RU"/>
        </w:rPr>
        <w:t>*</w:t>
      </w:r>
      <w:r w:rsidR="0004795B" w:rsidRPr="0004795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04795B">
        <w:rPr>
          <w:rFonts w:ascii="Arial" w:hAnsi="Arial" w:cs="Arial"/>
          <w:b/>
          <w:sz w:val="28"/>
          <w:szCs w:val="28"/>
          <w:lang w:val="ru-RU"/>
        </w:rPr>
        <w:t>Злом или м</w:t>
      </w:r>
      <w:r w:rsidR="0004795B" w:rsidRPr="00324395">
        <w:rPr>
          <w:rFonts w:ascii="Arial" w:hAnsi="Arial" w:cs="Arial"/>
          <w:b/>
          <w:sz w:val="28"/>
          <w:szCs w:val="28"/>
          <w:lang w:val="ru-RU"/>
        </w:rPr>
        <w:t xml:space="preserve">естом </w:t>
      </w:r>
      <w:r w:rsidRPr="006E53AA">
        <w:rPr>
          <w:rFonts w:ascii="Arial" w:hAnsi="Arial" w:cs="Arial"/>
          <w:b/>
          <w:sz w:val="28"/>
          <w:szCs w:val="28"/>
          <w:lang w:val="ru-RU"/>
        </w:rPr>
        <w:t xml:space="preserve">противостояния воле Божией –  </w:t>
      </w:r>
      <w:r w:rsidR="00BB53F5">
        <w:rPr>
          <w:rFonts w:ascii="Arial" w:hAnsi="Arial" w:cs="Arial"/>
          <w:b/>
          <w:sz w:val="28"/>
          <w:szCs w:val="28"/>
          <w:lang w:val="ru-RU"/>
        </w:rPr>
        <w:t>была</w:t>
      </w:r>
      <w:r w:rsidR="00BB53F5" w:rsidRPr="0032439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с</w:t>
      </w:r>
      <w:r w:rsidRPr="006E53AA">
        <w:rPr>
          <w:rFonts w:ascii="Arial" w:hAnsi="Arial" w:cs="Arial"/>
          <w:b/>
          <w:sz w:val="28"/>
          <w:szCs w:val="28"/>
          <w:lang w:val="ru-RU"/>
        </w:rPr>
        <w:t>аранча</w:t>
      </w:r>
      <w:r w:rsidR="00BB53F5">
        <w:rPr>
          <w:rFonts w:ascii="Arial" w:hAnsi="Arial" w:cs="Arial"/>
          <w:b/>
          <w:sz w:val="28"/>
          <w:szCs w:val="28"/>
          <w:lang w:val="ru-RU"/>
        </w:rPr>
        <w:t>.</w:t>
      </w:r>
      <w:r w:rsidRPr="00324395"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14:paraId="3BAA54BD" w14:textId="77777777" w:rsidR="006E53AA" w:rsidRPr="00835814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10819D06" w14:textId="77777777" w:rsidR="006E53AA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гда человек, в силу бесовского учения, начинает расценивать уровень своей духовности и благосклонности Бога по плодам или же, по результатам процветания – он бросает вызов Богу.</w:t>
      </w:r>
    </w:p>
    <w:p w14:paraId="5771A8CC" w14:textId="77777777" w:rsidR="006E53AA" w:rsidRPr="000650A4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3E658E19" w14:textId="77777777" w:rsidR="006E53AA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тогда однажды, посредством жезла Божия, которым являются уста святых, не зависящих в своих отношениях с Богом от земного,   будет призвана саранча, в предмете ополчения восточного ветра суда, которая посредством природных, политических и экономических катаклизм и аномалий, во мгновение времени уничтожит их надежду.</w:t>
      </w:r>
    </w:p>
    <w:p w14:paraId="590935D0" w14:textId="77777777" w:rsidR="006E53AA" w:rsidRPr="000650A4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1625982" w14:textId="5E6C3398" w:rsidR="006E53AA" w:rsidRPr="00324395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ru-RU"/>
        </w:rPr>
      </w:pPr>
      <w:r w:rsidRPr="00324395">
        <w:rPr>
          <w:rFonts w:ascii="Arial" w:hAnsi="Arial" w:cs="Arial"/>
          <w:b/>
          <w:sz w:val="28"/>
          <w:szCs w:val="28"/>
          <w:lang w:val="ru-RU"/>
        </w:rPr>
        <w:t>*</w:t>
      </w:r>
      <w:r w:rsidR="0004795B" w:rsidRPr="0004795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04795B">
        <w:rPr>
          <w:rFonts w:ascii="Arial" w:hAnsi="Arial" w:cs="Arial"/>
          <w:b/>
          <w:sz w:val="28"/>
          <w:szCs w:val="28"/>
          <w:lang w:val="ru-RU"/>
        </w:rPr>
        <w:t>Злом или м</w:t>
      </w:r>
      <w:r w:rsidR="0004795B" w:rsidRPr="00324395">
        <w:rPr>
          <w:rFonts w:ascii="Arial" w:hAnsi="Arial" w:cs="Arial"/>
          <w:b/>
          <w:sz w:val="28"/>
          <w:szCs w:val="28"/>
          <w:lang w:val="ru-RU"/>
        </w:rPr>
        <w:t xml:space="preserve">естом </w:t>
      </w:r>
      <w:r w:rsidRPr="00324395">
        <w:rPr>
          <w:rFonts w:ascii="Arial" w:hAnsi="Arial" w:cs="Arial"/>
          <w:b/>
          <w:sz w:val="28"/>
          <w:szCs w:val="28"/>
          <w:lang w:val="ru-RU"/>
        </w:rPr>
        <w:t xml:space="preserve">противостояния воле Божией – </w:t>
      </w:r>
      <w:r w:rsidR="00E30D78">
        <w:rPr>
          <w:rFonts w:ascii="Arial" w:hAnsi="Arial" w:cs="Arial"/>
          <w:b/>
          <w:sz w:val="28"/>
          <w:szCs w:val="28"/>
          <w:lang w:val="ru-RU"/>
        </w:rPr>
        <w:t xml:space="preserve">был </w:t>
      </w:r>
      <w:r>
        <w:rPr>
          <w:rFonts w:ascii="Arial" w:hAnsi="Arial" w:cs="Arial"/>
          <w:b/>
          <w:sz w:val="28"/>
          <w:szCs w:val="28"/>
          <w:lang w:val="ru-RU"/>
        </w:rPr>
        <w:t>л</w:t>
      </w:r>
      <w:r w:rsidRPr="00324395">
        <w:rPr>
          <w:rFonts w:ascii="Arial" w:hAnsi="Arial" w:cs="Arial"/>
          <w:b/>
          <w:sz w:val="28"/>
          <w:szCs w:val="28"/>
          <w:lang w:val="ru-RU"/>
        </w:rPr>
        <w:t>ожный свет, который был изобличён, и предстал, в осязаемой тьме.</w:t>
      </w:r>
    </w:p>
    <w:p w14:paraId="4510AE1D" w14:textId="77777777" w:rsidR="006E53AA" w:rsidRPr="00FB002D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2BF458DE" w14:textId="77777777" w:rsidR="006E53AA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сязаемая тьма – это образ и атмосфера буквальной тьмы, имеющей в будущем некогда объять всех, кто последовал в направлении ложного света разумного человеческого гения.</w:t>
      </w:r>
    </w:p>
    <w:p w14:paraId="5801F751" w14:textId="77777777" w:rsidR="006E53AA" w:rsidRPr="00FB002D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5E79C0E1" w14:textId="0E338E8F" w:rsidR="006E53AA" w:rsidRPr="00FC2F4A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FC2F4A">
        <w:rPr>
          <w:rFonts w:ascii="Arial" w:hAnsi="Arial" w:cs="Arial"/>
          <w:b/>
          <w:sz w:val="28"/>
          <w:szCs w:val="28"/>
          <w:lang w:val="ru-RU"/>
        </w:rPr>
        <w:t>*</w:t>
      </w:r>
      <w:r w:rsidR="0004795B" w:rsidRPr="0004795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04795B">
        <w:rPr>
          <w:rFonts w:ascii="Arial" w:hAnsi="Arial" w:cs="Arial"/>
          <w:b/>
          <w:sz w:val="28"/>
          <w:szCs w:val="28"/>
          <w:lang w:val="ru-RU"/>
        </w:rPr>
        <w:t>Злом или м</w:t>
      </w:r>
      <w:r w:rsidR="0004795B" w:rsidRPr="00324395">
        <w:rPr>
          <w:rFonts w:ascii="Arial" w:hAnsi="Arial" w:cs="Arial"/>
          <w:b/>
          <w:sz w:val="28"/>
          <w:szCs w:val="28"/>
          <w:lang w:val="ru-RU"/>
        </w:rPr>
        <w:t xml:space="preserve">естом </w:t>
      </w:r>
      <w:r w:rsidRPr="00FC2F4A">
        <w:rPr>
          <w:rFonts w:ascii="Arial" w:hAnsi="Arial" w:cs="Arial"/>
          <w:b/>
          <w:sz w:val="28"/>
          <w:szCs w:val="28"/>
          <w:lang w:val="ru-RU"/>
        </w:rPr>
        <w:t xml:space="preserve">противостояния воле Божией – </w:t>
      </w:r>
      <w:r w:rsidR="00E30D78">
        <w:rPr>
          <w:rFonts w:ascii="Arial" w:hAnsi="Arial" w:cs="Arial"/>
          <w:b/>
          <w:sz w:val="28"/>
          <w:szCs w:val="28"/>
          <w:lang w:val="ru-RU"/>
        </w:rPr>
        <w:t xml:space="preserve">были </w:t>
      </w:r>
      <w:r w:rsidRPr="00FC2F4A">
        <w:rPr>
          <w:rFonts w:ascii="Arial" w:hAnsi="Arial" w:cs="Arial"/>
          <w:b/>
          <w:sz w:val="28"/>
          <w:szCs w:val="28"/>
          <w:lang w:val="ru-RU"/>
        </w:rPr>
        <w:t>первенцы</w:t>
      </w:r>
      <w:r w:rsidR="00E30D78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E30D78" w:rsidRPr="009722EB">
        <w:rPr>
          <w:rFonts w:ascii="Arial" w:hAnsi="Arial" w:cs="Arial"/>
          <w:b/>
          <w:sz w:val="28"/>
          <w:szCs w:val="28"/>
          <w:lang w:val="ru-RU"/>
        </w:rPr>
        <w:t>Египта</w:t>
      </w:r>
      <w:r w:rsidRPr="00FC2F4A">
        <w:rPr>
          <w:rFonts w:ascii="Arial" w:hAnsi="Arial" w:cs="Arial"/>
          <w:b/>
          <w:sz w:val="28"/>
          <w:szCs w:val="28"/>
          <w:lang w:val="ru-RU"/>
        </w:rPr>
        <w:t xml:space="preserve">. </w:t>
      </w:r>
    </w:p>
    <w:p w14:paraId="7FE96B80" w14:textId="77777777" w:rsidR="006E53AA" w:rsidRPr="00E30D78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38CDFFB1" w14:textId="6AF0BD0B" w:rsidR="006E53AA" w:rsidRPr="00324395" w:rsidRDefault="006E53AA" w:rsidP="006E53AA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</w:t>
      </w:r>
      <w:r w:rsidRPr="009722EB">
        <w:rPr>
          <w:rFonts w:ascii="Arial" w:hAnsi="Arial" w:cs="Arial"/>
          <w:b/>
          <w:sz w:val="28"/>
          <w:szCs w:val="28"/>
          <w:lang w:val="ru-RU"/>
        </w:rPr>
        <w:t>ервенцы Египта</w:t>
      </w:r>
      <w:r>
        <w:rPr>
          <w:rFonts w:ascii="Arial" w:hAnsi="Arial" w:cs="Arial"/>
          <w:sz w:val="28"/>
          <w:szCs w:val="28"/>
          <w:lang w:val="ru-RU"/>
        </w:rPr>
        <w:t xml:space="preserve"> – это сила, слава и святыня Египта, которая в народе Израильском находилась под заклятием, так, как именовалась десятиной и принадлежала Богу. Египтяне представляют душевное христианство, которое относится к десятинам как к своей собственности и распоряжается </w:t>
      </w:r>
      <w:r w:rsidR="00E30D78">
        <w:rPr>
          <w:rFonts w:ascii="Arial" w:hAnsi="Arial" w:cs="Arial"/>
          <w:sz w:val="28"/>
          <w:szCs w:val="28"/>
          <w:lang w:val="ru-RU"/>
        </w:rPr>
        <w:t xml:space="preserve">ими </w:t>
      </w:r>
      <w:r>
        <w:rPr>
          <w:rFonts w:ascii="Arial" w:hAnsi="Arial" w:cs="Arial"/>
          <w:sz w:val="28"/>
          <w:szCs w:val="28"/>
          <w:lang w:val="ru-RU"/>
        </w:rPr>
        <w:t xml:space="preserve">по своим </w:t>
      </w:r>
      <w:r w:rsidR="00FC2F4A">
        <w:rPr>
          <w:rFonts w:ascii="Arial" w:hAnsi="Arial" w:cs="Arial"/>
          <w:sz w:val="28"/>
          <w:szCs w:val="28"/>
          <w:lang w:val="ru-RU"/>
        </w:rPr>
        <w:t xml:space="preserve">собственным </w:t>
      </w:r>
      <w:r>
        <w:rPr>
          <w:rFonts w:ascii="Arial" w:hAnsi="Arial" w:cs="Arial"/>
          <w:sz w:val="28"/>
          <w:szCs w:val="28"/>
          <w:lang w:val="ru-RU"/>
        </w:rPr>
        <w:t>желаниям.</w:t>
      </w:r>
    </w:p>
    <w:p w14:paraId="6B345A1C" w14:textId="77777777" w:rsidR="003C6A97" w:rsidRPr="00E30D78" w:rsidRDefault="003C6A97" w:rsidP="003C6A97">
      <w:pPr>
        <w:rPr>
          <w:sz w:val="16"/>
          <w:szCs w:val="16"/>
          <w:lang w:val="ru-RU"/>
        </w:rPr>
      </w:pPr>
    </w:p>
    <w:p w14:paraId="5271DF34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 Чтобы </w:t>
      </w:r>
      <w:r>
        <w:rPr>
          <w:rFonts w:ascii="Arial" w:hAnsi="Arial" w:cs="Arial"/>
          <w:sz w:val="28"/>
          <w:szCs w:val="28"/>
          <w:lang w:val="ru-RU"/>
        </w:rPr>
        <w:t xml:space="preserve">обратить на себя благость Бога в избирательной любви Бога </w:t>
      </w:r>
      <w:r>
        <w:rPr>
          <w:rFonts w:ascii="Arial" w:hAnsi="Arial" w:cs="Arial"/>
          <w:b/>
          <w:sz w:val="28"/>
          <w:szCs w:val="28"/>
          <w:lang w:val="ru-RU"/>
        </w:rPr>
        <w:t xml:space="preserve">– </w:t>
      </w:r>
      <w:r>
        <w:rPr>
          <w:rFonts w:ascii="Arial" w:hAnsi="Arial" w:cs="Arial"/>
          <w:sz w:val="28"/>
          <w:szCs w:val="28"/>
          <w:lang w:val="ru-RU"/>
        </w:rPr>
        <w:t>необходимо внимательно слушать Бога, в благовествуемом слове, Его посланников.</w:t>
      </w:r>
    </w:p>
    <w:p w14:paraId="758CB178" w14:textId="77777777" w:rsidR="003C6A97" w:rsidRPr="00C36117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60137C" w14:textId="4D7EF505" w:rsidR="003C6A97" w:rsidRPr="001F1640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  <w:r w:rsidRPr="006D0F39">
        <w:rPr>
          <w:rFonts w:ascii="Arial" w:hAnsi="Arial" w:cs="Arial"/>
          <w:i/>
          <w:sz w:val="28"/>
          <w:szCs w:val="28"/>
          <w:lang w:val="ru-RU"/>
        </w:rPr>
        <w:t xml:space="preserve">Для чего вам отвешивать серебро за то, что не хлеб, и трудовое свое за то, что не насыщает? Послушайте Меня внимательно и вкушайте </w:t>
      </w:r>
      <w:r w:rsidRPr="00E679D4">
        <w:rPr>
          <w:rFonts w:ascii="Arial" w:hAnsi="Arial" w:cs="Arial"/>
          <w:i/>
          <w:sz w:val="28"/>
          <w:szCs w:val="28"/>
          <w:u w:val="single"/>
          <w:lang w:val="ru-RU"/>
        </w:rPr>
        <w:t>благо</w:t>
      </w:r>
      <w:r w:rsidRPr="006D0F39">
        <w:rPr>
          <w:rFonts w:ascii="Arial" w:hAnsi="Arial" w:cs="Arial"/>
          <w:i/>
          <w:sz w:val="28"/>
          <w:szCs w:val="28"/>
          <w:lang w:val="ru-RU"/>
        </w:rPr>
        <w:t xml:space="preserve">, и душа ваша да насладится туком </w:t>
      </w:r>
      <w:r w:rsidRPr="006D0F39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6D0F39">
        <w:rPr>
          <w:rFonts w:ascii="Arial" w:hAnsi="Arial" w:cs="Arial"/>
          <w:b/>
          <w:i/>
          <w:sz w:val="28"/>
          <w:szCs w:val="28"/>
          <w:u w:val="single"/>
          <w:lang w:val="ru-RU"/>
        </w:rPr>
        <w:t>Ис.55:2</w:t>
      </w:r>
      <w:r w:rsidRPr="006D0F39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6C657EF7" w14:textId="77777777" w:rsidR="003C6A97" w:rsidRPr="00190D7A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C4C78A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679D4">
        <w:rPr>
          <w:rFonts w:ascii="Arial" w:hAnsi="Arial" w:cs="Arial"/>
          <w:b/>
          <w:sz w:val="28"/>
          <w:szCs w:val="28"/>
          <w:lang w:val="ru-RU"/>
        </w:rPr>
        <w:t>Внимательное слушание, помазуемого слова</w:t>
      </w:r>
      <w:r>
        <w:rPr>
          <w:rFonts w:ascii="Arial" w:hAnsi="Arial" w:cs="Arial"/>
          <w:sz w:val="28"/>
          <w:szCs w:val="28"/>
          <w:lang w:val="ru-RU"/>
        </w:rPr>
        <w:t xml:space="preserve"> – это цена, которую мы призваны заплатить за право, чтобы это благое Слово, стало для нас хлебом жизни, и наслаждением для нашей души.</w:t>
      </w:r>
    </w:p>
    <w:p w14:paraId="7427ABB5" w14:textId="77777777" w:rsidR="003C6A97" w:rsidRPr="00190D7A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0F32FE6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эта цена, включает в себя, добровольное и радостное послушание и признание над собою власти слова того человека, который представляет для нас отцовство Бога.</w:t>
      </w:r>
    </w:p>
    <w:p w14:paraId="7C8148AB" w14:textId="77777777" w:rsidR="003C6A97" w:rsidRPr="002E0490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162E8D" w14:textId="6823A43E" w:rsidR="003C6A97" w:rsidRDefault="003C6A97" w:rsidP="00E679D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пытывать человека на предмет отцовства Бога – следует, по помазанию, пребывающему в его словах, в формате двух видов мудрости,</w:t>
      </w:r>
      <w:r w:rsidR="00E679D4">
        <w:rPr>
          <w:rFonts w:ascii="Arial" w:hAnsi="Arial" w:cs="Arial"/>
          <w:sz w:val="28"/>
          <w:szCs w:val="28"/>
          <w:lang w:val="ru-RU"/>
        </w:rPr>
        <w:t xml:space="preserve"> а</w:t>
      </w:r>
      <w:r>
        <w:rPr>
          <w:rFonts w:ascii="Arial" w:hAnsi="Arial" w:cs="Arial"/>
          <w:sz w:val="28"/>
          <w:szCs w:val="28"/>
          <w:lang w:val="ru-RU"/>
        </w:rPr>
        <w:t xml:space="preserve"> так же, способностью – видеть знамение времён, в  притчах и делах Бога, в событиях прошедшего, и сопрягать это прошедшее, с настоящим и будущим.</w:t>
      </w:r>
    </w:p>
    <w:p w14:paraId="670C6F51" w14:textId="77777777" w:rsidR="003C6A97" w:rsidRPr="001816B0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17665E" w14:textId="3A60D25D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должны знать, что каждый человек, имеющий причастие к Телу Христову – </w:t>
      </w:r>
      <w:r w:rsidR="00E679D4">
        <w:rPr>
          <w:rFonts w:ascii="Arial" w:hAnsi="Arial" w:cs="Arial"/>
          <w:sz w:val="28"/>
          <w:szCs w:val="28"/>
          <w:lang w:val="ru-RU"/>
        </w:rPr>
        <w:t xml:space="preserve">также </w:t>
      </w:r>
      <w:r>
        <w:rPr>
          <w:rFonts w:ascii="Arial" w:hAnsi="Arial" w:cs="Arial"/>
          <w:sz w:val="28"/>
          <w:szCs w:val="28"/>
          <w:lang w:val="ru-RU"/>
        </w:rPr>
        <w:t xml:space="preserve">помазан Богом, для совершения в Теле Христовом, своей уникальной роли. </w:t>
      </w:r>
    </w:p>
    <w:p w14:paraId="13BF0C3A" w14:textId="77777777" w:rsidR="003C6A97" w:rsidRPr="002B301E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44CC03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условии, что этот человека, находится в добровольной зависимости, от помазания Апостолов и пророков.</w:t>
      </w:r>
    </w:p>
    <w:p w14:paraId="215358BF" w14:textId="77777777" w:rsidR="003C6A97" w:rsidRPr="00E214FB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F24D5B" w14:textId="2F730C95" w:rsidR="003C6A97" w:rsidRPr="002B301E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  <w:r w:rsidRPr="006D0F39">
        <w:rPr>
          <w:rFonts w:ascii="Arial" w:hAnsi="Arial" w:cs="Arial"/>
          <w:i/>
          <w:sz w:val="28"/>
          <w:szCs w:val="28"/>
          <w:lang w:val="ru-RU"/>
        </w:rPr>
        <w:t xml:space="preserve">Ибо все обетования Божии в Нем "да" и в Нем "аминь", - в славу Божию, через нас. Утверждающий же нас с вами во Христе и помазавший нас есть Бог, Который и запечатлел нас и дал залог Духа в сердца наши </w:t>
      </w:r>
      <w:r w:rsidRPr="00E679D4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E679D4">
        <w:rPr>
          <w:rFonts w:ascii="Arial" w:hAnsi="Arial" w:cs="Arial"/>
          <w:b/>
          <w:i/>
          <w:sz w:val="28"/>
          <w:szCs w:val="28"/>
          <w:u w:val="single"/>
          <w:lang w:val="ru-RU"/>
        </w:rPr>
        <w:t>2.Кор.1:20-22</w:t>
      </w:r>
      <w:r w:rsidRPr="00E679D4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31AF034D" w14:textId="77777777" w:rsidR="003C6A97" w:rsidRPr="002B301E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EADEA7" w14:textId="000D953D" w:rsidR="00E679D4" w:rsidRPr="000C7A23" w:rsidRDefault="00E679D4" w:rsidP="00E679D4">
      <w:pPr>
        <w:jc w:val="both"/>
        <w:rPr>
          <w:rFonts w:ascii="Arial" w:hAnsi="Arial" w:cs="Arial"/>
          <w:sz w:val="16"/>
          <w:szCs w:val="16"/>
          <w:lang w:val="ru-RU"/>
        </w:rPr>
      </w:pPr>
      <w:r w:rsidRPr="000C7A23">
        <w:rPr>
          <w:rFonts w:ascii="Arial" w:hAnsi="Arial" w:cs="Arial"/>
          <w:b/>
          <w:sz w:val="28"/>
          <w:szCs w:val="28"/>
          <w:lang w:val="ru-RU"/>
        </w:rPr>
        <w:t>Насладиться туком</w:t>
      </w:r>
      <w:r>
        <w:rPr>
          <w:rFonts w:ascii="Arial" w:hAnsi="Arial" w:cs="Arial"/>
          <w:sz w:val="28"/>
          <w:szCs w:val="28"/>
          <w:lang w:val="ru-RU"/>
        </w:rPr>
        <w:t>, благовествуемого слова Божия означает – утешаться и радоваться помазующей силой Святого Духа, пребывающей в истине благовествуемого слова.</w:t>
      </w:r>
    </w:p>
    <w:p w14:paraId="28DF3B0C" w14:textId="77777777" w:rsidR="00E679D4" w:rsidRPr="002C1D33" w:rsidRDefault="00E679D4" w:rsidP="00E679D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E8F92E" w14:textId="77777777" w:rsidR="00E679D4" w:rsidRPr="006D0F39" w:rsidRDefault="00E679D4" w:rsidP="00E679D4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D0F39">
        <w:rPr>
          <w:rFonts w:ascii="Arial" w:hAnsi="Arial" w:cs="Arial"/>
          <w:i/>
          <w:sz w:val="28"/>
          <w:szCs w:val="28"/>
          <w:lang w:val="ru-RU"/>
        </w:rPr>
        <w:t xml:space="preserve">И вот, Я в сердце всякого мудрого вложу мудрость, дабы они сделали все, что Я повелел тебе </w:t>
      </w:r>
      <w:r w:rsidRPr="00D74F31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D74F31">
        <w:rPr>
          <w:rFonts w:ascii="Arial" w:hAnsi="Arial" w:cs="Arial"/>
          <w:b/>
          <w:i/>
          <w:sz w:val="28"/>
          <w:szCs w:val="28"/>
          <w:u w:val="single"/>
          <w:lang w:val="ru-RU"/>
        </w:rPr>
        <w:t>Исх.31:6</w:t>
      </w:r>
      <w:r w:rsidRPr="00D74F31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1A8AAC91" w14:textId="77777777" w:rsidR="00E679D4" w:rsidRPr="002A503A" w:rsidRDefault="00E679D4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1E6D8E" w14:textId="5200C447" w:rsidR="003C6A97" w:rsidRDefault="00D74F31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адим</w:t>
      </w:r>
      <w:r w:rsidR="003C6A97">
        <w:rPr>
          <w:rFonts w:ascii="Arial" w:hAnsi="Arial" w:cs="Arial"/>
          <w:sz w:val="28"/>
          <w:szCs w:val="28"/>
          <w:lang w:val="ru-RU"/>
        </w:rPr>
        <w:t xml:space="preserve"> определение, помазующей силе Бога, которая содержится в истине Его Слова, и принадлежит, исключительно царям, священникам и пророкам Всевышнего. Это, во-первых:</w:t>
      </w:r>
    </w:p>
    <w:p w14:paraId="045D9D22" w14:textId="77777777" w:rsidR="003C6A97" w:rsidRPr="00C46019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61CBD7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46019">
        <w:rPr>
          <w:rFonts w:ascii="Arial" w:hAnsi="Arial" w:cs="Arial"/>
          <w:b/>
          <w:sz w:val="28"/>
          <w:szCs w:val="28"/>
          <w:lang w:val="ru-RU"/>
        </w:rPr>
        <w:t>Помазание</w:t>
      </w:r>
      <w:r>
        <w:rPr>
          <w:rFonts w:ascii="Arial" w:hAnsi="Arial" w:cs="Arial"/>
          <w:sz w:val="28"/>
          <w:szCs w:val="28"/>
          <w:lang w:val="ru-RU"/>
        </w:rPr>
        <w:t xml:space="preserve"> – это суверенная власть Святого Духа.</w:t>
      </w:r>
    </w:p>
    <w:p w14:paraId="40D5AA35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– сочетание истины слова, с силою Святого Духа.</w:t>
      </w:r>
    </w:p>
    <w:p w14:paraId="5FEF8872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 – священное благоухание.  </w:t>
      </w:r>
    </w:p>
    <w:p w14:paraId="03526B6A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– премудрость Бога, дающая власть познавать Бога.</w:t>
      </w:r>
    </w:p>
    <w:p w14:paraId="0BEF6780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– власть Бога, переданная человеку.</w:t>
      </w:r>
    </w:p>
    <w:p w14:paraId="7A62507F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– иммунитет Святого Духа, переданный человеку.</w:t>
      </w:r>
    </w:p>
    <w:p w14:paraId="28B71569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Это – юридическое право, приступать к Богу.</w:t>
      </w:r>
    </w:p>
    <w:p w14:paraId="12BD1C50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– способность, выполнять своё призвание.</w:t>
      </w:r>
    </w:p>
    <w:p w14:paraId="7BF3E141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– способность, отличать добро Бога, от всякой подделки.</w:t>
      </w:r>
    </w:p>
    <w:p w14:paraId="561583A8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– истина в действии.</w:t>
      </w:r>
    </w:p>
    <w:p w14:paraId="1268A66A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– защита Бога, от вреда второй смерти.</w:t>
      </w:r>
    </w:p>
    <w:p w14:paraId="53C4F6F1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– оружие воинствования.</w:t>
      </w:r>
    </w:p>
    <w:p w14:paraId="46424B80" w14:textId="77777777" w:rsidR="003C6A97" w:rsidRPr="00C60D89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– царствующая благодать Бога.</w:t>
      </w:r>
    </w:p>
    <w:p w14:paraId="78574011" w14:textId="77777777" w:rsidR="003C6A97" w:rsidRPr="00E10E75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FE5CD3" w14:textId="3597178B" w:rsidR="003C6A97" w:rsidRPr="007A59A4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бобщая выше сказанное, </w:t>
      </w:r>
      <w:r w:rsidRPr="002A503A">
        <w:rPr>
          <w:rFonts w:ascii="Arial" w:hAnsi="Arial" w:cs="Arial"/>
          <w:b/>
          <w:sz w:val="28"/>
          <w:szCs w:val="28"/>
          <w:lang w:val="ru-RU"/>
        </w:rPr>
        <w:t>помазание</w:t>
      </w:r>
      <w:r>
        <w:rPr>
          <w:rFonts w:ascii="Arial" w:hAnsi="Arial" w:cs="Arial"/>
          <w:sz w:val="28"/>
          <w:szCs w:val="28"/>
          <w:lang w:val="ru-RU"/>
        </w:rPr>
        <w:t xml:space="preserve"> – это власть Всевышнего – призванная облекать нас полномочиями Всевышнего, на исполнение, данного нам Богом призвания, которое является для нас волей Всевышнего.</w:t>
      </w:r>
    </w:p>
    <w:p w14:paraId="1E46C3A2" w14:textId="77777777" w:rsidR="003C6A97" w:rsidRPr="00E10E75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79361E" w14:textId="6CD651C3" w:rsidR="003C6A97" w:rsidRPr="007A59A4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  <w:r w:rsidRPr="00E679D4">
        <w:rPr>
          <w:rFonts w:ascii="Arial" w:hAnsi="Arial" w:cs="Arial"/>
          <w:b/>
          <w:sz w:val="28"/>
          <w:szCs w:val="28"/>
          <w:lang w:val="ru-RU"/>
        </w:rPr>
        <w:t>Владычественная суть, такого помазания</w:t>
      </w:r>
      <w:r>
        <w:rPr>
          <w:rFonts w:ascii="Arial" w:hAnsi="Arial" w:cs="Arial"/>
          <w:sz w:val="28"/>
          <w:szCs w:val="28"/>
          <w:lang w:val="ru-RU"/>
        </w:rPr>
        <w:t xml:space="preserve"> – состоит в реализации искупления, человека, от власти греха и смерти, чтобы мы могли низложить и разрушить в своём теле, державу греха и смерти, в лице ветхого человека с делами его, и воздвигнуть на её месте державу жизни вечной. </w:t>
      </w:r>
    </w:p>
    <w:p w14:paraId="0B8B1752" w14:textId="77777777" w:rsidR="003C6A97" w:rsidRPr="00E679D4" w:rsidRDefault="003C6A97" w:rsidP="003C6A97">
      <w:pPr>
        <w:jc w:val="both"/>
        <w:rPr>
          <w:color w:val="000000" w:themeColor="text1"/>
          <w:sz w:val="16"/>
          <w:szCs w:val="16"/>
          <w:lang w:val="ru-RU"/>
        </w:rPr>
      </w:pPr>
    </w:p>
    <w:p w14:paraId="720A538B" w14:textId="0851582B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 Чтобы </w:t>
      </w:r>
      <w:r>
        <w:rPr>
          <w:rFonts w:ascii="Arial" w:hAnsi="Arial" w:cs="Arial"/>
          <w:sz w:val="28"/>
          <w:szCs w:val="28"/>
          <w:lang w:val="ru-RU"/>
        </w:rPr>
        <w:t>обратить на себя благость Бога в избирательной любви Бога – необходимо удерживать</w:t>
      </w:r>
      <w:r w:rsidRPr="00586984">
        <w:rPr>
          <w:rFonts w:ascii="Arial" w:hAnsi="Arial" w:cs="Arial"/>
          <w:sz w:val="28"/>
          <w:szCs w:val="28"/>
          <w:lang w:val="ru-RU"/>
        </w:rPr>
        <w:t xml:space="preserve"> язык свой от зла и уст</w:t>
      </w:r>
      <w:r>
        <w:rPr>
          <w:rFonts w:ascii="Arial" w:hAnsi="Arial" w:cs="Arial"/>
          <w:sz w:val="28"/>
          <w:szCs w:val="28"/>
          <w:lang w:val="ru-RU"/>
        </w:rPr>
        <w:t>а свои от коварных слов</w:t>
      </w:r>
      <w:r w:rsidR="00CE66F1" w:rsidRPr="00CE66F1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уклоняться от зла и делать добро</w:t>
      </w:r>
      <w:r w:rsidR="00CE66F1" w:rsidRPr="00CE66F1">
        <w:rPr>
          <w:rFonts w:ascii="Arial" w:hAnsi="Arial" w:cs="Arial"/>
          <w:sz w:val="28"/>
          <w:szCs w:val="28"/>
          <w:lang w:val="ru-RU"/>
        </w:rPr>
        <w:t xml:space="preserve"> </w:t>
      </w:r>
      <w:r w:rsidR="00CE66F1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  <w:lang w:val="ru-RU"/>
        </w:rPr>
        <w:t xml:space="preserve"> искать мира и следовать</w:t>
      </w:r>
      <w:r w:rsidRPr="00586984">
        <w:rPr>
          <w:rFonts w:ascii="Arial" w:hAnsi="Arial" w:cs="Arial"/>
          <w:sz w:val="28"/>
          <w:szCs w:val="28"/>
          <w:lang w:val="ru-RU"/>
        </w:rPr>
        <w:t xml:space="preserve"> за ним</w:t>
      </w:r>
      <w:r w:rsidR="00CE66F1">
        <w:rPr>
          <w:rFonts w:ascii="Arial" w:hAnsi="Arial" w:cs="Arial"/>
          <w:sz w:val="28"/>
          <w:szCs w:val="28"/>
          <w:lang w:val="ru-RU"/>
        </w:rPr>
        <w:t>.</w:t>
      </w:r>
    </w:p>
    <w:p w14:paraId="1133E287" w14:textId="77777777" w:rsidR="003C6A97" w:rsidRPr="006D0F39" w:rsidRDefault="003C6A97" w:rsidP="003C6A97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4DF99A7E" w14:textId="77777777" w:rsidR="00B76AA3" w:rsidRDefault="003C6A97" w:rsidP="003C6A97">
      <w:pPr>
        <w:jc w:val="both"/>
        <w:rPr>
          <w:rFonts w:ascii="Arial" w:hAnsi="Arial" w:cs="Arial"/>
          <w:i/>
          <w:sz w:val="28"/>
          <w:szCs w:val="28"/>
        </w:rPr>
      </w:pPr>
      <w:r w:rsidRPr="006D0F39">
        <w:rPr>
          <w:rFonts w:ascii="Arial" w:hAnsi="Arial" w:cs="Arial"/>
          <w:i/>
          <w:sz w:val="28"/>
          <w:szCs w:val="28"/>
          <w:lang w:val="ru-RU"/>
        </w:rPr>
        <w:t xml:space="preserve">Хочет ли человек жить и любит ли </w:t>
      </w:r>
      <w:r w:rsidRPr="00CE66F1">
        <w:rPr>
          <w:rFonts w:ascii="Arial" w:hAnsi="Arial" w:cs="Arial"/>
          <w:i/>
          <w:sz w:val="28"/>
          <w:szCs w:val="28"/>
          <w:u w:val="single"/>
          <w:lang w:val="ru-RU"/>
        </w:rPr>
        <w:t>долгоденствие</w:t>
      </w:r>
      <w:r w:rsidRPr="006D0F39">
        <w:rPr>
          <w:rFonts w:ascii="Arial" w:hAnsi="Arial" w:cs="Arial"/>
          <w:i/>
          <w:sz w:val="28"/>
          <w:szCs w:val="28"/>
          <w:lang w:val="ru-RU"/>
        </w:rPr>
        <w:t xml:space="preserve">, чтобы видеть </w:t>
      </w:r>
      <w:r w:rsidRPr="00CE66F1">
        <w:rPr>
          <w:rFonts w:ascii="Arial" w:hAnsi="Arial" w:cs="Arial"/>
          <w:i/>
          <w:sz w:val="28"/>
          <w:szCs w:val="28"/>
          <w:u w:val="single"/>
          <w:lang w:val="ru-RU"/>
        </w:rPr>
        <w:t>благо</w:t>
      </w:r>
      <w:r w:rsidRPr="006D0F39">
        <w:rPr>
          <w:rFonts w:ascii="Arial" w:hAnsi="Arial" w:cs="Arial"/>
          <w:i/>
          <w:sz w:val="28"/>
          <w:szCs w:val="28"/>
          <w:lang w:val="ru-RU"/>
        </w:rPr>
        <w:t>? Удерживай язык свой от зла и уста свои от коварных слов. Уклоняйся от зла и делай добро; ищи мира и следуй за ним</w:t>
      </w:r>
    </w:p>
    <w:p w14:paraId="459D3806" w14:textId="7BA8C4FD" w:rsidR="003C6A97" w:rsidRPr="00282007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  <w:r w:rsidRPr="006D0F39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387003">
        <w:rPr>
          <w:rFonts w:ascii="Arial" w:hAnsi="Arial" w:cs="Arial"/>
          <w:b/>
          <w:i/>
          <w:sz w:val="28"/>
          <w:szCs w:val="28"/>
          <w:lang w:val="ru-RU"/>
        </w:rPr>
        <w:t xml:space="preserve">(Пс.33:13-15). </w:t>
      </w:r>
    </w:p>
    <w:p w14:paraId="54EBE216" w14:textId="77777777" w:rsidR="003C6A97" w:rsidRPr="00732B14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4D3CFB" w14:textId="33B015E8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32B14">
        <w:rPr>
          <w:rFonts w:ascii="Arial" w:hAnsi="Arial" w:cs="Arial"/>
          <w:b/>
          <w:sz w:val="28"/>
          <w:szCs w:val="28"/>
          <w:lang w:val="ru-RU"/>
        </w:rPr>
        <w:t>Итак, первая 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– это удерживать</w:t>
      </w:r>
      <w:r w:rsidRPr="00586984">
        <w:rPr>
          <w:rFonts w:ascii="Arial" w:hAnsi="Arial" w:cs="Arial"/>
          <w:sz w:val="28"/>
          <w:szCs w:val="28"/>
          <w:lang w:val="ru-RU"/>
        </w:rPr>
        <w:t xml:space="preserve"> язык свой от зла и уст</w:t>
      </w:r>
      <w:r>
        <w:rPr>
          <w:rFonts w:ascii="Arial" w:hAnsi="Arial" w:cs="Arial"/>
          <w:sz w:val="28"/>
          <w:szCs w:val="28"/>
          <w:lang w:val="ru-RU"/>
        </w:rPr>
        <w:t xml:space="preserve">а свои от коварных слов. </w:t>
      </w:r>
    </w:p>
    <w:p w14:paraId="462964F7" w14:textId="77777777" w:rsidR="003C6A97" w:rsidRPr="00250878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133444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, что человек, оправдывается и осуждается от слов, исходящих из его уст – это предостережение, и это условие, становится решающим и судьбоносным, в плане его спасения.</w:t>
      </w:r>
    </w:p>
    <w:p w14:paraId="24C8FB0F" w14:textId="77777777" w:rsidR="003C6A97" w:rsidRPr="00236C59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542692" w14:textId="77777777" w:rsidR="003C6A97" w:rsidRPr="006D0F39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D0F39">
        <w:rPr>
          <w:rFonts w:ascii="Arial" w:hAnsi="Arial" w:cs="Arial"/>
          <w:i/>
          <w:sz w:val="28"/>
          <w:szCs w:val="28"/>
          <w:lang w:val="ru-RU"/>
        </w:rPr>
        <w:t xml:space="preserve">Говорю же вам, что за всякое праздное слово, какое скажут люди, дадут они ответ в день суда: ибо от слов своих оправдаешься, и от слов своих осудишься </w:t>
      </w:r>
      <w:r w:rsidRPr="00387003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387003">
        <w:rPr>
          <w:rFonts w:ascii="Arial" w:hAnsi="Arial" w:cs="Arial"/>
          <w:b/>
          <w:i/>
          <w:sz w:val="28"/>
          <w:szCs w:val="28"/>
          <w:u w:val="single"/>
          <w:lang w:val="ru-RU"/>
        </w:rPr>
        <w:t>Мф.12:36,37</w:t>
      </w:r>
      <w:r w:rsidRPr="00387003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30588AC1" w14:textId="77777777" w:rsidR="003C6A97" w:rsidRPr="00337364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CFCE2D" w14:textId="48D62500" w:rsidR="003C6A97" w:rsidRDefault="00CE66F1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E66F1">
        <w:rPr>
          <w:rFonts w:ascii="Arial" w:hAnsi="Arial" w:cs="Arial"/>
          <w:b/>
          <w:sz w:val="28"/>
          <w:szCs w:val="28"/>
          <w:lang w:val="ru-RU"/>
        </w:rPr>
        <w:t>П</w:t>
      </w:r>
      <w:r w:rsidR="003C6A97" w:rsidRPr="00CE66F1">
        <w:rPr>
          <w:rFonts w:ascii="Arial" w:hAnsi="Arial" w:cs="Arial"/>
          <w:b/>
          <w:sz w:val="28"/>
          <w:szCs w:val="28"/>
          <w:lang w:val="ru-RU"/>
        </w:rPr>
        <w:t>раздные слова</w:t>
      </w:r>
      <w:r w:rsidR="003C6A97">
        <w:rPr>
          <w:rFonts w:ascii="Arial" w:hAnsi="Arial" w:cs="Arial"/>
          <w:sz w:val="28"/>
          <w:szCs w:val="28"/>
          <w:lang w:val="ru-RU"/>
        </w:rPr>
        <w:t xml:space="preserve"> – это слова, произносимые в формате лозунгов, которых нет в сердце, смысл и назначение которых мы не познали. </w:t>
      </w:r>
    </w:p>
    <w:p w14:paraId="722579CC" w14:textId="77777777" w:rsidR="003C6A97" w:rsidRPr="0004543A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BE8511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Потому, что – отказались платить соответствующую цену, за познание сути, содержащейся в данных словах. </w:t>
      </w:r>
    </w:p>
    <w:p w14:paraId="02039DB1" w14:textId="77777777" w:rsidR="003C6A97" w:rsidRPr="00F104DF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C551D6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чего, слова, за которые не заплачена цена, потери своей жизни, в смерти Господа Иисуса, не могут являться верой нашего сердца. И, вместо того, чтобы обратить на нас благоволение Бога, вызовут Его ярость и гнев.</w:t>
      </w:r>
    </w:p>
    <w:p w14:paraId="2FE163F9" w14:textId="77777777" w:rsidR="003C6A97" w:rsidRPr="0004543A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C52125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82AD4">
        <w:rPr>
          <w:rFonts w:ascii="Arial" w:hAnsi="Arial" w:cs="Arial"/>
          <w:b/>
          <w:sz w:val="28"/>
          <w:szCs w:val="28"/>
          <w:lang w:val="ru-RU"/>
        </w:rPr>
        <w:t>Праздные слова</w:t>
      </w:r>
      <w:r>
        <w:rPr>
          <w:rFonts w:ascii="Arial" w:hAnsi="Arial" w:cs="Arial"/>
          <w:sz w:val="28"/>
          <w:szCs w:val="28"/>
          <w:lang w:val="ru-RU"/>
        </w:rPr>
        <w:t xml:space="preserve"> – это, когда в силу нашего невежества, имя Господа, обращается нами в слова паразиты, которыми мы заполняем нашу речь, из-за недостатка слов. </w:t>
      </w:r>
    </w:p>
    <w:p w14:paraId="4995728A" w14:textId="77777777" w:rsidR="003C6A97" w:rsidRPr="00B76AA3" w:rsidRDefault="003C6A97" w:rsidP="003C6A97">
      <w:pPr>
        <w:jc w:val="both"/>
        <w:rPr>
          <w:rFonts w:ascii="Arial" w:hAnsi="Arial" w:cs="Arial"/>
          <w:sz w:val="16"/>
          <w:szCs w:val="16"/>
        </w:rPr>
      </w:pPr>
    </w:p>
    <w:p w14:paraId="27E86302" w14:textId="77777777" w:rsidR="003C6A97" w:rsidRPr="006D0F39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D0F39">
        <w:rPr>
          <w:rFonts w:ascii="Arial" w:hAnsi="Arial" w:cs="Arial"/>
          <w:i/>
          <w:sz w:val="28"/>
          <w:szCs w:val="28"/>
          <w:lang w:val="ru-RU"/>
        </w:rPr>
        <w:t xml:space="preserve">Не произноси имени Господа, Бога твоего, напрасно, ибо Господь не оставит без наказания того, кто произносит имя Его напрасно </w:t>
      </w:r>
      <w:r w:rsidRPr="00387003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387003">
        <w:rPr>
          <w:rFonts w:ascii="Arial" w:hAnsi="Arial" w:cs="Arial"/>
          <w:b/>
          <w:i/>
          <w:sz w:val="28"/>
          <w:szCs w:val="28"/>
          <w:u w:val="single"/>
          <w:lang w:val="ru-RU"/>
        </w:rPr>
        <w:t>Исх.20:7</w:t>
      </w:r>
      <w:r w:rsidRPr="00387003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192B128E" w14:textId="77777777" w:rsidR="003C6A97" w:rsidRPr="00337364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73885C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должны быть осведомлены в том, что </w:t>
      </w:r>
      <w:r>
        <w:rPr>
          <w:rFonts w:ascii="Arial" w:hAnsi="Arial" w:cs="Arial"/>
          <w:b/>
          <w:sz w:val="28"/>
          <w:szCs w:val="28"/>
          <w:lang w:val="ru-RU"/>
        </w:rPr>
        <w:t>п</w:t>
      </w:r>
      <w:r w:rsidRPr="00782AD4">
        <w:rPr>
          <w:rFonts w:ascii="Arial" w:hAnsi="Arial" w:cs="Arial"/>
          <w:b/>
          <w:sz w:val="28"/>
          <w:szCs w:val="28"/>
          <w:lang w:val="ru-RU"/>
        </w:rPr>
        <w:t>раздные слова</w:t>
      </w:r>
      <w:r>
        <w:rPr>
          <w:rFonts w:ascii="Arial" w:hAnsi="Arial" w:cs="Arial"/>
          <w:sz w:val="28"/>
          <w:szCs w:val="28"/>
          <w:lang w:val="ru-RU"/>
        </w:rPr>
        <w:t xml:space="preserve">, которые мы рассматриваем, как добрые, вопреки Писанию – это программа, исходящая от ветхого человека.  </w:t>
      </w:r>
    </w:p>
    <w:p w14:paraId="7F4302CA" w14:textId="77777777" w:rsidR="003C6A97" w:rsidRPr="00337364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B11DE9" w14:textId="2077F2CB" w:rsidR="003C6A97" w:rsidRPr="00660370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то время как добрые слова, являющиеся верой нашего сердца – это программа, исходящая от нового человека, созданного по Богу, во Христе Иисусе, в праведности и святости истины.</w:t>
      </w:r>
    </w:p>
    <w:p w14:paraId="13896F11" w14:textId="77777777" w:rsidR="003C6A97" w:rsidRPr="00732B14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76A157" w14:textId="34AA1EA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тор</w:t>
      </w:r>
      <w:r w:rsidRPr="00732B14">
        <w:rPr>
          <w:rFonts w:ascii="Arial" w:hAnsi="Arial" w:cs="Arial"/>
          <w:b/>
          <w:sz w:val="28"/>
          <w:szCs w:val="28"/>
          <w:lang w:val="ru-RU"/>
        </w:rPr>
        <w:t>ая 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– это уклонять</w:t>
      </w:r>
      <w:r w:rsidRPr="00586984">
        <w:rPr>
          <w:rFonts w:ascii="Arial" w:hAnsi="Arial" w:cs="Arial"/>
          <w:sz w:val="28"/>
          <w:szCs w:val="28"/>
          <w:lang w:val="ru-RU"/>
        </w:rPr>
        <w:t>ся от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586984">
        <w:rPr>
          <w:rFonts w:ascii="Arial" w:hAnsi="Arial" w:cs="Arial"/>
          <w:sz w:val="28"/>
          <w:szCs w:val="28"/>
          <w:lang w:val="ru-RU"/>
        </w:rPr>
        <w:t>зла</w:t>
      </w:r>
      <w:r>
        <w:rPr>
          <w:rFonts w:ascii="Arial" w:hAnsi="Arial" w:cs="Arial"/>
          <w:sz w:val="28"/>
          <w:szCs w:val="28"/>
          <w:lang w:val="ru-RU"/>
        </w:rPr>
        <w:t xml:space="preserve">, чтобы получить возможность, делать добро, обусловленное волей Бога. </w:t>
      </w:r>
    </w:p>
    <w:p w14:paraId="541848FE" w14:textId="77777777" w:rsidR="003C6A97" w:rsidRPr="00AE3EE5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B50F91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тобы уклоняться от зла, и таким образом, получить возможность, делать добро, обусловленное волей Бога – необходимо разуметь, как отличать добро от зла или же, как не увлекаться всяким ветром учения, носителями которого являются люди, обладающие хитрым искусством обольщения.</w:t>
      </w:r>
    </w:p>
    <w:p w14:paraId="3722F89B" w14:textId="77777777" w:rsidR="003C6A97" w:rsidRPr="00660370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A81E5C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для этой цели, нам необходимо заплатить цену, за право питаться молоком и мёдом, производителями и продавцами, которых – являются люди, поставленные над нами Богом, чтобы наставлять нас, на путь истины.</w:t>
      </w:r>
    </w:p>
    <w:p w14:paraId="73A19745" w14:textId="77777777" w:rsidR="003C6A97" w:rsidRPr="006D0F39" w:rsidRDefault="003C6A97" w:rsidP="003C6A97">
      <w:pPr>
        <w:jc w:val="both"/>
        <w:rPr>
          <w:rFonts w:ascii="Arial" w:hAnsi="Arial" w:cs="Arial"/>
          <w:i/>
          <w:sz w:val="16"/>
          <w:szCs w:val="16"/>
          <w:lang w:val="ru-RU"/>
        </w:rPr>
      </w:pPr>
    </w:p>
    <w:p w14:paraId="193528D5" w14:textId="77777777" w:rsidR="003C6A97" w:rsidRPr="006D0F39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D0F39">
        <w:rPr>
          <w:rFonts w:ascii="Arial" w:hAnsi="Arial" w:cs="Arial"/>
          <w:i/>
          <w:sz w:val="28"/>
          <w:szCs w:val="28"/>
          <w:lang w:val="ru-RU"/>
        </w:rPr>
        <w:t xml:space="preserve">Итак, Сам Господь даст вам знамение: се, Дева во чреве приимет и родит Сына, и нарекут имя Ему: Еммануил. Он будет питаться молоком и медом, доколе не будет разуметь отвергать худое и избирать доброе </w:t>
      </w:r>
      <w:r w:rsidRPr="002066F1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66F1">
        <w:rPr>
          <w:rFonts w:ascii="Arial" w:hAnsi="Arial" w:cs="Arial"/>
          <w:b/>
          <w:i/>
          <w:sz w:val="28"/>
          <w:szCs w:val="28"/>
          <w:u w:val="single"/>
          <w:lang w:val="ru-RU"/>
        </w:rPr>
        <w:t>Ис.7:14,15</w:t>
      </w:r>
      <w:r w:rsidRPr="002066F1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276C231C" w14:textId="77777777" w:rsidR="003C6A97" w:rsidRPr="00732B14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A8BB7B2" w14:textId="1AEEEF99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Третья</w:t>
      </w:r>
      <w:r w:rsidRPr="00732B14">
        <w:rPr>
          <w:rFonts w:ascii="Arial" w:hAnsi="Arial" w:cs="Arial"/>
          <w:b/>
          <w:sz w:val="28"/>
          <w:szCs w:val="28"/>
          <w:lang w:val="ru-RU"/>
        </w:rPr>
        <w:t xml:space="preserve"> 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 – это искать мира Божьего, который содержится в завете мира, и следовать</w:t>
      </w:r>
      <w:r w:rsidRPr="00586984">
        <w:rPr>
          <w:rFonts w:ascii="Arial" w:hAnsi="Arial" w:cs="Arial"/>
          <w:sz w:val="28"/>
          <w:szCs w:val="28"/>
          <w:lang w:val="ru-RU"/>
        </w:rPr>
        <w:t xml:space="preserve"> за </w:t>
      </w:r>
      <w:r>
        <w:rPr>
          <w:rFonts w:ascii="Arial" w:hAnsi="Arial" w:cs="Arial"/>
          <w:sz w:val="28"/>
          <w:szCs w:val="28"/>
          <w:lang w:val="ru-RU"/>
        </w:rPr>
        <w:t xml:space="preserve">этим миром. </w:t>
      </w:r>
    </w:p>
    <w:p w14:paraId="5D130F4A" w14:textId="77777777" w:rsidR="003C6A97" w:rsidRPr="00D108C5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F3E6BD1" w14:textId="5B6A7ACD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, мир Божий, может твориться, только в границах святости, очерченной заповедями Бога, и быть выражением этой святости. Как написано:</w:t>
      </w:r>
    </w:p>
    <w:p w14:paraId="58BAF3E9" w14:textId="77777777" w:rsidR="003C6A97" w:rsidRPr="00AE3EE5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2C1A52" w14:textId="77777777" w:rsidR="003C6A97" w:rsidRPr="006D0F39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D0F39">
        <w:rPr>
          <w:rFonts w:ascii="Arial" w:hAnsi="Arial" w:cs="Arial"/>
          <w:i/>
          <w:sz w:val="28"/>
          <w:szCs w:val="28"/>
          <w:lang w:val="ru-RU"/>
        </w:rPr>
        <w:t xml:space="preserve">Старайтесь иметь мир со всеми и святость, без которой никто не увидит Господа </w:t>
      </w:r>
      <w:r w:rsidRPr="002066F1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2066F1">
        <w:rPr>
          <w:rFonts w:ascii="Arial" w:hAnsi="Arial" w:cs="Arial"/>
          <w:b/>
          <w:i/>
          <w:sz w:val="28"/>
          <w:szCs w:val="28"/>
          <w:u w:val="single"/>
          <w:lang w:val="ru-RU"/>
        </w:rPr>
        <w:t>Евр.12:14</w:t>
      </w:r>
      <w:r w:rsidRPr="002066F1">
        <w:rPr>
          <w:rFonts w:ascii="Arial" w:hAnsi="Arial" w:cs="Arial"/>
          <w:b/>
          <w:i/>
          <w:sz w:val="28"/>
          <w:szCs w:val="28"/>
          <w:lang w:val="ru-RU"/>
        </w:rPr>
        <w:t>).</w:t>
      </w:r>
      <w:r w:rsidRPr="006D0F39">
        <w:rPr>
          <w:rFonts w:ascii="Arial" w:hAnsi="Arial" w:cs="Arial"/>
          <w:i/>
          <w:sz w:val="28"/>
          <w:szCs w:val="28"/>
          <w:lang w:val="ru-RU"/>
        </w:rPr>
        <w:t xml:space="preserve"> </w:t>
      </w:r>
    </w:p>
    <w:p w14:paraId="073C5D2C" w14:textId="77777777" w:rsidR="003C6A97" w:rsidRPr="00E4467D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CF25FF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я, из пределов святости – искать мира Божьего, и следовать за ним, возможно только, следуя путём заповедей и уставов, которые предписывают: с кем, и на каких основаниях мы можем иметь мир, а с кем, следует разрывать отношение мира.</w:t>
      </w:r>
    </w:p>
    <w:p w14:paraId="72F16646" w14:textId="77777777" w:rsidR="003C6A97" w:rsidRPr="00E4467D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ED85F0" w14:textId="77777777" w:rsidR="003C6A97" w:rsidRPr="006D0F39" w:rsidRDefault="003C6A97" w:rsidP="003C6A97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6D0F39">
        <w:rPr>
          <w:rFonts w:ascii="Arial" w:hAnsi="Arial" w:cs="Arial"/>
          <w:i/>
          <w:sz w:val="28"/>
          <w:szCs w:val="28"/>
          <w:lang w:val="ru-RU"/>
        </w:rPr>
        <w:t xml:space="preserve">Не обманывайтесь: худые сообщества развращают добрые нравы. Отрезвитесь, как должно, и не грешите; ибо, к стыду вашему скажу, некоторые из вас не знают Бога </w:t>
      </w:r>
      <w:r w:rsidRPr="006F1761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6F1761">
        <w:rPr>
          <w:rFonts w:ascii="Arial" w:hAnsi="Arial" w:cs="Arial"/>
          <w:b/>
          <w:i/>
          <w:sz w:val="28"/>
          <w:szCs w:val="28"/>
          <w:u w:val="single"/>
          <w:lang w:val="ru-RU"/>
        </w:rPr>
        <w:t>1.Кор.15:33,34</w:t>
      </w:r>
      <w:r w:rsidRPr="006F1761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14:paraId="0038216E" w14:textId="77777777" w:rsidR="003C6A97" w:rsidRPr="00DC16DE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673941" w14:textId="77777777" w:rsidR="003C6A97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Худые сообщества – это люди, не признающие чина, и порядка  Тела Христова, в отношениях друг с другом.</w:t>
      </w:r>
    </w:p>
    <w:p w14:paraId="070C2040" w14:textId="77777777" w:rsidR="003C6A97" w:rsidRPr="0054419D" w:rsidRDefault="003C6A97" w:rsidP="003C6A9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8847A3" w14:textId="77777777" w:rsidR="00321496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, как этот порядок, является атмосферой Царства Небесного, призванного пребывать, в человеках, имеющих органическое причастие к Телу Христову, которым является, конкретное собрание </w:t>
      </w:r>
    </w:p>
    <w:p w14:paraId="0B01B9A7" w14:textId="66312BE7" w:rsidR="003C6A97" w:rsidRPr="00F9723A" w:rsidRDefault="003C6A97" w:rsidP="003C6A9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вятых, не отделяющее себя от единства веры.</w:t>
      </w:r>
    </w:p>
    <w:sectPr w:rsidR="003C6A97" w:rsidRPr="00F9723A" w:rsidSect="00CA53E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D15C2" w14:textId="77777777" w:rsidR="006B64D2" w:rsidRDefault="006B64D2" w:rsidP="00E3760A">
      <w:r>
        <w:separator/>
      </w:r>
    </w:p>
  </w:endnote>
  <w:endnote w:type="continuationSeparator" w:id="0">
    <w:p w14:paraId="3140B4B6" w14:textId="77777777" w:rsidR="006B64D2" w:rsidRDefault="006B64D2" w:rsidP="00E37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387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14D87" w14:textId="00F43C1F" w:rsidR="00B76AA3" w:rsidRDefault="00B76A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4C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C46AB83" w14:textId="77777777" w:rsidR="00B76AA3" w:rsidRDefault="00B76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F8078" w14:textId="77777777" w:rsidR="006B64D2" w:rsidRDefault="006B64D2" w:rsidP="00E3760A">
      <w:r>
        <w:separator/>
      </w:r>
    </w:p>
  </w:footnote>
  <w:footnote w:type="continuationSeparator" w:id="0">
    <w:p w14:paraId="12AC6DC6" w14:textId="77777777" w:rsidR="006B64D2" w:rsidRDefault="006B64D2" w:rsidP="00E37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FA"/>
    <w:rsid w:val="00001B60"/>
    <w:rsid w:val="00005A4F"/>
    <w:rsid w:val="000121B0"/>
    <w:rsid w:val="00026911"/>
    <w:rsid w:val="00034810"/>
    <w:rsid w:val="0004795B"/>
    <w:rsid w:val="00054086"/>
    <w:rsid w:val="0005680F"/>
    <w:rsid w:val="000622A3"/>
    <w:rsid w:val="00080747"/>
    <w:rsid w:val="00082E58"/>
    <w:rsid w:val="00090DA8"/>
    <w:rsid w:val="000A034E"/>
    <w:rsid w:val="000A260C"/>
    <w:rsid w:val="000A67D9"/>
    <w:rsid w:val="000C1161"/>
    <w:rsid w:val="000C31D5"/>
    <w:rsid w:val="000D78B7"/>
    <w:rsid w:val="000E0CE9"/>
    <w:rsid w:val="000F214B"/>
    <w:rsid w:val="000F32FF"/>
    <w:rsid w:val="00111664"/>
    <w:rsid w:val="001125B2"/>
    <w:rsid w:val="001169F5"/>
    <w:rsid w:val="001224DA"/>
    <w:rsid w:val="00134625"/>
    <w:rsid w:val="00140344"/>
    <w:rsid w:val="001428C9"/>
    <w:rsid w:val="00145B56"/>
    <w:rsid w:val="00151039"/>
    <w:rsid w:val="0017546E"/>
    <w:rsid w:val="00185CE8"/>
    <w:rsid w:val="00197B35"/>
    <w:rsid w:val="001A281C"/>
    <w:rsid w:val="001A5656"/>
    <w:rsid w:val="001A573E"/>
    <w:rsid w:val="001B0EBE"/>
    <w:rsid w:val="001B19FF"/>
    <w:rsid w:val="001B594F"/>
    <w:rsid w:val="001C0B8D"/>
    <w:rsid w:val="001C322C"/>
    <w:rsid w:val="001D0E91"/>
    <w:rsid w:val="001D1080"/>
    <w:rsid w:val="001D2C1F"/>
    <w:rsid w:val="001E25DB"/>
    <w:rsid w:val="00200657"/>
    <w:rsid w:val="00201F02"/>
    <w:rsid w:val="0020662D"/>
    <w:rsid w:val="002066F1"/>
    <w:rsid w:val="00207750"/>
    <w:rsid w:val="00210118"/>
    <w:rsid w:val="0021383F"/>
    <w:rsid w:val="0021403D"/>
    <w:rsid w:val="0021437E"/>
    <w:rsid w:val="00220889"/>
    <w:rsid w:val="0022539F"/>
    <w:rsid w:val="0022614D"/>
    <w:rsid w:val="002351CF"/>
    <w:rsid w:val="00240B60"/>
    <w:rsid w:val="00242EE0"/>
    <w:rsid w:val="002444E9"/>
    <w:rsid w:val="00247987"/>
    <w:rsid w:val="00261DE3"/>
    <w:rsid w:val="00263D63"/>
    <w:rsid w:val="00271912"/>
    <w:rsid w:val="00272A3C"/>
    <w:rsid w:val="0029052C"/>
    <w:rsid w:val="00291FCE"/>
    <w:rsid w:val="00292D99"/>
    <w:rsid w:val="002977C7"/>
    <w:rsid w:val="002A23BD"/>
    <w:rsid w:val="002A503A"/>
    <w:rsid w:val="002B051A"/>
    <w:rsid w:val="002B3E08"/>
    <w:rsid w:val="002B7E71"/>
    <w:rsid w:val="002C15C0"/>
    <w:rsid w:val="002D27AA"/>
    <w:rsid w:val="002D4E80"/>
    <w:rsid w:val="002E2A97"/>
    <w:rsid w:val="002F1E27"/>
    <w:rsid w:val="002F4C52"/>
    <w:rsid w:val="002F5C76"/>
    <w:rsid w:val="00304325"/>
    <w:rsid w:val="00313350"/>
    <w:rsid w:val="00315F4A"/>
    <w:rsid w:val="00316B16"/>
    <w:rsid w:val="00321496"/>
    <w:rsid w:val="00327CF9"/>
    <w:rsid w:val="00334B92"/>
    <w:rsid w:val="0034175D"/>
    <w:rsid w:val="003469AD"/>
    <w:rsid w:val="003505F2"/>
    <w:rsid w:val="00350D36"/>
    <w:rsid w:val="00353846"/>
    <w:rsid w:val="00355F2C"/>
    <w:rsid w:val="00357800"/>
    <w:rsid w:val="00363955"/>
    <w:rsid w:val="00366475"/>
    <w:rsid w:val="00387003"/>
    <w:rsid w:val="00393526"/>
    <w:rsid w:val="003962EB"/>
    <w:rsid w:val="003A22B5"/>
    <w:rsid w:val="003A230F"/>
    <w:rsid w:val="003B4736"/>
    <w:rsid w:val="003C2A0A"/>
    <w:rsid w:val="003C5D21"/>
    <w:rsid w:val="003C6A97"/>
    <w:rsid w:val="003D1A09"/>
    <w:rsid w:val="003D58FA"/>
    <w:rsid w:val="003E02BA"/>
    <w:rsid w:val="003E1249"/>
    <w:rsid w:val="003F3101"/>
    <w:rsid w:val="003F4341"/>
    <w:rsid w:val="003F7C16"/>
    <w:rsid w:val="00402B4C"/>
    <w:rsid w:val="0040568C"/>
    <w:rsid w:val="00410183"/>
    <w:rsid w:val="00412500"/>
    <w:rsid w:val="00431EB3"/>
    <w:rsid w:val="00437357"/>
    <w:rsid w:val="00437819"/>
    <w:rsid w:val="00437D65"/>
    <w:rsid w:val="00446086"/>
    <w:rsid w:val="00450898"/>
    <w:rsid w:val="0045693A"/>
    <w:rsid w:val="004658AC"/>
    <w:rsid w:val="00466A5D"/>
    <w:rsid w:val="00472391"/>
    <w:rsid w:val="00484E11"/>
    <w:rsid w:val="0048591F"/>
    <w:rsid w:val="00487E02"/>
    <w:rsid w:val="004909E7"/>
    <w:rsid w:val="004A0CF8"/>
    <w:rsid w:val="004A3760"/>
    <w:rsid w:val="004A77C5"/>
    <w:rsid w:val="004B2AFB"/>
    <w:rsid w:val="004B462B"/>
    <w:rsid w:val="004B7D1A"/>
    <w:rsid w:val="004C0597"/>
    <w:rsid w:val="004C25B9"/>
    <w:rsid w:val="004C3368"/>
    <w:rsid w:val="004C3793"/>
    <w:rsid w:val="004D0192"/>
    <w:rsid w:val="004D26B7"/>
    <w:rsid w:val="004E4621"/>
    <w:rsid w:val="004F0E11"/>
    <w:rsid w:val="004F13F1"/>
    <w:rsid w:val="004F5083"/>
    <w:rsid w:val="004F6315"/>
    <w:rsid w:val="00510C23"/>
    <w:rsid w:val="005168C9"/>
    <w:rsid w:val="005216E7"/>
    <w:rsid w:val="005219E0"/>
    <w:rsid w:val="00522038"/>
    <w:rsid w:val="0052373A"/>
    <w:rsid w:val="005242C6"/>
    <w:rsid w:val="00540BBA"/>
    <w:rsid w:val="00546348"/>
    <w:rsid w:val="0055167E"/>
    <w:rsid w:val="0056693A"/>
    <w:rsid w:val="005745FF"/>
    <w:rsid w:val="00581D9C"/>
    <w:rsid w:val="005833E8"/>
    <w:rsid w:val="00584CD2"/>
    <w:rsid w:val="00587A09"/>
    <w:rsid w:val="00587B69"/>
    <w:rsid w:val="005905E2"/>
    <w:rsid w:val="005936EB"/>
    <w:rsid w:val="005943B1"/>
    <w:rsid w:val="005B7744"/>
    <w:rsid w:val="005C28DE"/>
    <w:rsid w:val="005C4C0D"/>
    <w:rsid w:val="005C6D25"/>
    <w:rsid w:val="005D0EA4"/>
    <w:rsid w:val="005D1283"/>
    <w:rsid w:val="005D2151"/>
    <w:rsid w:val="005D6A38"/>
    <w:rsid w:val="005E04AA"/>
    <w:rsid w:val="005E592D"/>
    <w:rsid w:val="005E5BF6"/>
    <w:rsid w:val="005F0D5D"/>
    <w:rsid w:val="005F4C70"/>
    <w:rsid w:val="00602E01"/>
    <w:rsid w:val="00613DC8"/>
    <w:rsid w:val="00641EA6"/>
    <w:rsid w:val="00653131"/>
    <w:rsid w:val="00661FFC"/>
    <w:rsid w:val="00666E18"/>
    <w:rsid w:val="00667BD0"/>
    <w:rsid w:val="00671AA8"/>
    <w:rsid w:val="0068078B"/>
    <w:rsid w:val="00691626"/>
    <w:rsid w:val="00693445"/>
    <w:rsid w:val="00693662"/>
    <w:rsid w:val="006A2552"/>
    <w:rsid w:val="006A30F9"/>
    <w:rsid w:val="006B209F"/>
    <w:rsid w:val="006B64D2"/>
    <w:rsid w:val="006D05EC"/>
    <w:rsid w:val="006D313D"/>
    <w:rsid w:val="006D360B"/>
    <w:rsid w:val="006D4650"/>
    <w:rsid w:val="006E0548"/>
    <w:rsid w:val="006E46DF"/>
    <w:rsid w:val="006E53AA"/>
    <w:rsid w:val="006F1761"/>
    <w:rsid w:val="00704CF9"/>
    <w:rsid w:val="0071450A"/>
    <w:rsid w:val="00722928"/>
    <w:rsid w:val="0072369B"/>
    <w:rsid w:val="0073285F"/>
    <w:rsid w:val="007351AF"/>
    <w:rsid w:val="00735637"/>
    <w:rsid w:val="0074174F"/>
    <w:rsid w:val="00742484"/>
    <w:rsid w:val="007433DA"/>
    <w:rsid w:val="00743C57"/>
    <w:rsid w:val="0075572F"/>
    <w:rsid w:val="00757C35"/>
    <w:rsid w:val="007705F8"/>
    <w:rsid w:val="00772679"/>
    <w:rsid w:val="00774A52"/>
    <w:rsid w:val="007813C1"/>
    <w:rsid w:val="007863A4"/>
    <w:rsid w:val="00794B61"/>
    <w:rsid w:val="007A31E4"/>
    <w:rsid w:val="007A6449"/>
    <w:rsid w:val="007B3C2E"/>
    <w:rsid w:val="007B4546"/>
    <w:rsid w:val="007C2BD7"/>
    <w:rsid w:val="007C5BAD"/>
    <w:rsid w:val="007C7F8B"/>
    <w:rsid w:val="007D5852"/>
    <w:rsid w:val="007E0A1C"/>
    <w:rsid w:val="007E6052"/>
    <w:rsid w:val="007E63B8"/>
    <w:rsid w:val="007F4DC0"/>
    <w:rsid w:val="0080354B"/>
    <w:rsid w:val="00803B91"/>
    <w:rsid w:val="0080647F"/>
    <w:rsid w:val="008067F6"/>
    <w:rsid w:val="0081067F"/>
    <w:rsid w:val="00816BD8"/>
    <w:rsid w:val="00821AD0"/>
    <w:rsid w:val="00826277"/>
    <w:rsid w:val="00827740"/>
    <w:rsid w:val="008304FD"/>
    <w:rsid w:val="00831AC1"/>
    <w:rsid w:val="00832072"/>
    <w:rsid w:val="0084582F"/>
    <w:rsid w:val="00855338"/>
    <w:rsid w:val="00873956"/>
    <w:rsid w:val="00886EF9"/>
    <w:rsid w:val="00890662"/>
    <w:rsid w:val="008B12C9"/>
    <w:rsid w:val="008B5C1C"/>
    <w:rsid w:val="008C079E"/>
    <w:rsid w:val="008C71F8"/>
    <w:rsid w:val="008D2F8F"/>
    <w:rsid w:val="008E25A6"/>
    <w:rsid w:val="008F0B09"/>
    <w:rsid w:val="008F1F9A"/>
    <w:rsid w:val="008F2D48"/>
    <w:rsid w:val="008F4EB9"/>
    <w:rsid w:val="009074B3"/>
    <w:rsid w:val="00912207"/>
    <w:rsid w:val="00917F23"/>
    <w:rsid w:val="00921380"/>
    <w:rsid w:val="00923084"/>
    <w:rsid w:val="009233B4"/>
    <w:rsid w:val="009313EA"/>
    <w:rsid w:val="009404C4"/>
    <w:rsid w:val="00971594"/>
    <w:rsid w:val="00975D06"/>
    <w:rsid w:val="009834CB"/>
    <w:rsid w:val="00997464"/>
    <w:rsid w:val="009A5C6F"/>
    <w:rsid w:val="009C274E"/>
    <w:rsid w:val="009D00F9"/>
    <w:rsid w:val="009D756D"/>
    <w:rsid w:val="009E18CC"/>
    <w:rsid w:val="009E6C52"/>
    <w:rsid w:val="009F0295"/>
    <w:rsid w:val="00A05E78"/>
    <w:rsid w:val="00A20299"/>
    <w:rsid w:val="00A23D21"/>
    <w:rsid w:val="00A365A4"/>
    <w:rsid w:val="00A43010"/>
    <w:rsid w:val="00A431CF"/>
    <w:rsid w:val="00A44716"/>
    <w:rsid w:val="00A616DD"/>
    <w:rsid w:val="00A63554"/>
    <w:rsid w:val="00A64191"/>
    <w:rsid w:val="00A66A66"/>
    <w:rsid w:val="00A80E70"/>
    <w:rsid w:val="00A84767"/>
    <w:rsid w:val="00A9642D"/>
    <w:rsid w:val="00AA2E53"/>
    <w:rsid w:val="00AA7621"/>
    <w:rsid w:val="00AB3213"/>
    <w:rsid w:val="00AC720D"/>
    <w:rsid w:val="00AD1B92"/>
    <w:rsid w:val="00AD2C57"/>
    <w:rsid w:val="00AD31AF"/>
    <w:rsid w:val="00AD4DE5"/>
    <w:rsid w:val="00AE3680"/>
    <w:rsid w:val="00AE4577"/>
    <w:rsid w:val="00AF0821"/>
    <w:rsid w:val="00AF6FCA"/>
    <w:rsid w:val="00B043AA"/>
    <w:rsid w:val="00B1183A"/>
    <w:rsid w:val="00B15701"/>
    <w:rsid w:val="00B177B0"/>
    <w:rsid w:val="00B2152D"/>
    <w:rsid w:val="00B23F1E"/>
    <w:rsid w:val="00B24243"/>
    <w:rsid w:val="00B243D8"/>
    <w:rsid w:val="00B24D09"/>
    <w:rsid w:val="00B25355"/>
    <w:rsid w:val="00B31271"/>
    <w:rsid w:val="00B372B0"/>
    <w:rsid w:val="00B50CB3"/>
    <w:rsid w:val="00B51F7C"/>
    <w:rsid w:val="00B53FC0"/>
    <w:rsid w:val="00B568B4"/>
    <w:rsid w:val="00B56EC7"/>
    <w:rsid w:val="00B73A3B"/>
    <w:rsid w:val="00B74C3C"/>
    <w:rsid w:val="00B76AA3"/>
    <w:rsid w:val="00B92239"/>
    <w:rsid w:val="00B9675C"/>
    <w:rsid w:val="00BA107E"/>
    <w:rsid w:val="00BA1977"/>
    <w:rsid w:val="00BB53F5"/>
    <w:rsid w:val="00BB57C0"/>
    <w:rsid w:val="00BB5F76"/>
    <w:rsid w:val="00BC26EA"/>
    <w:rsid w:val="00BC5886"/>
    <w:rsid w:val="00BD08D3"/>
    <w:rsid w:val="00BE16C6"/>
    <w:rsid w:val="00BE2DC0"/>
    <w:rsid w:val="00BE5F7B"/>
    <w:rsid w:val="00BF25F2"/>
    <w:rsid w:val="00BF3317"/>
    <w:rsid w:val="00BF43FD"/>
    <w:rsid w:val="00C06EDC"/>
    <w:rsid w:val="00C126D3"/>
    <w:rsid w:val="00C2724A"/>
    <w:rsid w:val="00C358A9"/>
    <w:rsid w:val="00C45EAA"/>
    <w:rsid w:val="00C5359D"/>
    <w:rsid w:val="00C55C52"/>
    <w:rsid w:val="00C72CC5"/>
    <w:rsid w:val="00C94F8B"/>
    <w:rsid w:val="00CA223D"/>
    <w:rsid w:val="00CA4A4C"/>
    <w:rsid w:val="00CA53EA"/>
    <w:rsid w:val="00CA6AEB"/>
    <w:rsid w:val="00CC1E1C"/>
    <w:rsid w:val="00CC51AA"/>
    <w:rsid w:val="00CD3573"/>
    <w:rsid w:val="00CE66F1"/>
    <w:rsid w:val="00CE6E36"/>
    <w:rsid w:val="00CF7677"/>
    <w:rsid w:val="00D01200"/>
    <w:rsid w:val="00D13F6B"/>
    <w:rsid w:val="00D311FB"/>
    <w:rsid w:val="00D46A78"/>
    <w:rsid w:val="00D56463"/>
    <w:rsid w:val="00D74E2E"/>
    <w:rsid w:val="00D74F31"/>
    <w:rsid w:val="00D844CE"/>
    <w:rsid w:val="00D8509E"/>
    <w:rsid w:val="00D868BD"/>
    <w:rsid w:val="00DA0974"/>
    <w:rsid w:val="00DA123E"/>
    <w:rsid w:val="00DB659C"/>
    <w:rsid w:val="00DB764D"/>
    <w:rsid w:val="00DC45EB"/>
    <w:rsid w:val="00DC472D"/>
    <w:rsid w:val="00DD6D3A"/>
    <w:rsid w:val="00DE44BE"/>
    <w:rsid w:val="00DF1707"/>
    <w:rsid w:val="00DF6DCA"/>
    <w:rsid w:val="00E02F88"/>
    <w:rsid w:val="00E04AD1"/>
    <w:rsid w:val="00E20385"/>
    <w:rsid w:val="00E249D9"/>
    <w:rsid w:val="00E30D78"/>
    <w:rsid w:val="00E311D6"/>
    <w:rsid w:val="00E3760A"/>
    <w:rsid w:val="00E43377"/>
    <w:rsid w:val="00E51985"/>
    <w:rsid w:val="00E56629"/>
    <w:rsid w:val="00E56AFF"/>
    <w:rsid w:val="00E56C7F"/>
    <w:rsid w:val="00E679D4"/>
    <w:rsid w:val="00E73151"/>
    <w:rsid w:val="00E7527E"/>
    <w:rsid w:val="00E76892"/>
    <w:rsid w:val="00E7701F"/>
    <w:rsid w:val="00E84478"/>
    <w:rsid w:val="00E85D3B"/>
    <w:rsid w:val="00E87E59"/>
    <w:rsid w:val="00EA183B"/>
    <w:rsid w:val="00EA2FE2"/>
    <w:rsid w:val="00EA3354"/>
    <w:rsid w:val="00EB3B3A"/>
    <w:rsid w:val="00EB6838"/>
    <w:rsid w:val="00ED0B7D"/>
    <w:rsid w:val="00ED14FD"/>
    <w:rsid w:val="00EE5856"/>
    <w:rsid w:val="00EF0BA8"/>
    <w:rsid w:val="00EF1677"/>
    <w:rsid w:val="00EF1763"/>
    <w:rsid w:val="00EF1D5A"/>
    <w:rsid w:val="00F0704F"/>
    <w:rsid w:val="00F15327"/>
    <w:rsid w:val="00F17B0C"/>
    <w:rsid w:val="00F218FD"/>
    <w:rsid w:val="00F268C9"/>
    <w:rsid w:val="00F30D5D"/>
    <w:rsid w:val="00F367D6"/>
    <w:rsid w:val="00F437C7"/>
    <w:rsid w:val="00F43F9A"/>
    <w:rsid w:val="00F460CC"/>
    <w:rsid w:val="00F462F8"/>
    <w:rsid w:val="00F50C0F"/>
    <w:rsid w:val="00F5764D"/>
    <w:rsid w:val="00F653AD"/>
    <w:rsid w:val="00F65769"/>
    <w:rsid w:val="00F757F0"/>
    <w:rsid w:val="00F80B39"/>
    <w:rsid w:val="00F869CF"/>
    <w:rsid w:val="00F91478"/>
    <w:rsid w:val="00F9723A"/>
    <w:rsid w:val="00FA15BD"/>
    <w:rsid w:val="00FB10EF"/>
    <w:rsid w:val="00FB437E"/>
    <w:rsid w:val="00FB6DBE"/>
    <w:rsid w:val="00FC2F4A"/>
    <w:rsid w:val="00FE298D"/>
    <w:rsid w:val="00FE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F7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8F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60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37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60A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466A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8F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60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37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60A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466A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23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98E7-94B9-4088-853B-F207C1D2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03</Words>
  <Characters>32510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VC LLC</cp:lastModifiedBy>
  <cp:revision>2</cp:revision>
  <cp:lastPrinted>2019-08-28T01:18:00Z</cp:lastPrinted>
  <dcterms:created xsi:type="dcterms:W3CDTF">2019-08-28T01:23:00Z</dcterms:created>
  <dcterms:modified xsi:type="dcterms:W3CDTF">2019-08-28T01:23:00Z</dcterms:modified>
</cp:coreProperties>
</file>